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EC" w:rsidRPr="006B4BEC" w:rsidRDefault="0005122F" w:rsidP="006B4BEC">
      <w:pPr>
        <w:rPr>
          <w:b/>
          <w:i/>
          <w:sz w:val="28"/>
          <w:szCs w:val="28"/>
        </w:rPr>
      </w:pPr>
      <w:r w:rsidRPr="006B4BEC">
        <w:rPr>
          <w:b/>
          <w:i/>
          <w:sz w:val="28"/>
          <w:szCs w:val="28"/>
        </w:rPr>
        <w:t xml:space="preserve">                  </w:t>
      </w:r>
      <w:r w:rsidR="006B4BEC">
        <w:rPr>
          <w:b/>
          <w:i/>
          <w:sz w:val="28"/>
          <w:szCs w:val="28"/>
        </w:rPr>
        <w:t xml:space="preserve">   </w:t>
      </w:r>
      <w:r w:rsidR="00523A74">
        <w:rPr>
          <w:b/>
          <w:i/>
          <w:sz w:val="28"/>
          <w:szCs w:val="28"/>
        </w:rPr>
        <w:t xml:space="preserve">      </w:t>
      </w:r>
      <w:r w:rsidRPr="006B4BEC">
        <w:rPr>
          <w:b/>
          <w:i/>
          <w:sz w:val="28"/>
          <w:szCs w:val="28"/>
        </w:rPr>
        <w:t xml:space="preserve">  </w:t>
      </w:r>
      <w:r w:rsidR="006B4BEC" w:rsidRPr="006B4BEC">
        <w:rPr>
          <w:rFonts w:eastAsia="Calibri"/>
          <w:b/>
          <w:bCs/>
          <w:color w:val="000000"/>
        </w:rPr>
        <w:t>Муниципальное общеобразовательное учреждение</w:t>
      </w:r>
    </w:p>
    <w:p w:rsidR="006B4BEC" w:rsidRDefault="006B4BEC" w:rsidP="006B4BE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</w:t>
      </w:r>
      <w:r w:rsidR="00D25645">
        <w:rPr>
          <w:rFonts w:eastAsia="Calibri"/>
          <w:b/>
          <w:bCs/>
          <w:color w:val="000000"/>
        </w:rPr>
        <w:t xml:space="preserve">      </w:t>
      </w:r>
      <w:r w:rsidR="00CD1642">
        <w:rPr>
          <w:rFonts w:eastAsia="Calibri"/>
          <w:b/>
          <w:bCs/>
          <w:color w:val="000000"/>
        </w:rPr>
        <w:t xml:space="preserve">                         </w:t>
      </w:r>
      <w:r w:rsidR="00523A74">
        <w:rPr>
          <w:rFonts w:eastAsia="Calibri"/>
          <w:b/>
          <w:bCs/>
          <w:color w:val="000000"/>
        </w:rPr>
        <w:t xml:space="preserve">      </w:t>
      </w:r>
      <w:r w:rsidR="00CD1642">
        <w:rPr>
          <w:rFonts w:eastAsia="Calibri"/>
          <w:b/>
          <w:bCs/>
          <w:color w:val="000000"/>
        </w:rPr>
        <w:t>средня</w:t>
      </w:r>
      <w:r w:rsidR="00D25645">
        <w:rPr>
          <w:rFonts w:eastAsia="Calibri"/>
          <w:b/>
          <w:bCs/>
          <w:color w:val="000000"/>
        </w:rPr>
        <w:t>я</w:t>
      </w:r>
      <w:r>
        <w:rPr>
          <w:rFonts w:eastAsia="Calibri"/>
          <w:b/>
          <w:bCs/>
          <w:color w:val="000000"/>
        </w:rPr>
        <w:t xml:space="preserve"> школа </w:t>
      </w:r>
      <w:r w:rsidR="00CD1642">
        <w:rPr>
          <w:rFonts w:eastAsia="Calibri"/>
          <w:b/>
          <w:bCs/>
          <w:color w:val="000000"/>
        </w:rPr>
        <w:t xml:space="preserve"> с кадетскими классами №22</w:t>
      </w:r>
      <w:r w:rsidRPr="006B4BEC">
        <w:rPr>
          <w:rFonts w:eastAsia="Calibri"/>
          <w:b/>
          <w:bCs/>
          <w:color w:val="000000"/>
        </w:rPr>
        <w:t xml:space="preserve"> </w:t>
      </w:r>
    </w:p>
    <w:p w:rsidR="006B4BEC" w:rsidRPr="006B4BEC" w:rsidRDefault="006B4BEC" w:rsidP="006B4BE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                                        </w:t>
      </w:r>
      <w:r w:rsidR="00523A74">
        <w:rPr>
          <w:rFonts w:eastAsia="Calibri"/>
          <w:b/>
          <w:bCs/>
          <w:color w:val="000000"/>
        </w:rPr>
        <w:t xml:space="preserve">          </w:t>
      </w:r>
      <w:r>
        <w:rPr>
          <w:rFonts w:eastAsia="Calibri"/>
          <w:b/>
          <w:bCs/>
          <w:color w:val="000000"/>
        </w:rPr>
        <w:t xml:space="preserve"> </w:t>
      </w:r>
      <w:r w:rsidRPr="006B4BEC">
        <w:rPr>
          <w:rFonts w:eastAsia="Calibri"/>
          <w:b/>
          <w:bCs/>
          <w:color w:val="000000"/>
        </w:rPr>
        <w:t>г. Комсомольска-на-Амуре</w:t>
      </w:r>
    </w:p>
    <w:p w:rsidR="006B4BEC" w:rsidRPr="006B4BEC" w:rsidRDefault="006B4BEC" w:rsidP="006B4BE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6B4BEC" w:rsidRDefault="006B4BEC" w:rsidP="006B4BE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002194" w:rsidRPr="004B76B4" w:rsidRDefault="006B4BEC" w:rsidP="0000219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 w:rsidRPr="004B76B4">
        <w:rPr>
          <w:rFonts w:eastAsia="Calibri"/>
          <w:b/>
          <w:bCs/>
          <w:color w:val="000000"/>
        </w:rPr>
        <w:t xml:space="preserve">                 </w:t>
      </w:r>
      <w:r w:rsidR="00002194" w:rsidRPr="004B76B4">
        <w:rPr>
          <w:rFonts w:eastAsia="Calibri"/>
          <w:b/>
          <w:bCs/>
          <w:color w:val="000000"/>
        </w:rPr>
        <w:t xml:space="preserve">                                   </w:t>
      </w:r>
      <w:r w:rsidRPr="004B76B4">
        <w:rPr>
          <w:rFonts w:eastAsia="Calibri"/>
          <w:b/>
          <w:bCs/>
          <w:color w:val="000000"/>
        </w:rPr>
        <w:t xml:space="preserve"> Утвержден</w:t>
      </w:r>
      <w:r w:rsidR="00002194" w:rsidRPr="004B76B4">
        <w:rPr>
          <w:rFonts w:eastAsia="Calibri"/>
          <w:b/>
          <w:bCs/>
          <w:color w:val="000000"/>
        </w:rPr>
        <w:t>а</w:t>
      </w:r>
    </w:p>
    <w:p w:rsidR="00002194" w:rsidRPr="004B76B4" w:rsidRDefault="00002194" w:rsidP="0000219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4B76B4">
        <w:rPr>
          <w:rFonts w:eastAsia="Calibri"/>
          <w:b/>
          <w:bCs/>
          <w:color w:val="000000"/>
        </w:rPr>
        <w:t xml:space="preserve">            </w:t>
      </w:r>
      <w:r w:rsidR="006B4BEC" w:rsidRPr="004B76B4">
        <w:rPr>
          <w:rFonts w:eastAsia="Calibri"/>
          <w:b/>
          <w:bCs/>
          <w:color w:val="000000"/>
        </w:rPr>
        <w:tab/>
        <w:t xml:space="preserve">                              </w:t>
      </w:r>
      <w:r w:rsidRPr="004B76B4">
        <w:rPr>
          <w:rFonts w:eastAsia="Calibri"/>
          <w:b/>
          <w:bCs/>
          <w:color w:val="000000"/>
        </w:rPr>
        <w:t xml:space="preserve">                                               приказом №</w:t>
      </w:r>
    </w:p>
    <w:p w:rsidR="00DC20C5" w:rsidRDefault="00002194" w:rsidP="0000219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4B76B4">
        <w:rPr>
          <w:rFonts w:eastAsia="Calibri"/>
          <w:b/>
          <w:bCs/>
          <w:color w:val="000000"/>
        </w:rPr>
        <w:t xml:space="preserve">                 </w:t>
      </w:r>
      <w:r w:rsidR="006B4BEC" w:rsidRPr="004B76B4">
        <w:rPr>
          <w:rFonts w:eastAsia="Calibri"/>
          <w:b/>
          <w:bCs/>
          <w:color w:val="000000"/>
        </w:rPr>
        <w:tab/>
        <w:t xml:space="preserve">                                                      </w:t>
      </w:r>
      <w:r w:rsidRPr="004B76B4">
        <w:rPr>
          <w:rFonts w:eastAsia="Calibri"/>
          <w:b/>
          <w:bCs/>
          <w:color w:val="000000"/>
        </w:rPr>
        <w:t xml:space="preserve">                       </w:t>
      </w:r>
      <w:r w:rsidR="006B4BEC" w:rsidRPr="004B76B4">
        <w:rPr>
          <w:rFonts w:eastAsia="Calibri"/>
          <w:b/>
          <w:bCs/>
          <w:color w:val="000000"/>
        </w:rPr>
        <w:t xml:space="preserve">от «___» </w:t>
      </w:r>
      <w:r w:rsidR="00CD1642">
        <w:rPr>
          <w:rFonts w:eastAsia="Calibri"/>
          <w:b/>
          <w:bCs/>
          <w:color w:val="000000"/>
        </w:rPr>
        <w:t>____</w:t>
      </w:r>
      <w:r w:rsidR="004E1D7E">
        <w:rPr>
          <w:rFonts w:eastAsia="Calibri"/>
          <w:b/>
          <w:bCs/>
          <w:color w:val="000000"/>
        </w:rPr>
        <w:t>_______ 2025</w:t>
      </w:r>
      <w:r w:rsidRPr="004B76B4">
        <w:rPr>
          <w:rFonts w:eastAsia="Calibri"/>
          <w:b/>
          <w:bCs/>
          <w:color w:val="000000"/>
        </w:rPr>
        <w:t xml:space="preserve"> г.</w:t>
      </w:r>
      <w:r w:rsidR="006B4BEC" w:rsidRPr="004B76B4">
        <w:rPr>
          <w:rFonts w:eastAsia="Calibri"/>
          <w:b/>
          <w:bCs/>
          <w:color w:val="000000"/>
        </w:rPr>
        <w:tab/>
      </w:r>
      <w:r w:rsidR="006B4BEC" w:rsidRPr="004B76B4">
        <w:rPr>
          <w:rFonts w:eastAsia="Calibri"/>
          <w:b/>
          <w:bCs/>
          <w:color w:val="000000"/>
        </w:rPr>
        <w:tab/>
      </w:r>
      <w:r w:rsidR="006B4BEC" w:rsidRPr="004B76B4">
        <w:rPr>
          <w:rFonts w:eastAsia="Calibri"/>
          <w:b/>
          <w:bCs/>
          <w:color w:val="000000"/>
        </w:rPr>
        <w:tab/>
        <w:t xml:space="preserve">                 </w:t>
      </w:r>
      <w:r w:rsidRPr="004B76B4">
        <w:rPr>
          <w:rFonts w:eastAsia="Calibri"/>
          <w:b/>
          <w:bCs/>
          <w:color w:val="000000"/>
        </w:rPr>
        <w:t xml:space="preserve">                                                          </w:t>
      </w:r>
      <w:r w:rsidR="006B4BEC" w:rsidRPr="004B76B4">
        <w:rPr>
          <w:rFonts w:eastAsia="Calibri"/>
          <w:b/>
          <w:bCs/>
          <w:color w:val="000000"/>
        </w:rPr>
        <w:t xml:space="preserve"> </w:t>
      </w:r>
      <w:r w:rsidR="00DC20C5">
        <w:rPr>
          <w:rFonts w:eastAsia="Calibri"/>
          <w:b/>
          <w:bCs/>
          <w:color w:val="000000"/>
        </w:rPr>
        <w:t xml:space="preserve">           </w:t>
      </w:r>
      <w:r w:rsidR="006B4BEC" w:rsidRPr="004B76B4">
        <w:rPr>
          <w:rFonts w:eastAsia="Calibri"/>
          <w:b/>
          <w:bCs/>
          <w:color w:val="000000"/>
        </w:rPr>
        <w:t xml:space="preserve"> Директор</w:t>
      </w:r>
      <w:r w:rsidR="00DC20C5">
        <w:rPr>
          <w:rFonts w:eastAsia="Calibri"/>
          <w:b/>
          <w:bCs/>
          <w:color w:val="000000"/>
        </w:rPr>
        <w:t xml:space="preserve">: </w:t>
      </w:r>
    </w:p>
    <w:p w:rsidR="006B4BEC" w:rsidRPr="004B76B4" w:rsidRDefault="00DC20C5" w:rsidP="00002194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                                                                                              Чеботарь О.А.   /</w:t>
      </w:r>
      <w:r w:rsidR="006B4BEC" w:rsidRPr="004B76B4">
        <w:rPr>
          <w:rFonts w:eastAsia="Calibri"/>
          <w:b/>
          <w:bCs/>
          <w:color w:val="000000"/>
        </w:rPr>
        <w:t>__________/</w:t>
      </w:r>
    </w:p>
    <w:p w:rsidR="006B4BEC" w:rsidRDefault="006B4BEC" w:rsidP="006B4BEC">
      <w:pPr>
        <w:tabs>
          <w:tab w:val="left" w:pos="33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B4BEC" w:rsidRDefault="006B4BEC" w:rsidP="006B4BEC">
      <w:pPr>
        <w:rPr>
          <w:sz w:val="32"/>
          <w:szCs w:val="32"/>
        </w:rPr>
      </w:pPr>
    </w:p>
    <w:p w:rsidR="006B4BEC" w:rsidRDefault="006B4BEC" w:rsidP="006B4BEC">
      <w:pPr>
        <w:rPr>
          <w:sz w:val="32"/>
          <w:szCs w:val="32"/>
        </w:rPr>
      </w:pPr>
    </w:p>
    <w:p w:rsidR="00943EA1" w:rsidRPr="001C1CEB" w:rsidRDefault="00943EA1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>ПРОГРАММА</w:t>
      </w:r>
    </w:p>
    <w:p w:rsidR="009D4383" w:rsidRPr="001C1CEB" w:rsidRDefault="00C57619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 xml:space="preserve">пришкольного оздоровительного </w:t>
      </w:r>
      <w:r w:rsidR="009D4383" w:rsidRPr="001C1CEB">
        <w:rPr>
          <w:b/>
          <w:i/>
          <w:color w:val="0070C0"/>
          <w:sz w:val="40"/>
          <w:szCs w:val="40"/>
        </w:rPr>
        <w:t>лагеря</w:t>
      </w:r>
    </w:p>
    <w:p w:rsidR="00943EA1" w:rsidRPr="001C1CEB" w:rsidRDefault="00943EA1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>с дневным пребыванием детей</w:t>
      </w:r>
    </w:p>
    <w:p w:rsidR="00943EA1" w:rsidRPr="001C1CEB" w:rsidRDefault="00D65FCF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>«Лето  -</w:t>
      </w:r>
      <w:r w:rsidR="004E1D7E" w:rsidRPr="001C1CEB">
        <w:rPr>
          <w:b/>
          <w:i/>
          <w:color w:val="0070C0"/>
          <w:sz w:val="40"/>
          <w:szCs w:val="40"/>
        </w:rPr>
        <w:t xml:space="preserve"> </w:t>
      </w:r>
      <w:r w:rsidRPr="001C1CEB">
        <w:rPr>
          <w:b/>
          <w:i/>
          <w:color w:val="0070C0"/>
          <w:sz w:val="40"/>
          <w:szCs w:val="40"/>
        </w:rPr>
        <w:t>это маленькая жизнь</w:t>
      </w:r>
      <w:r w:rsidR="00943EA1" w:rsidRPr="001C1CEB">
        <w:rPr>
          <w:b/>
          <w:i/>
          <w:color w:val="0070C0"/>
          <w:sz w:val="40"/>
          <w:szCs w:val="40"/>
        </w:rPr>
        <w:t>»</w:t>
      </w:r>
    </w:p>
    <w:p w:rsidR="006D305B" w:rsidRDefault="00943EA1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>(</w:t>
      </w:r>
      <w:r w:rsidRPr="001C1CEB">
        <w:rPr>
          <w:b/>
          <w:i/>
          <w:color w:val="0070C0"/>
          <w:sz w:val="40"/>
          <w:szCs w:val="40"/>
          <w:lang w:val="en-US"/>
        </w:rPr>
        <w:t>I</w:t>
      </w:r>
      <w:r w:rsidR="00CD1642" w:rsidRPr="001C1CEB">
        <w:rPr>
          <w:b/>
          <w:i/>
          <w:color w:val="0070C0"/>
          <w:sz w:val="40"/>
          <w:szCs w:val="40"/>
          <w:lang w:val="en-US"/>
        </w:rPr>
        <w:t>II</w:t>
      </w:r>
      <w:r w:rsidR="00D65FCF" w:rsidRPr="001C1CEB">
        <w:rPr>
          <w:b/>
          <w:i/>
          <w:color w:val="0070C0"/>
          <w:sz w:val="40"/>
          <w:szCs w:val="40"/>
        </w:rPr>
        <w:t xml:space="preserve"> смена с 24</w:t>
      </w:r>
      <w:r w:rsidR="00CD1642" w:rsidRPr="001C1CEB">
        <w:rPr>
          <w:b/>
          <w:i/>
          <w:color w:val="0070C0"/>
          <w:sz w:val="40"/>
          <w:szCs w:val="40"/>
        </w:rPr>
        <w:t>.07</w:t>
      </w:r>
      <w:r w:rsidR="006D305B">
        <w:rPr>
          <w:b/>
          <w:i/>
          <w:color w:val="0070C0"/>
          <w:sz w:val="40"/>
          <w:szCs w:val="40"/>
        </w:rPr>
        <w:t xml:space="preserve"> </w:t>
      </w:r>
      <w:r w:rsidR="00D65FCF" w:rsidRPr="001C1CEB">
        <w:rPr>
          <w:b/>
          <w:i/>
          <w:color w:val="0070C0"/>
          <w:sz w:val="40"/>
          <w:szCs w:val="40"/>
        </w:rPr>
        <w:t xml:space="preserve"> по 13</w:t>
      </w:r>
      <w:r w:rsidR="00CD1642" w:rsidRPr="001C1CEB">
        <w:rPr>
          <w:b/>
          <w:i/>
          <w:color w:val="0070C0"/>
          <w:sz w:val="40"/>
          <w:szCs w:val="40"/>
        </w:rPr>
        <w:t>.08</w:t>
      </w:r>
      <w:r w:rsidR="006D305B">
        <w:rPr>
          <w:b/>
          <w:i/>
          <w:color w:val="0070C0"/>
          <w:sz w:val="40"/>
          <w:szCs w:val="40"/>
        </w:rPr>
        <w:t>,</w:t>
      </w:r>
    </w:p>
    <w:p w:rsidR="00943EA1" w:rsidRPr="001C1CEB" w:rsidRDefault="006D305B" w:rsidP="006D305B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возраст участников 7-14 лет</w:t>
      </w:r>
      <w:r w:rsidR="00943EA1" w:rsidRPr="001C1CEB">
        <w:rPr>
          <w:b/>
          <w:i/>
          <w:color w:val="0070C0"/>
          <w:sz w:val="40"/>
          <w:szCs w:val="40"/>
        </w:rPr>
        <w:t>)</w:t>
      </w:r>
    </w:p>
    <w:p w:rsidR="00943EA1" w:rsidRPr="001C1CEB" w:rsidRDefault="00943EA1" w:rsidP="00943EA1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b/>
          <w:i/>
          <w:color w:val="0070C0"/>
          <w:sz w:val="40"/>
          <w:szCs w:val="40"/>
        </w:rPr>
      </w:pPr>
      <w:r w:rsidRPr="001C1CEB">
        <w:rPr>
          <w:b/>
          <w:i/>
          <w:color w:val="0070C0"/>
          <w:sz w:val="40"/>
          <w:szCs w:val="40"/>
        </w:rPr>
        <w:t xml:space="preserve">        </w:t>
      </w:r>
    </w:p>
    <w:p w:rsidR="00943EA1" w:rsidRPr="00E908F8" w:rsidRDefault="00943EA1" w:rsidP="00943EA1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color w:val="993366"/>
          <w:sz w:val="52"/>
          <w:szCs w:val="52"/>
        </w:rPr>
      </w:pPr>
    </w:p>
    <w:p w:rsidR="00943EA1" w:rsidRDefault="00943EA1" w:rsidP="00943EA1">
      <w:pPr>
        <w:autoSpaceDE w:val="0"/>
        <w:autoSpaceDN w:val="0"/>
        <w:adjustRightInd w:val="0"/>
        <w:spacing w:before="100" w:beforeAutospacing="1" w:after="100" w:afterAutospacing="1" w:line="276" w:lineRule="auto"/>
        <w:ind w:left="57"/>
        <w:contextualSpacing/>
        <w:jc w:val="center"/>
        <w:rPr>
          <w:rFonts w:ascii="Calibri" w:hAnsi="Calibri" w:cs="Calibri"/>
          <w:sz w:val="22"/>
          <w:szCs w:val="22"/>
        </w:rPr>
      </w:pPr>
    </w:p>
    <w:p w:rsidR="006B4BEC" w:rsidRDefault="006B4BEC" w:rsidP="006B4BEC">
      <w:pPr>
        <w:jc w:val="center"/>
        <w:rPr>
          <w:sz w:val="32"/>
          <w:szCs w:val="32"/>
        </w:rPr>
      </w:pPr>
    </w:p>
    <w:p w:rsidR="006B4BEC" w:rsidRDefault="006B4BEC" w:rsidP="006B4BEC">
      <w:pPr>
        <w:jc w:val="center"/>
        <w:rPr>
          <w:sz w:val="32"/>
          <w:szCs w:val="32"/>
        </w:rPr>
      </w:pPr>
    </w:p>
    <w:p w:rsidR="006B4BEC" w:rsidRDefault="006B4BEC" w:rsidP="006B4BEC">
      <w:pPr>
        <w:jc w:val="center"/>
        <w:rPr>
          <w:sz w:val="32"/>
          <w:szCs w:val="32"/>
        </w:rPr>
      </w:pPr>
    </w:p>
    <w:p w:rsidR="006B4BEC" w:rsidRDefault="006B4BEC" w:rsidP="006B4BEC">
      <w:pPr>
        <w:rPr>
          <w:sz w:val="32"/>
          <w:szCs w:val="32"/>
        </w:rPr>
      </w:pPr>
    </w:p>
    <w:p w:rsidR="006B4BEC" w:rsidRDefault="006B4BEC" w:rsidP="006B4BEC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9D4383" w:rsidRDefault="009D4383" w:rsidP="009D438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6E5E2D">
        <w:rPr>
          <w:b/>
          <w:sz w:val="28"/>
          <w:szCs w:val="28"/>
        </w:rPr>
        <w:t xml:space="preserve"> </w:t>
      </w:r>
    </w:p>
    <w:p w:rsidR="009D4383" w:rsidRDefault="009D4383" w:rsidP="009D4383">
      <w:pPr>
        <w:pStyle w:val="aa"/>
        <w:jc w:val="center"/>
        <w:rPr>
          <w:b/>
          <w:sz w:val="28"/>
          <w:szCs w:val="28"/>
        </w:rPr>
      </w:pPr>
    </w:p>
    <w:p w:rsidR="009D4383" w:rsidRDefault="009D4383" w:rsidP="009D4383">
      <w:pPr>
        <w:pStyle w:val="aa"/>
        <w:jc w:val="center"/>
        <w:rPr>
          <w:b/>
          <w:sz w:val="28"/>
          <w:szCs w:val="28"/>
        </w:rPr>
      </w:pPr>
    </w:p>
    <w:p w:rsidR="009D4383" w:rsidRDefault="009D4383" w:rsidP="009D4383">
      <w:pPr>
        <w:pStyle w:val="aa"/>
        <w:jc w:val="center"/>
        <w:rPr>
          <w:b/>
          <w:sz w:val="28"/>
          <w:szCs w:val="28"/>
        </w:rPr>
      </w:pPr>
    </w:p>
    <w:p w:rsidR="009D4383" w:rsidRDefault="009D4383" w:rsidP="009D4383">
      <w:pPr>
        <w:pStyle w:val="aa"/>
        <w:jc w:val="center"/>
        <w:rPr>
          <w:b/>
          <w:sz w:val="28"/>
          <w:szCs w:val="28"/>
        </w:rPr>
      </w:pPr>
    </w:p>
    <w:p w:rsidR="006B4BEC" w:rsidRPr="006E5E2D" w:rsidRDefault="009D4383" w:rsidP="001D7488">
      <w:pPr>
        <w:pStyle w:val="aa"/>
        <w:jc w:val="center"/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6B4BEC" w:rsidRPr="006E5E2D" w:rsidRDefault="006B4BEC" w:rsidP="006B4BEC">
      <w:pPr>
        <w:pStyle w:val="aa"/>
        <w:jc w:val="both"/>
      </w:pPr>
      <w:r w:rsidRPr="006E5E2D">
        <w:t xml:space="preserve">                                                     </w:t>
      </w:r>
      <w:r w:rsidR="00943EA1" w:rsidRPr="006E5E2D">
        <w:t xml:space="preserve">        </w:t>
      </w:r>
      <w:r w:rsidRPr="006E5E2D">
        <w:t xml:space="preserve">                                                                                            </w:t>
      </w:r>
    </w:p>
    <w:p w:rsidR="006B4BEC" w:rsidRPr="006E5E2D" w:rsidRDefault="006B4BEC" w:rsidP="006B4BEC">
      <w:pPr>
        <w:pStyle w:val="aa"/>
        <w:jc w:val="center"/>
      </w:pPr>
    </w:p>
    <w:p w:rsidR="006B4BEC" w:rsidRPr="006E5E2D" w:rsidRDefault="006B4BEC" w:rsidP="006B4BEC">
      <w:pPr>
        <w:pStyle w:val="aa"/>
        <w:jc w:val="center"/>
      </w:pPr>
    </w:p>
    <w:p w:rsidR="006E5E2D" w:rsidRDefault="00943EA1" w:rsidP="006B4BEC">
      <w:pPr>
        <w:pStyle w:val="aa"/>
      </w:pPr>
      <w:r w:rsidRPr="006E5E2D">
        <w:t xml:space="preserve">                                          </w:t>
      </w:r>
      <w:r w:rsidR="006B4BEC" w:rsidRPr="006E5E2D">
        <w:t xml:space="preserve"> </w:t>
      </w:r>
      <w:r w:rsidR="006E5E2D">
        <w:t xml:space="preserve">            </w:t>
      </w:r>
    </w:p>
    <w:p w:rsidR="00A40923" w:rsidRDefault="009D4383" w:rsidP="006B4BEC">
      <w:pPr>
        <w:pStyle w:val="aa"/>
      </w:pPr>
      <w:r>
        <w:t xml:space="preserve">                                                 </w:t>
      </w:r>
      <w:r w:rsidR="00303F7B">
        <w:t xml:space="preserve">    </w:t>
      </w:r>
      <w:r w:rsidR="00CD1642" w:rsidRPr="00CE518A">
        <w:t xml:space="preserve"> </w:t>
      </w:r>
    </w:p>
    <w:p w:rsidR="00A40923" w:rsidRDefault="00A40923" w:rsidP="006B4BEC">
      <w:pPr>
        <w:pStyle w:val="aa"/>
      </w:pPr>
    </w:p>
    <w:p w:rsidR="00A40923" w:rsidRDefault="00A40923" w:rsidP="006B4BEC">
      <w:pPr>
        <w:pStyle w:val="aa"/>
      </w:pPr>
    </w:p>
    <w:p w:rsidR="006B4BEC" w:rsidRPr="009D4383" w:rsidRDefault="00CD1642" w:rsidP="006D305B">
      <w:pPr>
        <w:pStyle w:val="aa"/>
        <w:jc w:val="center"/>
      </w:pPr>
      <w:r>
        <w:rPr>
          <w:b/>
        </w:rPr>
        <w:t>20</w:t>
      </w:r>
      <w:r w:rsidR="006164BB">
        <w:rPr>
          <w:b/>
        </w:rPr>
        <w:t>25 г.</w:t>
      </w:r>
    </w:p>
    <w:p w:rsidR="001D7488" w:rsidRDefault="006E5E2D" w:rsidP="00EA4F6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</w:t>
      </w:r>
      <w:r w:rsidR="00D6319A">
        <w:rPr>
          <w:i/>
          <w:sz w:val="28"/>
          <w:szCs w:val="28"/>
        </w:rPr>
        <w:t xml:space="preserve">                           </w:t>
      </w:r>
      <w:r w:rsidR="006B4BEC">
        <w:rPr>
          <w:i/>
          <w:sz w:val="28"/>
          <w:szCs w:val="28"/>
        </w:rPr>
        <w:t xml:space="preserve"> </w:t>
      </w:r>
    </w:p>
    <w:p w:rsidR="006879CD" w:rsidRDefault="00A40923" w:rsidP="006879CD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6879CD">
        <w:rPr>
          <w:i/>
          <w:sz w:val="28"/>
          <w:szCs w:val="28"/>
        </w:rPr>
        <w:t xml:space="preserve">     </w:t>
      </w:r>
      <w:r w:rsidR="0005122F" w:rsidRPr="001D7488">
        <w:rPr>
          <w:b/>
          <w:sz w:val="28"/>
          <w:szCs w:val="28"/>
        </w:rPr>
        <w:t>Пояснительная записка</w:t>
      </w:r>
    </w:p>
    <w:p w:rsidR="00D6319A" w:rsidRDefault="00D6319A" w:rsidP="006879CD">
      <w:pPr>
        <w:rPr>
          <w:b/>
          <w:sz w:val="28"/>
          <w:szCs w:val="28"/>
        </w:rPr>
      </w:pPr>
    </w:p>
    <w:p w:rsidR="00D526F0" w:rsidRPr="006879CD" w:rsidRDefault="008E1662" w:rsidP="006879CD">
      <w:pPr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Летние</w:t>
      </w:r>
      <w:r w:rsidR="0005122F" w:rsidRPr="00EA4F66">
        <w:rPr>
          <w:color w:val="000000"/>
          <w:sz w:val="28"/>
          <w:szCs w:val="28"/>
          <w:lang w:eastAsia="ru-RU"/>
        </w:rPr>
        <w:t xml:space="preserve"> каникулы – это  </w:t>
      </w:r>
      <w:r w:rsidR="00BA5E75" w:rsidRPr="00EA4F66">
        <w:rPr>
          <w:color w:val="000000"/>
          <w:sz w:val="28"/>
          <w:szCs w:val="28"/>
          <w:lang w:eastAsia="ru-RU"/>
        </w:rPr>
        <w:t xml:space="preserve">особое </w:t>
      </w:r>
      <w:r w:rsidR="002C1A4B">
        <w:rPr>
          <w:color w:val="000000"/>
          <w:sz w:val="28"/>
          <w:szCs w:val="28"/>
          <w:lang w:eastAsia="ru-RU"/>
        </w:rPr>
        <w:t xml:space="preserve">долгожданное </w:t>
      </w:r>
      <w:r w:rsidR="0005122F" w:rsidRPr="00EA4F66">
        <w:rPr>
          <w:color w:val="000000"/>
          <w:sz w:val="28"/>
          <w:szCs w:val="28"/>
          <w:lang w:eastAsia="ru-RU"/>
        </w:rPr>
        <w:t>время, когда дети имеют возможность снять психологическое напряжение</w:t>
      </w:r>
      <w:r w:rsidR="002C1A4B">
        <w:rPr>
          <w:color w:val="000000"/>
          <w:sz w:val="28"/>
          <w:szCs w:val="28"/>
          <w:lang w:eastAsia="ru-RU"/>
        </w:rPr>
        <w:t xml:space="preserve"> и за время ограничений</w:t>
      </w:r>
      <w:r w:rsidR="0005122F" w:rsidRPr="00EA4F66">
        <w:rPr>
          <w:color w:val="000000"/>
          <w:sz w:val="28"/>
          <w:szCs w:val="28"/>
          <w:lang w:eastAsia="ru-RU"/>
        </w:rPr>
        <w:t>, накопившееся за год. В летний период лагерь становится центром досуговой деятельности детей, отличной от типовой назидательной, дидактической, словесной школьной деятельности. Он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агерь дает возможность любому ребенку раскрыться, приблизиться к высоким уровням самоуважения и самореализации.</w:t>
      </w:r>
      <w:r w:rsidR="00D526F0" w:rsidRPr="00EA4F66">
        <w:rPr>
          <w:color w:val="000000"/>
          <w:sz w:val="28"/>
          <w:szCs w:val="28"/>
          <w:lang w:eastAsia="ru-RU"/>
        </w:rPr>
        <w:t xml:space="preserve"> </w:t>
      </w:r>
    </w:p>
    <w:p w:rsidR="00D526F0" w:rsidRPr="00EA4F66" w:rsidRDefault="00853E4E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     </w:t>
      </w:r>
      <w:r w:rsidR="00D526F0" w:rsidRPr="00EA4F66">
        <w:rPr>
          <w:color w:val="000000"/>
          <w:sz w:val="28"/>
          <w:szCs w:val="28"/>
          <w:lang w:eastAsia="ru-RU"/>
        </w:rPr>
        <w:t>На базе средн</w:t>
      </w:r>
      <w:r w:rsidR="00CD1642">
        <w:rPr>
          <w:color w:val="000000"/>
          <w:sz w:val="28"/>
          <w:szCs w:val="28"/>
          <w:lang w:eastAsia="ru-RU"/>
        </w:rPr>
        <w:t>ей общеобразовательной школы №2</w:t>
      </w:r>
      <w:r w:rsidR="00CD1642" w:rsidRPr="00CD1642">
        <w:rPr>
          <w:color w:val="000000"/>
          <w:sz w:val="28"/>
          <w:szCs w:val="28"/>
          <w:lang w:eastAsia="ru-RU"/>
        </w:rPr>
        <w:t>2</w:t>
      </w:r>
      <w:r w:rsidR="00D526F0" w:rsidRPr="00EA4F66">
        <w:rPr>
          <w:color w:val="000000"/>
          <w:sz w:val="28"/>
          <w:szCs w:val="28"/>
          <w:lang w:eastAsia="ru-RU"/>
        </w:rPr>
        <w:t xml:space="preserve"> на протяжении многих лет действует летний пришкольны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</w:t>
      </w:r>
    </w:p>
    <w:p w:rsidR="0005122F" w:rsidRPr="00EA4F66" w:rsidRDefault="0005122F" w:rsidP="00EA4F6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 xml:space="preserve">Данная программа </w:t>
      </w:r>
      <w:r w:rsidR="00F552B1">
        <w:rPr>
          <w:sz w:val="28"/>
          <w:szCs w:val="28"/>
        </w:rPr>
        <w:t>«Лето – это маленькая жизнь</w:t>
      </w:r>
      <w:r w:rsidR="00EA3A8F" w:rsidRPr="00EA4F66">
        <w:rPr>
          <w:sz w:val="28"/>
          <w:szCs w:val="28"/>
        </w:rPr>
        <w:t xml:space="preserve">» </w:t>
      </w:r>
      <w:r w:rsidRPr="00EA4F66">
        <w:rPr>
          <w:bCs/>
          <w:sz w:val="28"/>
          <w:szCs w:val="28"/>
        </w:rPr>
        <w:t>универсальна</w:t>
      </w:r>
      <w:r w:rsidRPr="00EA4F66">
        <w:rPr>
          <w:sz w:val="28"/>
          <w:szCs w:val="28"/>
        </w:rPr>
        <w:t>, так как может использоваться для работы с детьми из разных социальных групп, разного возраста, уровня развития и состояния здоровья.</w:t>
      </w:r>
      <w:r w:rsidR="00D526F0" w:rsidRPr="00EA4F66">
        <w:rPr>
          <w:sz w:val="28"/>
          <w:szCs w:val="28"/>
        </w:rPr>
        <w:t xml:space="preserve"> </w:t>
      </w:r>
      <w:r w:rsidRPr="00EA4F66">
        <w:rPr>
          <w:sz w:val="28"/>
          <w:szCs w:val="28"/>
        </w:rPr>
        <w:t>По продолжительности программа краткос</w:t>
      </w:r>
      <w:r w:rsidR="00CD1642">
        <w:rPr>
          <w:sz w:val="28"/>
          <w:szCs w:val="28"/>
        </w:rPr>
        <w:t>рочная, реализуется  в течение третьей</w:t>
      </w:r>
      <w:r w:rsidRPr="00EA4F66">
        <w:rPr>
          <w:sz w:val="28"/>
          <w:szCs w:val="28"/>
        </w:rPr>
        <w:t xml:space="preserve"> лагерной смены.</w:t>
      </w:r>
      <w:r w:rsidR="00AC0A96">
        <w:rPr>
          <w:sz w:val="28"/>
          <w:szCs w:val="28"/>
        </w:rPr>
        <w:t xml:space="preserve"> Программа воспитания состоит из пояснительной записки, календарного плана. Помещена н сайт МОУ СШ №22 в раздел воспитательной работы «Каникулы»</w:t>
      </w:r>
    </w:p>
    <w:p w:rsidR="00EA3A8F" w:rsidRPr="00EA4F66" w:rsidRDefault="00853E4E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     </w:t>
      </w:r>
      <w:r w:rsidR="00EA3A8F" w:rsidRPr="00EA4F66">
        <w:rPr>
          <w:color w:val="000000"/>
          <w:sz w:val="28"/>
          <w:szCs w:val="28"/>
          <w:lang w:eastAsia="ru-RU"/>
        </w:rPr>
        <w:t>В новых условиях  разработка программы летнего оздоровительного лагеря с дневным пр</w:t>
      </w:r>
      <w:r w:rsidR="00F552B1">
        <w:rPr>
          <w:color w:val="000000"/>
          <w:sz w:val="28"/>
          <w:szCs w:val="28"/>
          <w:lang w:eastAsia="ru-RU"/>
        </w:rPr>
        <w:t>ебыванием детей «</w:t>
      </w:r>
      <w:r w:rsidR="00F552B1">
        <w:rPr>
          <w:sz w:val="28"/>
          <w:szCs w:val="28"/>
        </w:rPr>
        <w:t>Лето – это маленькая жизнь</w:t>
      </w:r>
      <w:r w:rsidR="00EA3A8F" w:rsidRPr="00EA4F66">
        <w:rPr>
          <w:color w:val="000000"/>
          <w:sz w:val="28"/>
          <w:szCs w:val="28"/>
          <w:lang w:eastAsia="ru-RU"/>
        </w:rPr>
        <w:t>» пред</w:t>
      </w:r>
      <w:r w:rsidR="000D5AC2" w:rsidRPr="00EA4F66">
        <w:rPr>
          <w:color w:val="000000"/>
          <w:sz w:val="28"/>
          <w:szCs w:val="28"/>
          <w:lang w:eastAsia="ru-RU"/>
        </w:rPr>
        <w:t>по</w:t>
      </w:r>
      <w:r w:rsidR="0043253C" w:rsidRPr="00EA4F66">
        <w:rPr>
          <w:color w:val="000000"/>
          <w:sz w:val="28"/>
          <w:szCs w:val="28"/>
          <w:lang w:eastAsia="ru-RU"/>
        </w:rPr>
        <w:t xml:space="preserve">лагает </w:t>
      </w:r>
      <w:r w:rsidR="0018413A" w:rsidRPr="00EA4F66">
        <w:rPr>
          <w:color w:val="000000"/>
          <w:sz w:val="28"/>
          <w:szCs w:val="28"/>
          <w:lang w:eastAsia="ru-RU"/>
        </w:rPr>
        <w:t>решение следующих проблем</w:t>
      </w:r>
      <w:r w:rsidR="00EA3A8F" w:rsidRPr="00EA4F66">
        <w:rPr>
          <w:color w:val="000000"/>
          <w:sz w:val="28"/>
          <w:szCs w:val="28"/>
          <w:lang w:eastAsia="ru-RU"/>
        </w:rPr>
        <w:t>:</w:t>
      </w:r>
    </w:p>
    <w:p w:rsidR="00EA3A8F" w:rsidRPr="00EA4F66" w:rsidRDefault="000D5AC2" w:rsidP="00D6319A">
      <w:pPr>
        <w:pStyle w:val="ac"/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наличие</w:t>
      </w:r>
      <w:r w:rsidR="00EA3A8F" w:rsidRPr="00EA4F66">
        <w:rPr>
          <w:color w:val="000000"/>
          <w:sz w:val="28"/>
          <w:szCs w:val="28"/>
          <w:lang w:eastAsia="ru-RU"/>
        </w:rPr>
        <w:t xml:space="preserve"> спроса родителей и детей на организованный отдых школьников;</w:t>
      </w:r>
    </w:p>
    <w:p w:rsidR="00EA3A8F" w:rsidRPr="00EA4F66" w:rsidRDefault="000D5AC2" w:rsidP="00D6319A">
      <w:pPr>
        <w:pStyle w:val="ac"/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модернизация</w:t>
      </w:r>
      <w:r w:rsidR="00EA3A8F" w:rsidRPr="00EA4F66">
        <w:rPr>
          <w:color w:val="000000"/>
          <w:sz w:val="28"/>
          <w:szCs w:val="28"/>
          <w:lang w:eastAsia="ru-RU"/>
        </w:rPr>
        <w:t xml:space="preserve"> старых форм работы и введением новых;</w:t>
      </w:r>
    </w:p>
    <w:p w:rsidR="00EA3A8F" w:rsidRPr="00EA4F66" w:rsidRDefault="000D5AC2" w:rsidP="00D6319A">
      <w:pPr>
        <w:pStyle w:val="ac"/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требность</w:t>
      </w:r>
      <w:r w:rsidR="00EA3A8F" w:rsidRPr="00EA4F66">
        <w:rPr>
          <w:color w:val="000000"/>
          <w:sz w:val="28"/>
          <w:szCs w:val="28"/>
          <w:lang w:eastAsia="ru-RU"/>
        </w:rPr>
        <w:t xml:space="preserve"> учащихся  в самореализации вне школы.</w:t>
      </w:r>
    </w:p>
    <w:p w:rsidR="00EA3A8F" w:rsidRPr="00EA4F66" w:rsidRDefault="00853E4E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    </w:t>
      </w:r>
      <w:r w:rsidR="00EA3A8F" w:rsidRPr="00EA4F66">
        <w:rPr>
          <w:color w:val="000000"/>
          <w:sz w:val="28"/>
          <w:szCs w:val="28"/>
          <w:lang w:eastAsia="ru-RU"/>
        </w:rPr>
        <w:t>Данная программа является частью воспитательного пространства школы и  продолжает решать вопросы, связанные с всесторонним развитием личности ребенка в летний п</w:t>
      </w:r>
      <w:r w:rsidR="00164B79">
        <w:rPr>
          <w:color w:val="000000"/>
          <w:sz w:val="28"/>
          <w:szCs w:val="28"/>
          <w:lang w:eastAsia="ru-RU"/>
        </w:rPr>
        <w:t>ериод.</w:t>
      </w:r>
    </w:p>
    <w:p w:rsidR="00EA3A8F" w:rsidRPr="00EA4F66" w:rsidRDefault="00853E4E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     </w:t>
      </w:r>
      <w:r w:rsidR="00EA3A8F" w:rsidRPr="00EA4F66">
        <w:rPr>
          <w:color w:val="000000"/>
          <w:sz w:val="28"/>
          <w:szCs w:val="28"/>
          <w:lang w:eastAsia="ru-RU"/>
        </w:rPr>
        <w:t>По своей направленности 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Содержание сквозных подпрограм</w:t>
      </w:r>
      <w:r w:rsidR="00AD0950">
        <w:rPr>
          <w:color w:val="000000"/>
          <w:sz w:val="28"/>
          <w:szCs w:val="28"/>
          <w:lang w:eastAsia="ru-RU"/>
        </w:rPr>
        <w:t xml:space="preserve">м по направлениям деятельности </w:t>
      </w:r>
      <w:r w:rsidR="00EA3A8F" w:rsidRPr="00EA4F66">
        <w:rPr>
          <w:color w:val="000000"/>
          <w:sz w:val="28"/>
          <w:szCs w:val="28"/>
          <w:lang w:eastAsia="ru-RU"/>
        </w:rPr>
        <w:t>соответствует достижениям мировой культуры, традициям, культурно-национальным особенностям, современным педагогическим и оздоровительным технологиям.</w:t>
      </w:r>
    </w:p>
    <w:p w:rsidR="00EA3A8F" w:rsidRDefault="00EA3A8F" w:rsidP="00EA4F66">
      <w:pPr>
        <w:pStyle w:val="210"/>
        <w:spacing w:after="0" w:line="240" w:lineRule="auto"/>
        <w:jc w:val="both"/>
        <w:rPr>
          <w:sz w:val="28"/>
          <w:szCs w:val="28"/>
        </w:rPr>
      </w:pPr>
      <w:r w:rsidRPr="00EA4F66">
        <w:rPr>
          <w:b/>
          <w:sz w:val="28"/>
          <w:szCs w:val="28"/>
        </w:rPr>
        <w:t>Срок реализации</w:t>
      </w:r>
      <w:r w:rsidRPr="00EA4F66">
        <w:rPr>
          <w:sz w:val="28"/>
          <w:szCs w:val="28"/>
        </w:rPr>
        <w:t xml:space="preserve"> данной программы</w:t>
      </w:r>
      <w:r w:rsidRPr="00EA4F66">
        <w:rPr>
          <w:b/>
          <w:sz w:val="28"/>
          <w:szCs w:val="28"/>
        </w:rPr>
        <w:t xml:space="preserve">: </w:t>
      </w:r>
      <w:r w:rsidR="00F552B1">
        <w:rPr>
          <w:sz w:val="28"/>
          <w:szCs w:val="28"/>
        </w:rPr>
        <w:t>с 24.07.2024 г. по 13</w:t>
      </w:r>
      <w:r w:rsidR="00CD1642">
        <w:rPr>
          <w:sz w:val="28"/>
          <w:szCs w:val="28"/>
        </w:rPr>
        <w:t>.08.202</w:t>
      </w:r>
      <w:r w:rsidR="00AC1435">
        <w:rPr>
          <w:sz w:val="28"/>
          <w:szCs w:val="28"/>
        </w:rPr>
        <w:t>4</w:t>
      </w:r>
      <w:r w:rsidRPr="00EA4F66">
        <w:rPr>
          <w:sz w:val="28"/>
          <w:szCs w:val="28"/>
        </w:rPr>
        <w:t xml:space="preserve"> г.</w:t>
      </w:r>
    </w:p>
    <w:p w:rsidR="00144491" w:rsidRDefault="00144491" w:rsidP="00EA4F66">
      <w:pPr>
        <w:pStyle w:val="21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реализации программы: 7-14 лет</w:t>
      </w:r>
    </w:p>
    <w:p w:rsidR="00144491" w:rsidRPr="00EA4F66" w:rsidRDefault="00144491" w:rsidP="00EA4F66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B0709A" w:rsidRPr="00EA4F66" w:rsidRDefault="00B0709A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b/>
          <w:bCs/>
          <w:color w:val="000000"/>
          <w:sz w:val="28"/>
          <w:szCs w:val="28"/>
          <w:lang w:eastAsia="ru-RU"/>
        </w:rPr>
        <w:t>Цель </w:t>
      </w:r>
      <w:r w:rsidRPr="00EA4F66">
        <w:rPr>
          <w:color w:val="000000"/>
          <w:sz w:val="28"/>
          <w:szCs w:val="28"/>
          <w:lang w:eastAsia="ru-RU"/>
        </w:rPr>
        <w:t xml:space="preserve">- </w:t>
      </w:r>
      <w:r w:rsidR="00D959FD" w:rsidRPr="00D959FD">
        <w:rPr>
          <w:rStyle w:val="c19"/>
          <w:rFonts w:eastAsiaTheme="majorEastAsia"/>
          <w:color w:val="000000"/>
          <w:sz w:val="28"/>
          <w:szCs w:val="28"/>
          <w:shd w:val="clear" w:color="auto" w:fill="FFFFFF"/>
        </w:rPr>
        <w:t xml:space="preserve">развитие личности ребенка в условиях летнего оздоровительного </w:t>
      </w:r>
      <w:r w:rsidR="00D959FD">
        <w:rPr>
          <w:rStyle w:val="c19"/>
          <w:rFonts w:eastAsiaTheme="majorEastAsia"/>
          <w:color w:val="000000"/>
          <w:sz w:val="28"/>
          <w:szCs w:val="28"/>
          <w:shd w:val="clear" w:color="auto" w:fill="FFFFFF"/>
        </w:rPr>
        <w:t xml:space="preserve">лагеря дневного пребывания </w:t>
      </w:r>
      <w:r w:rsidR="00D959FD" w:rsidRPr="00D959FD">
        <w:rPr>
          <w:rStyle w:val="c19"/>
          <w:rFonts w:eastAsiaTheme="majorEastAsia"/>
          <w:color w:val="000000"/>
          <w:sz w:val="28"/>
          <w:szCs w:val="28"/>
          <w:shd w:val="clear" w:color="auto" w:fill="FFFFFF"/>
        </w:rPr>
        <w:t>через развитие  творчес</w:t>
      </w:r>
      <w:r w:rsidR="008E1501">
        <w:rPr>
          <w:rStyle w:val="c19"/>
          <w:rFonts w:eastAsiaTheme="majorEastAsia"/>
          <w:color w:val="000000"/>
          <w:sz w:val="28"/>
          <w:szCs w:val="28"/>
          <w:shd w:val="clear" w:color="auto" w:fill="FFFFFF"/>
        </w:rPr>
        <w:t xml:space="preserve">кого потенциала  и включение в </w:t>
      </w:r>
      <w:r w:rsidR="00D959FD" w:rsidRPr="00D959FD">
        <w:rPr>
          <w:rStyle w:val="c26"/>
          <w:rFonts w:eastAsiaTheme="majorEastAsia"/>
          <w:color w:val="000000"/>
          <w:sz w:val="28"/>
          <w:szCs w:val="28"/>
          <w:shd w:val="clear" w:color="auto" w:fill="FFFFFF"/>
        </w:rPr>
        <w:t>социально - значимую деятельность</w:t>
      </w:r>
      <w:r w:rsidR="00D959FD">
        <w:rPr>
          <w:rStyle w:val="c26"/>
          <w:rFonts w:eastAsiaTheme="majorEastAsia"/>
          <w:color w:val="000000"/>
          <w:sz w:val="28"/>
          <w:szCs w:val="28"/>
          <w:shd w:val="clear" w:color="auto" w:fill="FFFFFF"/>
        </w:rPr>
        <w:t xml:space="preserve">, </w:t>
      </w:r>
      <w:r w:rsidRPr="00D959FD">
        <w:rPr>
          <w:color w:val="000000"/>
          <w:sz w:val="28"/>
          <w:szCs w:val="28"/>
          <w:lang w:eastAsia="ru-RU"/>
        </w:rPr>
        <w:t>создание</w:t>
      </w:r>
      <w:r w:rsidRPr="00EA4F66">
        <w:rPr>
          <w:color w:val="000000"/>
          <w:sz w:val="28"/>
          <w:szCs w:val="28"/>
          <w:lang w:eastAsia="ru-RU"/>
        </w:rPr>
        <w:t xml:space="preserve"> благоприятных условий для укрепления здоровья и организации досуга у</w:t>
      </w:r>
      <w:r w:rsidR="00D959FD">
        <w:rPr>
          <w:color w:val="000000"/>
          <w:sz w:val="28"/>
          <w:szCs w:val="28"/>
          <w:lang w:eastAsia="ru-RU"/>
        </w:rPr>
        <w:t>чащихся во время летних каникул,</w:t>
      </w:r>
    </w:p>
    <w:p w:rsidR="00B0709A" w:rsidRPr="00EA4F66" w:rsidRDefault="00B0709A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b/>
          <w:bCs/>
          <w:color w:val="000000"/>
          <w:sz w:val="28"/>
          <w:szCs w:val="28"/>
          <w:lang w:eastAsia="ru-RU"/>
        </w:rPr>
        <w:t>Задачи:</w:t>
      </w:r>
    </w:p>
    <w:p w:rsidR="00D959FD" w:rsidRP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lastRenderedPageBreak/>
        <w:t>вовлечь детей и подростков в активную деятельность  через игровой сюжет смены с учетом интереса, возрастных особенностей и интеллектуального уровня;</w:t>
      </w:r>
    </w:p>
    <w:p w:rsidR="00D959FD" w:rsidRPr="00AC1435" w:rsidRDefault="00D959FD" w:rsidP="00AC14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959FD" w:rsidRP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прививать навыки здорового образа жизни;</w:t>
      </w:r>
    </w:p>
    <w:p w:rsidR="00D959FD" w:rsidRP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создать условия для раскрытия внутреннего потенциала и самореализации детей и подростков в различных видах деятельности;</w:t>
      </w:r>
    </w:p>
    <w:p w:rsidR="00D959FD" w:rsidRP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развивать интеллектуальный потенциал личности, стимулировать интерес к получению новых знаний;</w:t>
      </w:r>
    </w:p>
    <w:p w:rsidR="00D959FD" w:rsidRP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развивать у детей навыки конструктивного общения со сверстниками и взрослыми;</w:t>
      </w:r>
    </w:p>
    <w:p w:rsid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 xml:space="preserve">организовать участие подростков в реальном правлении </w:t>
      </w:r>
    </w:p>
    <w:p w:rsidR="00D959FD" w:rsidRDefault="00D959FD" w:rsidP="00D959FD">
      <w:pPr>
        <w:pStyle w:val="ac"/>
        <w:suppressAutoHyphens w:val="0"/>
        <w:ind w:left="644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 xml:space="preserve">своей жизнедеятельностью, делегирование детям ответственности </w:t>
      </w:r>
    </w:p>
    <w:p w:rsidR="00D959FD" w:rsidRDefault="00D959FD" w:rsidP="00D959FD">
      <w:pPr>
        <w:pStyle w:val="ac"/>
        <w:suppressAutoHyphens w:val="0"/>
        <w:ind w:left="644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 xml:space="preserve">за принимаемое решение, через  работу актива  смены, подготовку </w:t>
      </w:r>
    </w:p>
    <w:p w:rsidR="00D959FD" w:rsidRPr="00D959FD" w:rsidRDefault="00D959FD" w:rsidP="00D959FD">
      <w:pPr>
        <w:pStyle w:val="ac"/>
        <w:suppressAutoHyphens w:val="0"/>
        <w:ind w:left="644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и проведение общих дел в отряде и лагере;</w:t>
      </w:r>
    </w:p>
    <w:p w:rsidR="00D959FD" w:rsidRDefault="00D959FD" w:rsidP="00D6319A">
      <w:pPr>
        <w:pStyle w:val="ac"/>
        <w:numPr>
          <w:ilvl w:val="0"/>
          <w:numId w:val="1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 xml:space="preserve">воспитывать толерантное отношение к окружающим, уважение к </w:t>
      </w:r>
    </w:p>
    <w:p w:rsidR="00B0709A" w:rsidRPr="00EA4F66" w:rsidRDefault="00D959FD" w:rsidP="00D959FD">
      <w:pPr>
        <w:pStyle w:val="ac"/>
        <w:suppressAutoHyphens w:val="0"/>
        <w:ind w:left="644"/>
        <w:jc w:val="both"/>
        <w:rPr>
          <w:color w:val="000000"/>
          <w:sz w:val="28"/>
          <w:szCs w:val="28"/>
          <w:lang w:eastAsia="ru-RU"/>
        </w:rPr>
      </w:pPr>
      <w:r w:rsidRPr="00D959FD">
        <w:rPr>
          <w:color w:val="000000"/>
          <w:sz w:val="28"/>
          <w:szCs w:val="28"/>
          <w:lang w:eastAsia="ru-RU"/>
        </w:rPr>
        <w:t>людям труда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E80FDE" w:rsidRDefault="00AC0A96" w:rsidP="00E80FDE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C3441AA" wp14:editId="1BC7E7D5">
            <wp:simplePos x="0" y="0"/>
            <wp:positionH relativeFrom="column">
              <wp:posOffset>403860</wp:posOffset>
            </wp:positionH>
            <wp:positionV relativeFrom="paragraph">
              <wp:posOffset>280670</wp:posOffset>
            </wp:positionV>
            <wp:extent cx="3276600" cy="695325"/>
            <wp:effectExtent l="0" t="0" r="0" b="0"/>
            <wp:wrapSquare wrapText="bothSides"/>
            <wp:docPr id="7" name="Рисунок 6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CE191A37-2A68-BCE7-3DC8-CD40682FC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CE191A37-2A68-BCE7-3DC8-CD40682FC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9" b="37862"/>
                    <a:stretch/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eastAsia="ru-RU"/>
        </w:rPr>
        <w:t xml:space="preserve"> Программа учитывает, что год 2025  объявлен Годом детского отдыха в системе образования.</w:t>
      </w:r>
    </w:p>
    <w:p w:rsidR="00AC0A96" w:rsidRDefault="00AC0A96" w:rsidP="00E80FDE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C0A96" w:rsidRDefault="00AC0A96" w:rsidP="00E80FDE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C0A96" w:rsidRDefault="00AC0A96" w:rsidP="00E80FDE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C0A96" w:rsidRPr="00AC0A96" w:rsidRDefault="00170A0D" w:rsidP="00AC0A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F6334" wp14:editId="159D8926">
            <wp:extent cx="457200" cy="644479"/>
            <wp:effectExtent l="0" t="0" r="0" b="0"/>
            <wp:docPr id="42" name="Рисунок 41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B0B744F6-5257-C43F-DEAF-956CAD6739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B0B744F6-5257-C43F-DEAF-956CAD6739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2060" t="2331" r="31626" b="6666"/>
                    <a:stretch/>
                  </pic:blipFill>
                  <pic:spPr>
                    <a:xfrm>
                      <a:off x="0" y="0"/>
                      <a:ext cx="457909" cy="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t xml:space="preserve">    </w:t>
      </w:r>
      <w:r w:rsidR="00AC0A96" w:rsidRPr="00AC0A96"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t xml:space="preserve">проведение церемонии поднятия Государственного флага Российской </w:t>
      </w:r>
      <w:r w:rsidR="00AC0A96" w:rsidRPr="00AC0A96">
        <w:rPr>
          <w:rFonts w:eastAsiaTheme="minorEastAsia"/>
          <w:color w:val="002060"/>
          <w:kern w:val="24"/>
          <w:sz w:val="28"/>
          <w:szCs w:val="28"/>
          <w:lang w:eastAsia="ru-RU"/>
        </w:rPr>
        <w:t>Федерации и исполнения Государственного гимна Российской Федерации</w:t>
      </w:r>
    </w:p>
    <w:p w:rsidR="00AC0A96" w:rsidRPr="00AC0A96" w:rsidRDefault="00AC0A96" w:rsidP="00AC0A96">
      <w:pPr>
        <w:suppressAutoHyphens w:val="0"/>
        <w:jc w:val="center"/>
        <w:rPr>
          <w:lang w:eastAsia="ru-RU"/>
        </w:rPr>
      </w:pPr>
      <w:r w:rsidRPr="00AC0A96">
        <w:rPr>
          <w:rFonts w:eastAsiaTheme="minorEastAsia"/>
          <w:b/>
          <w:bCs/>
          <w:color w:val="002060"/>
          <w:kern w:val="24"/>
          <w:lang w:eastAsia="ru-RU"/>
        </w:rPr>
        <w:t xml:space="preserve">проведение мероприятий, приуроченных к праздничным датам и дням </w:t>
      </w:r>
      <w:r w:rsidRPr="00AC0A96">
        <w:rPr>
          <w:rFonts w:eastAsiaTheme="minorEastAsia"/>
          <w:color w:val="002060"/>
          <w:kern w:val="24"/>
          <w:lang w:eastAsia="ru-RU"/>
        </w:rPr>
        <w:t>Единых действий, в том числе регионального и местного значения</w:t>
      </w:r>
    </w:p>
    <w:p w:rsidR="00AC0A96" w:rsidRDefault="00170A0D" w:rsidP="00E80FDE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C6CFD6F" wp14:editId="3C435607">
            <wp:simplePos x="0" y="0"/>
            <wp:positionH relativeFrom="column">
              <wp:posOffset>41910</wp:posOffset>
            </wp:positionH>
            <wp:positionV relativeFrom="paragraph">
              <wp:posOffset>116840</wp:posOffset>
            </wp:positionV>
            <wp:extent cx="819150" cy="373380"/>
            <wp:effectExtent l="0" t="0" r="0" b="0"/>
            <wp:wrapSquare wrapText="bothSides"/>
            <wp:docPr id="25" name="Рисунок 24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8C150A81-7E99-17CD-405F-D839CFB2A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8C150A81-7E99-17CD-405F-D839CFB2A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2" t="24277" r="13309" b="22516"/>
                    <a:stretch/>
                  </pic:blipFill>
                  <pic:spPr>
                    <a:xfrm>
                      <a:off x="0" y="0"/>
                      <a:ext cx="8191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96" w:rsidRPr="00AC0A96" w:rsidRDefault="00AC0A96" w:rsidP="00AC0A96">
      <w:pPr>
        <w:suppressAutoHyphens w:val="0"/>
        <w:jc w:val="center"/>
        <w:rPr>
          <w:sz w:val="28"/>
          <w:szCs w:val="28"/>
          <w:lang w:eastAsia="ru-RU"/>
        </w:rPr>
      </w:pPr>
      <w:r w:rsidRPr="00AC0A96"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t xml:space="preserve">реализации программы развития социальной активности учащихся </w:t>
      </w:r>
      <w:r w:rsidRPr="00AC0A96">
        <w:rPr>
          <w:rFonts w:eastAsiaTheme="minorEastAsia"/>
          <w:color w:val="002060"/>
          <w:kern w:val="24"/>
          <w:sz w:val="28"/>
          <w:szCs w:val="28"/>
          <w:lang w:eastAsia="ru-RU"/>
        </w:rPr>
        <w:t>начальных классов "Орлята России"</w:t>
      </w:r>
    </w:p>
    <w:p w:rsidR="00AC0A96" w:rsidRDefault="00170A0D" w:rsidP="00AC0A96">
      <w:pPr>
        <w:suppressAutoHyphens w:val="0"/>
        <w:jc w:val="center"/>
        <w:rPr>
          <w:rFonts w:eastAsiaTheme="minorEastAsia"/>
          <w:color w:val="00206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92813BA" wp14:editId="51898895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1009650" cy="466725"/>
            <wp:effectExtent l="0" t="0" r="0" b="0"/>
            <wp:wrapSquare wrapText="bothSides"/>
            <wp:docPr id="38" name="Рисунок 37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301D36A6-7F9D-99C0-728A-156C6F957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301D36A6-7F9D-99C0-728A-156C6F957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96" w:rsidRPr="00AC0A96"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t xml:space="preserve">проведение в организациях отдыха детей и их оздоровления встреч </w:t>
      </w:r>
      <w:r w:rsidR="00AC0A96" w:rsidRPr="00AC0A96"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br/>
      </w:r>
      <w:r w:rsidR="00AC0A96" w:rsidRPr="00AC0A96">
        <w:rPr>
          <w:rFonts w:eastAsiaTheme="minorEastAsia"/>
          <w:color w:val="002060"/>
          <w:kern w:val="24"/>
          <w:sz w:val="28"/>
          <w:szCs w:val="28"/>
          <w:lang w:eastAsia="ru-RU"/>
        </w:rPr>
        <w:t>с</w:t>
      </w:r>
      <w:r w:rsidR="00AC0A96" w:rsidRPr="00AC0A96">
        <w:rPr>
          <w:rFonts w:eastAsiaTheme="minorEastAsia"/>
          <w:b/>
          <w:bCs/>
          <w:color w:val="002060"/>
          <w:kern w:val="24"/>
          <w:sz w:val="28"/>
          <w:szCs w:val="28"/>
          <w:lang w:eastAsia="ru-RU"/>
        </w:rPr>
        <w:t xml:space="preserve"> </w:t>
      </w:r>
      <w:r w:rsidR="00AC0A96" w:rsidRPr="00AC0A96">
        <w:rPr>
          <w:rFonts w:eastAsiaTheme="minorEastAsia"/>
          <w:color w:val="002060"/>
          <w:kern w:val="24"/>
          <w:sz w:val="28"/>
          <w:szCs w:val="28"/>
          <w:lang w:eastAsia="ru-RU"/>
        </w:rPr>
        <w:t>Героями России, Героями Труда Российской Федерации, участниками локальных войн и специальной военной операции</w:t>
      </w:r>
    </w:p>
    <w:p w:rsidR="00AC198D" w:rsidRPr="00D6319A" w:rsidRDefault="00AC198D" w:rsidP="00D6319A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170A0D" w:rsidRPr="00AC198D" w:rsidRDefault="00365C84" w:rsidP="00E80FDE">
      <w:pPr>
        <w:rPr>
          <w:b/>
          <w:i/>
          <w:color w:val="000000"/>
          <w:sz w:val="28"/>
          <w:szCs w:val="28"/>
          <w:lang w:eastAsia="ru-RU"/>
        </w:rPr>
      </w:pPr>
      <w:r w:rsidRPr="00AC198D">
        <w:rPr>
          <w:b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E80FDE" w:rsidRPr="00AC198D" w:rsidRDefault="00E80FDE" w:rsidP="00170A0D">
      <w:pPr>
        <w:jc w:val="center"/>
        <w:rPr>
          <w:b/>
          <w:i/>
          <w:color w:val="000000"/>
          <w:sz w:val="28"/>
          <w:szCs w:val="28"/>
          <w:lang w:eastAsia="ru-RU"/>
        </w:rPr>
      </w:pPr>
      <w:r w:rsidRPr="00AC198D">
        <w:rPr>
          <w:b/>
          <w:i/>
          <w:color w:val="000000"/>
          <w:sz w:val="28"/>
          <w:szCs w:val="28"/>
          <w:lang w:eastAsia="ru-RU"/>
        </w:rPr>
        <w:t>Этапы организации</w:t>
      </w:r>
    </w:p>
    <w:p w:rsidR="00E80FDE" w:rsidRPr="00AC198D" w:rsidRDefault="00E80FDE" w:rsidP="00E80FDE">
      <w:pPr>
        <w:rPr>
          <w:b/>
          <w:i/>
          <w:color w:val="000000"/>
          <w:sz w:val="28"/>
          <w:szCs w:val="28"/>
          <w:lang w:eastAsia="ru-RU"/>
        </w:rPr>
      </w:pPr>
    </w:p>
    <w:p w:rsidR="00E80FDE" w:rsidRPr="00AC198D" w:rsidRDefault="00E80FDE" w:rsidP="00E80FDE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AC198D">
        <w:rPr>
          <w:b/>
          <w:bCs/>
          <w:i/>
          <w:color w:val="000000"/>
          <w:sz w:val="28"/>
          <w:szCs w:val="28"/>
          <w:lang w:eastAsia="ru-RU"/>
        </w:rPr>
        <w:t> </w:t>
      </w:r>
      <w:r w:rsidR="00AB5FC3" w:rsidRPr="00AC198D">
        <w:rPr>
          <w:b/>
          <w:i/>
          <w:color w:val="000000"/>
          <w:sz w:val="28"/>
          <w:szCs w:val="28"/>
          <w:lang w:eastAsia="ru-RU"/>
        </w:rPr>
        <w:t>I этап. Подготовительный (</w:t>
      </w:r>
      <w:r w:rsidRPr="00AC198D">
        <w:rPr>
          <w:b/>
          <w:i/>
          <w:color w:val="000000"/>
          <w:sz w:val="28"/>
          <w:szCs w:val="28"/>
          <w:lang w:eastAsia="ru-RU"/>
        </w:rPr>
        <w:t>апрель - май).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Проведение совещаний при директоре по подготовке школы к летнему сезону.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Формирование нормативно-правовой базы (издание приказов о проведении летней кампании, составление Положения о лагере, должностных</w:t>
      </w:r>
      <w:r w:rsidR="00D51E3B" w:rsidRPr="00AC198D">
        <w:rPr>
          <w:color w:val="000000"/>
          <w:sz w:val="28"/>
          <w:szCs w:val="28"/>
          <w:lang w:eastAsia="ru-RU"/>
        </w:rPr>
        <w:t xml:space="preserve"> инструкций, план-сетки и пр. )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lastRenderedPageBreak/>
        <w:t>Разработка программы деятельности пришкольного летнего оздоровительного   лагеря с дневным пр</w:t>
      </w:r>
      <w:r w:rsidR="00D51E3B" w:rsidRPr="00AC198D">
        <w:rPr>
          <w:color w:val="000000"/>
          <w:sz w:val="28"/>
          <w:szCs w:val="28"/>
          <w:lang w:eastAsia="ru-RU"/>
        </w:rPr>
        <w:t>ебыванием детей «Город мастеров</w:t>
      </w:r>
      <w:r w:rsidRPr="00AC198D">
        <w:rPr>
          <w:color w:val="000000"/>
          <w:sz w:val="28"/>
          <w:szCs w:val="28"/>
          <w:lang w:eastAsia="ru-RU"/>
        </w:rPr>
        <w:t>».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Подготовка методического материала для работников лагеря.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Отбор кадров для работы в пришкольном летнем оздоровительном лагере.</w:t>
      </w:r>
    </w:p>
    <w:p w:rsidR="00E80FDE" w:rsidRPr="00AC198D" w:rsidRDefault="00E80FDE" w:rsidP="00D6319A">
      <w:pPr>
        <w:pStyle w:val="ac"/>
        <w:numPr>
          <w:ilvl w:val="0"/>
          <w:numId w:val="4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Работа с родителями – набор воспитанников в лагерь дневного пребывания.</w:t>
      </w:r>
    </w:p>
    <w:p w:rsidR="00E80FDE" w:rsidRPr="00AC198D" w:rsidRDefault="00E80FDE" w:rsidP="00E80FDE">
      <w:pPr>
        <w:jc w:val="both"/>
        <w:rPr>
          <w:i/>
          <w:color w:val="000000"/>
          <w:sz w:val="28"/>
          <w:szCs w:val="28"/>
          <w:lang w:eastAsia="ru-RU"/>
        </w:rPr>
      </w:pPr>
      <w:r w:rsidRPr="00AC198D">
        <w:rPr>
          <w:b/>
          <w:i/>
          <w:color w:val="000000"/>
          <w:sz w:val="28"/>
          <w:szCs w:val="28"/>
          <w:lang w:eastAsia="ru-RU"/>
        </w:rPr>
        <w:t>II этап. Организационный</w:t>
      </w:r>
      <w:r w:rsidRPr="00AC198D">
        <w:rPr>
          <w:i/>
          <w:color w:val="000000"/>
          <w:sz w:val="28"/>
          <w:szCs w:val="28"/>
          <w:lang w:eastAsia="ru-RU"/>
        </w:rPr>
        <w:t xml:space="preserve">  </w:t>
      </w:r>
    </w:p>
    <w:p w:rsidR="00E80FDE" w:rsidRPr="00AC198D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Встреча детей, формирование отрядов.</w:t>
      </w:r>
    </w:p>
    <w:p w:rsidR="00E80FDE" w:rsidRPr="00AC198D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Знакомство с правилами жизнедеятельности лагеря.</w:t>
      </w:r>
    </w:p>
    <w:p w:rsidR="00E80FDE" w:rsidRPr="00AC198D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Первичный инструктаж детей.</w:t>
      </w:r>
    </w:p>
    <w:p w:rsidR="00E80FDE" w:rsidRPr="00EA4F66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Вводная диагностика состояния здоровья, физической подготовленности,  интересов и направленности восп</w:t>
      </w:r>
      <w:r w:rsidRPr="00EA4F66">
        <w:rPr>
          <w:color w:val="000000"/>
          <w:sz w:val="28"/>
          <w:szCs w:val="28"/>
          <w:lang w:eastAsia="ru-RU"/>
        </w:rPr>
        <w:t>итанников.</w:t>
      </w:r>
    </w:p>
    <w:p w:rsidR="00E80FDE" w:rsidRPr="00EA4F66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оведение мероприятий с целью выявления творческого потенциала участников смены.</w:t>
      </w:r>
    </w:p>
    <w:p w:rsidR="00E80FDE" w:rsidRPr="00EA4F66" w:rsidRDefault="00E80FDE" w:rsidP="00D6319A">
      <w:pPr>
        <w:pStyle w:val="ac"/>
        <w:numPr>
          <w:ilvl w:val="0"/>
          <w:numId w:val="5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Создание условий для проявления активной позиции школьника в лагере.</w:t>
      </w:r>
    </w:p>
    <w:p w:rsidR="00E80FDE" w:rsidRPr="00EA4F66" w:rsidRDefault="00E80FDE" w:rsidP="00E80FDE">
      <w:pPr>
        <w:jc w:val="both"/>
        <w:rPr>
          <w:i/>
          <w:color w:val="000000"/>
          <w:sz w:val="28"/>
          <w:szCs w:val="28"/>
          <w:lang w:eastAsia="ru-RU"/>
        </w:rPr>
      </w:pPr>
      <w:r w:rsidRPr="00EA4F66">
        <w:rPr>
          <w:b/>
          <w:i/>
          <w:color w:val="000000"/>
          <w:sz w:val="28"/>
          <w:szCs w:val="28"/>
          <w:lang w:eastAsia="ru-RU"/>
        </w:rPr>
        <w:t>III этап. Практический</w:t>
      </w:r>
      <w:r>
        <w:rPr>
          <w:i/>
          <w:color w:val="000000"/>
          <w:sz w:val="28"/>
          <w:szCs w:val="28"/>
          <w:lang w:eastAsia="ru-RU"/>
        </w:rPr>
        <w:t xml:space="preserve">  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еализация основной идеи смены.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овлечение детей в различные виды деятельности с целью организации досуга и оздоровления.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абота творческих мастерских.</w:t>
      </w:r>
    </w:p>
    <w:p w:rsidR="00E80FDE" w:rsidRPr="00E80FDE" w:rsidRDefault="00E80FDE" w:rsidP="00E80FDE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E80FDE">
        <w:rPr>
          <w:b/>
          <w:i/>
          <w:color w:val="000000"/>
          <w:sz w:val="28"/>
          <w:szCs w:val="28"/>
          <w:lang w:eastAsia="ru-RU"/>
        </w:rPr>
        <w:t xml:space="preserve">IV </w:t>
      </w:r>
      <w:r>
        <w:rPr>
          <w:b/>
          <w:i/>
          <w:color w:val="000000"/>
          <w:sz w:val="28"/>
          <w:szCs w:val="28"/>
          <w:lang w:eastAsia="ru-RU"/>
        </w:rPr>
        <w:t xml:space="preserve">этап. Аналитический 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Организация личной рефлексии</w:t>
      </w:r>
      <w:r>
        <w:rPr>
          <w:color w:val="000000"/>
          <w:sz w:val="28"/>
          <w:szCs w:val="28"/>
          <w:lang w:eastAsia="ru-RU"/>
        </w:rPr>
        <w:t>.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Организация итоговой рефлексии</w:t>
      </w:r>
      <w:r>
        <w:rPr>
          <w:color w:val="000000"/>
          <w:sz w:val="28"/>
          <w:szCs w:val="28"/>
          <w:lang w:eastAsia="ru-RU"/>
        </w:rPr>
        <w:t>.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дведение итогов смены.</w:t>
      </w:r>
    </w:p>
    <w:p w:rsidR="00E80FDE" w:rsidRPr="00EA4F66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ыработка перспектив деятельности организации.</w:t>
      </w:r>
    </w:p>
    <w:p w:rsidR="00E80FDE" w:rsidRPr="00AC198D" w:rsidRDefault="00E80FDE" w:rsidP="00D6319A">
      <w:pPr>
        <w:pStyle w:val="ac"/>
        <w:numPr>
          <w:ilvl w:val="0"/>
          <w:numId w:val="6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</w:t>
      </w:r>
      <w:r w:rsidR="00AC198D">
        <w:rPr>
          <w:color w:val="000000"/>
          <w:sz w:val="28"/>
          <w:szCs w:val="28"/>
          <w:lang w:eastAsia="ru-RU"/>
        </w:rPr>
        <w:t>одготовка отчетной документации</w:t>
      </w:r>
    </w:p>
    <w:p w:rsidR="00E80FDE" w:rsidRPr="000D5902" w:rsidRDefault="00005101" w:rsidP="00E80FDE">
      <w:pPr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</w:t>
      </w:r>
      <w:r w:rsidR="0014474C">
        <w:rPr>
          <w:b/>
          <w:bCs/>
          <w:i/>
          <w:iCs/>
          <w:color w:val="000000"/>
          <w:sz w:val="28"/>
          <w:szCs w:val="28"/>
          <w:lang w:eastAsia="ru-RU"/>
        </w:rPr>
        <w:t>Н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>аправления программы</w:t>
      </w:r>
    </w:p>
    <w:p w:rsidR="00E80FDE" w:rsidRPr="00EA4F66" w:rsidRDefault="00E80FDE" w:rsidP="00E80FDE">
      <w:pPr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-гражданско-патриотическое,</w:t>
      </w:r>
    </w:p>
    <w:p w:rsidR="00E80FDE" w:rsidRPr="00EA4F66" w:rsidRDefault="00E80FDE" w:rsidP="00E80FDE">
      <w:pPr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-духовно-нравственное,</w:t>
      </w:r>
    </w:p>
    <w:p w:rsidR="00E80FDE" w:rsidRPr="00EA4F66" w:rsidRDefault="00E80FDE" w:rsidP="00E80FDE">
      <w:pPr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-эколого-краеведческое,</w:t>
      </w:r>
    </w:p>
    <w:p w:rsidR="00E80FDE" w:rsidRPr="00EA4F66" w:rsidRDefault="00E80FDE" w:rsidP="00E80FDE">
      <w:pPr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-художественно-эстетическое,</w:t>
      </w:r>
    </w:p>
    <w:p w:rsidR="00E80FDE" w:rsidRPr="00EA4F66" w:rsidRDefault="00E80FDE" w:rsidP="00E80FDE">
      <w:pPr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-спортивно-оздоровительное.</w:t>
      </w:r>
    </w:p>
    <w:p w:rsidR="00E80FDE" w:rsidRPr="00E80FDE" w:rsidRDefault="00932C04" w:rsidP="00E80FD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932C04">
        <w:rPr>
          <w:color w:val="000000"/>
          <w:sz w:val="28"/>
          <w:szCs w:val="28"/>
          <w:lang w:eastAsia="ru-RU"/>
        </w:rPr>
        <w:t>Программа предус</w:t>
      </w:r>
      <w:r w:rsidR="00365C84">
        <w:rPr>
          <w:color w:val="000000"/>
          <w:sz w:val="28"/>
          <w:szCs w:val="28"/>
          <w:lang w:eastAsia="ru-RU"/>
        </w:rPr>
        <w:t>матривает приобщение детей</w:t>
      </w:r>
      <w:r w:rsidRPr="00932C04">
        <w:rPr>
          <w:color w:val="000000"/>
          <w:sz w:val="28"/>
          <w:szCs w:val="28"/>
          <w:lang w:eastAsia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-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</w:t>
      </w:r>
      <w:r>
        <w:rPr>
          <w:color w:val="000000"/>
          <w:sz w:val="28"/>
          <w:szCs w:val="28"/>
          <w:lang w:eastAsia="ru-RU"/>
        </w:rPr>
        <w:t xml:space="preserve"> направления воспитания.</w:t>
      </w:r>
    </w:p>
    <w:p w:rsidR="00170A0D" w:rsidRDefault="00A81CAF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t xml:space="preserve">                         </w:t>
      </w:r>
      <w:r w:rsidR="00B81474">
        <w:rPr>
          <w:b/>
          <w:bCs/>
          <w:i/>
          <w:color w:val="000000"/>
          <w:sz w:val="28"/>
          <w:szCs w:val="28"/>
          <w:lang w:eastAsia="ru-RU"/>
        </w:rPr>
        <w:t xml:space="preserve">       </w:t>
      </w:r>
      <w:r w:rsidR="0074747F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70A0D" w:rsidRDefault="00170A0D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</w:p>
    <w:p w:rsidR="00144491" w:rsidRDefault="00144491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</w:p>
    <w:p w:rsidR="00144491" w:rsidRDefault="00144491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</w:p>
    <w:p w:rsidR="00170A0D" w:rsidRDefault="00170A0D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</w:p>
    <w:p w:rsidR="0074747F" w:rsidRPr="0074747F" w:rsidRDefault="00B81474" w:rsidP="0074747F">
      <w:pPr>
        <w:suppressAutoHyphens w:val="0"/>
        <w:ind w:left="720"/>
        <w:rPr>
          <w:b/>
          <w:bCs/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lastRenderedPageBreak/>
        <w:t>Самоуправление в лагере</w:t>
      </w:r>
    </w:p>
    <w:p w:rsidR="00C20AB2" w:rsidRDefault="0074747F" w:rsidP="0074747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В основе воспитательной системы – активный подход к реализации детского самоуправления.</w:t>
      </w:r>
      <w:r w:rsidR="00422650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Pr="0074747F">
        <w:rPr>
          <w:color w:val="000000"/>
          <w:sz w:val="28"/>
          <w:szCs w:val="28"/>
          <w:lang w:eastAsia="ru-RU"/>
        </w:rPr>
        <w:t>Высший орган самоуп</w:t>
      </w:r>
      <w:r w:rsidR="00C20AB2">
        <w:rPr>
          <w:color w:val="000000"/>
          <w:sz w:val="28"/>
          <w:szCs w:val="28"/>
          <w:lang w:eastAsia="ru-RU"/>
        </w:rPr>
        <w:t>равления в лагере – Т</w:t>
      </w:r>
      <w:r w:rsidR="00F552B1">
        <w:rPr>
          <w:color w:val="000000"/>
          <w:sz w:val="28"/>
          <w:szCs w:val="28"/>
          <w:lang w:eastAsia="ru-RU"/>
        </w:rPr>
        <w:t>ворческий совет</w:t>
      </w:r>
      <w:r w:rsidRPr="0074747F">
        <w:rPr>
          <w:color w:val="000000"/>
          <w:sz w:val="28"/>
          <w:szCs w:val="28"/>
          <w:lang w:eastAsia="ru-RU"/>
        </w:rPr>
        <w:t>, в который входят не только старший вос</w:t>
      </w:r>
      <w:r w:rsidR="008E1501">
        <w:rPr>
          <w:color w:val="000000"/>
          <w:sz w:val="28"/>
          <w:szCs w:val="28"/>
          <w:lang w:eastAsia="ru-RU"/>
        </w:rPr>
        <w:t xml:space="preserve">питатель и вожатые, но и  дети </w:t>
      </w:r>
      <w:r w:rsidRPr="0074747F">
        <w:rPr>
          <w:color w:val="000000"/>
          <w:sz w:val="28"/>
          <w:szCs w:val="28"/>
          <w:lang w:eastAsia="ru-RU"/>
        </w:rPr>
        <w:t xml:space="preserve"> от 7 до </w:t>
      </w:r>
    </w:p>
    <w:p w:rsidR="0074747F" w:rsidRPr="0074747F" w:rsidRDefault="0074747F" w:rsidP="0074747F">
      <w:pPr>
        <w:shd w:val="clear" w:color="auto" w:fill="FFFFFF"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14 лет.</w:t>
      </w:r>
    </w:p>
    <w:p w:rsidR="0074747F" w:rsidRPr="0074747F" w:rsidRDefault="0074747F" w:rsidP="0074747F">
      <w:pPr>
        <w:shd w:val="clear" w:color="auto" w:fill="FFFFFF"/>
        <w:suppressAutoHyphens w:val="0"/>
        <w:ind w:firstLine="71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1 уровень самоуправления - Творческий Совет.</w:t>
      </w:r>
    </w:p>
    <w:p w:rsidR="0074747F" w:rsidRPr="0074747F" w:rsidRDefault="0074747F" w:rsidP="0074747F">
      <w:pPr>
        <w:shd w:val="clear" w:color="auto" w:fill="FFFFFF"/>
        <w:suppressAutoHyphens w:val="0"/>
        <w:ind w:firstLine="71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2 уровень – самоуправление отряда.</w:t>
      </w:r>
    </w:p>
    <w:p w:rsidR="0074747F" w:rsidRPr="0074747F" w:rsidRDefault="0074747F" w:rsidP="0066367A">
      <w:pPr>
        <w:shd w:val="clear" w:color="auto" w:fill="FFFFFF"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Самоуправление отряда, как и любого другого первичного коллектива, складывается из распределения конкретных обязанностей между отдельными воспитанниками, выбора ответственных за наиболее важные направления работы.</w:t>
      </w:r>
    </w:p>
    <w:p w:rsidR="0074747F" w:rsidRDefault="0074747F" w:rsidP="0066367A">
      <w:pPr>
        <w:shd w:val="clear" w:color="auto" w:fill="FFFFFF"/>
        <w:suppressAutoHyphens w:val="0"/>
        <w:jc w:val="both"/>
        <w:rPr>
          <w:color w:val="000080"/>
          <w:sz w:val="28"/>
          <w:szCs w:val="28"/>
          <w:lang w:eastAsia="ru-RU"/>
        </w:rPr>
      </w:pPr>
      <w:r w:rsidRPr="0074747F">
        <w:rPr>
          <w:color w:val="000000"/>
          <w:sz w:val="28"/>
          <w:szCs w:val="28"/>
          <w:lang w:eastAsia="ru-RU"/>
        </w:rPr>
        <w:t>Каждый ребенок в лагере, в зависимости от своих интересов, потребностей, склонностей, организаторских и творческих способностей может выбрать дело по душе</w:t>
      </w:r>
      <w:r w:rsidRPr="0074747F">
        <w:rPr>
          <w:color w:val="000080"/>
          <w:sz w:val="28"/>
          <w:szCs w:val="28"/>
          <w:lang w:eastAsia="ru-RU"/>
        </w:rPr>
        <w:t>.</w:t>
      </w:r>
    </w:p>
    <w:p w:rsidR="009611A1" w:rsidRPr="009611A1" w:rsidRDefault="009611A1" w:rsidP="009611A1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80"/>
          <w:rFonts w:eastAsiaTheme="majorEastAsia"/>
          <w:b/>
          <w:bCs/>
          <w:color w:val="000000"/>
          <w:sz w:val="30"/>
          <w:szCs w:val="30"/>
        </w:rPr>
        <w:t xml:space="preserve">                                   </w:t>
      </w:r>
      <w:r w:rsidR="00005101">
        <w:rPr>
          <w:rStyle w:val="c80"/>
          <w:rFonts w:eastAsiaTheme="majorEastAsia"/>
          <w:b/>
          <w:bCs/>
          <w:i/>
          <w:color w:val="000000"/>
          <w:sz w:val="30"/>
          <w:szCs w:val="30"/>
        </w:rPr>
        <w:t>Педагогические принципы</w:t>
      </w:r>
    </w:p>
    <w:p w:rsidR="009611A1" w:rsidRDefault="009611A1" w:rsidP="009611A1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8"/>
          <w:rFonts w:eastAsiaTheme="majorEastAsia"/>
          <w:i/>
          <w:iCs/>
          <w:color w:val="000000"/>
          <w:sz w:val="30"/>
          <w:szCs w:val="30"/>
        </w:rPr>
        <w:t>«Работа на творческий процесс и конкретный результат»</w:t>
      </w:r>
      <w:r>
        <w:rPr>
          <w:rStyle w:val="c80"/>
          <w:rFonts w:eastAsiaTheme="majorEastAsia"/>
          <w:color w:val="000000"/>
          <w:sz w:val="30"/>
          <w:szCs w:val="30"/>
        </w:rPr>
        <w:t> - это принцип, по которому дети от пассивных поглотителей информации становятся творцами, созидателями.   Руководители должны чётко представлять, над чем, и ради чего они работают.</w:t>
      </w:r>
    </w:p>
    <w:p w:rsidR="009611A1" w:rsidRDefault="009611A1" w:rsidP="009611A1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8"/>
          <w:rFonts w:eastAsiaTheme="majorEastAsia"/>
          <w:i/>
          <w:iCs/>
          <w:color w:val="000000"/>
          <w:sz w:val="30"/>
          <w:szCs w:val="30"/>
        </w:rPr>
        <w:t>«Уважай личность ребёнка».</w:t>
      </w:r>
      <w:r>
        <w:rPr>
          <w:rStyle w:val="c80"/>
          <w:rFonts w:eastAsiaTheme="majorEastAsia"/>
          <w:color w:val="000000"/>
          <w:sz w:val="30"/>
          <w:szCs w:val="30"/>
        </w:rPr>
        <w:t> Создаётся атмосфера бережного отношения к личности ребёнка.</w:t>
      </w:r>
    </w:p>
    <w:p w:rsidR="009611A1" w:rsidRDefault="009611A1" w:rsidP="009611A1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8"/>
          <w:rFonts w:eastAsiaTheme="majorEastAsia"/>
          <w:i/>
          <w:iCs/>
          <w:color w:val="000000"/>
          <w:sz w:val="30"/>
          <w:szCs w:val="30"/>
        </w:rPr>
        <w:t>«Принцип открытых дверей».</w:t>
      </w:r>
      <w:r>
        <w:rPr>
          <w:rStyle w:val="c80"/>
          <w:rFonts w:eastAsiaTheme="majorEastAsia"/>
          <w:color w:val="000000"/>
          <w:sz w:val="30"/>
          <w:szCs w:val="30"/>
        </w:rPr>
        <w:t> 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:rsidR="009611A1" w:rsidRDefault="002A6A65" w:rsidP="009611A1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8"/>
          <w:rFonts w:eastAsiaTheme="majorEastAsia"/>
          <w:i/>
          <w:iCs/>
          <w:color w:val="000000"/>
          <w:sz w:val="30"/>
          <w:szCs w:val="30"/>
        </w:rPr>
        <w:t xml:space="preserve">«У каждого </w:t>
      </w:r>
      <w:r w:rsidR="00A2608B">
        <w:rPr>
          <w:rStyle w:val="c128"/>
          <w:rFonts w:eastAsiaTheme="majorEastAsia"/>
          <w:i/>
          <w:iCs/>
          <w:color w:val="000000"/>
          <w:sz w:val="30"/>
          <w:szCs w:val="30"/>
        </w:rPr>
        <w:t xml:space="preserve">- </w:t>
      </w:r>
      <w:r>
        <w:rPr>
          <w:rStyle w:val="c128"/>
          <w:rFonts w:eastAsiaTheme="majorEastAsia"/>
          <w:i/>
          <w:iCs/>
          <w:color w:val="000000"/>
          <w:sz w:val="30"/>
          <w:szCs w:val="30"/>
        </w:rPr>
        <w:t>свое</w:t>
      </w:r>
      <w:r w:rsidR="009611A1">
        <w:rPr>
          <w:rStyle w:val="c128"/>
          <w:rFonts w:eastAsiaTheme="majorEastAsia"/>
          <w:i/>
          <w:iCs/>
          <w:color w:val="000000"/>
          <w:sz w:val="30"/>
          <w:szCs w:val="30"/>
        </w:rPr>
        <w:t xml:space="preserve"> де</w:t>
      </w:r>
      <w:r w:rsidR="00A2608B">
        <w:rPr>
          <w:rStyle w:val="c128"/>
          <w:rFonts w:eastAsiaTheme="majorEastAsia"/>
          <w:i/>
          <w:iCs/>
          <w:color w:val="000000"/>
          <w:sz w:val="30"/>
          <w:szCs w:val="30"/>
        </w:rPr>
        <w:t>ло</w:t>
      </w:r>
      <w:r w:rsidR="009611A1">
        <w:rPr>
          <w:rStyle w:val="c128"/>
          <w:rFonts w:eastAsiaTheme="majorEastAsia"/>
          <w:i/>
          <w:iCs/>
          <w:color w:val="000000"/>
          <w:sz w:val="30"/>
          <w:szCs w:val="30"/>
        </w:rPr>
        <w:t>, а вместе мы команда</w:t>
      </w:r>
      <w:r w:rsidR="00A2608B">
        <w:rPr>
          <w:rStyle w:val="c128"/>
          <w:rFonts w:eastAsiaTheme="majorEastAsia"/>
          <w:i/>
          <w:iCs/>
          <w:color w:val="000000"/>
          <w:sz w:val="30"/>
          <w:szCs w:val="30"/>
        </w:rPr>
        <w:t>!</w:t>
      </w:r>
      <w:r w:rsidR="009611A1">
        <w:rPr>
          <w:rStyle w:val="c128"/>
          <w:rFonts w:eastAsiaTheme="majorEastAsia"/>
          <w:i/>
          <w:iCs/>
          <w:color w:val="000000"/>
          <w:sz w:val="30"/>
          <w:szCs w:val="30"/>
        </w:rPr>
        <w:t>».</w:t>
      </w:r>
      <w:r w:rsidR="009611A1">
        <w:rPr>
          <w:rStyle w:val="c80"/>
          <w:rFonts w:eastAsiaTheme="majorEastAsia"/>
          <w:color w:val="000000"/>
          <w:sz w:val="30"/>
          <w:szCs w:val="30"/>
        </w:rPr>
        <w:t> Каждый в ла</w:t>
      </w:r>
      <w:r w:rsidR="00A2608B">
        <w:rPr>
          <w:rStyle w:val="c80"/>
          <w:rFonts w:eastAsiaTheme="majorEastAsia"/>
          <w:color w:val="000000"/>
          <w:sz w:val="30"/>
          <w:szCs w:val="30"/>
        </w:rPr>
        <w:t>гере занят своим делом, у каждого своя ответственность</w:t>
      </w:r>
      <w:r w:rsidR="009611A1">
        <w:rPr>
          <w:rStyle w:val="c80"/>
          <w:rFonts w:eastAsiaTheme="majorEastAsia"/>
          <w:color w:val="000000"/>
          <w:sz w:val="30"/>
          <w:szCs w:val="30"/>
        </w:rPr>
        <w:t xml:space="preserve">, но результат </w:t>
      </w:r>
      <w:r w:rsidR="00412D8D">
        <w:rPr>
          <w:rStyle w:val="c80"/>
          <w:rFonts w:eastAsiaTheme="majorEastAsia"/>
          <w:color w:val="000000"/>
          <w:sz w:val="30"/>
          <w:szCs w:val="30"/>
        </w:rPr>
        <w:t>–</w:t>
      </w:r>
      <w:r w:rsidR="009611A1">
        <w:rPr>
          <w:rStyle w:val="c80"/>
          <w:rFonts w:eastAsiaTheme="majorEastAsia"/>
          <w:color w:val="000000"/>
          <w:sz w:val="30"/>
          <w:szCs w:val="30"/>
        </w:rPr>
        <w:t xml:space="preserve"> общий</w:t>
      </w:r>
      <w:r w:rsidR="00412D8D">
        <w:rPr>
          <w:rStyle w:val="c80"/>
          <w:rFonts w:eastAsiaTheme="majorEastAsia"/>
          <w:color w:val="000000"/>
          <w:sz w:val="30"/>
          <w:szCs w:val="30"/>
        </w:rPr>
        <w:t>.</w:t>
      </w:r>
    </w:p>
    <w:p w:rsidR="00086DE4" w:rsidRDefault="00086DE4" w:rsidP="00086DE4">
      <w:pPr>
        <w:shd w:val="clear" w:color="auto" w:fill="FFFFFF"/>
        <w:suppressAutoHyphens w:val="0"/>
        <w:ind w:right="4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312E4C" w:rsidRDefault="00844495" w:rsidP="00086DE4">
      <w:pPr>
        <w:shd w:val="clear" w:color="auto" w:fill="FFFFFF"/>
        <w:suppressAutoHyphens w:val="0"/>
        <w:ind w:right="40"/>
        <w:rPr>
          <w:b/>
          <w:bCs/>
          <w:i/>
          <w:color w:val="000000"/>
          <w:sz w:val="28"/>
          <w:szCs w:val="28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 xml:space="preserve">                    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 xml:space="preserve">Организация </w:t>
      </w:r>
      <w:r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 xml:space="preserve">взаимодействия </w:t>
      </w:r>
      <w:r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летнего лагеря</w:t>
      </w:r>
      <w:r w:rsidR="000D5902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с социумом</w:t>
      </w:r>
    </w:p>
    <w:p w:rsidR="00A356FA" w:rsidRPr="00932C04" w:rsidRDefault="00A356FA" w:rsidP="00086DE4">
      <w:pPr>
        <w:shd w:val="clear" w:color="auto" w:fill="FFFFFF"/>
        <w:suppressAutoHyphens w:val="0"/>
        <w:ind w:right="40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312E4C" w:rsidRDefault="00312E4C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 лагере  сложилась система социального партнерства с учреждениями и организациями, готовыми содействовать достижению целей и задач Программы.</w:t>
      </w:r>
    </w:p>
    <w:p w:rsidR="00723351" w:rsidRDefault="00723351" w:rsidP="00EA4F66">
      <w:pPr>
        <w:jc w:val="both"/>
        <w:rPr>
          <w:color w:val="000000"/>
          <w:sz w:val="28"/>
          <w:szCs w:val="28"/>
          <w:lang w:eastAsia="ru-RU"/>
        </w:rPr>
      </w:pPr>
    </w:p>
    <w:p w:rsidR="00723351" w:rsidRDefault="00723351" w:rsidP="00EA4F66">
      <w:pPr>
        <w:jc w:val="both"/>
        <w:rPr>
          <w:color w:val="000000"/>
          <w:sz w:val="28"/>
          <w:szCs w:val="28"/>
          <w:lang w:eastAsia="ru-RU"/>
        </w:rPr>
      </w:pPr>
    </w:p>
    <w:p w:rsidR="001D5004" w:rsidRDefault="00C65EC8" w:rsidP="001D5004">
      <w:pPr>
        <w:tabs>
          <w:tab w:val="left" w:pos="4101"/>
        </w:tabs>
        <w:rPr>
          <w:b/>
          <w:color w:val="00B0F0"/>
          <w:sz w:val="36"/>
          <w:szCs w:val="36"/>
        </w:rPr>
      </w:pPr>
      <w:r>
        <w:rPr>
          <w:color w:val="000000"/>
          <w:sz w:val="28"/>
          <w:szCs w:val="28"/>
          <w:lang w:eastAsia="ru-RU"/>
        </w:rPr>
        <w:t xml:space="preserve">                           </w:t>
      </w:r>
      <w:r w:rsidR="0052133B">
        <w:rPr>
          <w:color w:val="000000"/>
          <w:sz w:val="28"/>
          <w:szCs w:val="28"/>
          <w:lang w:eastAsia="ru-RU"/>
        </w:rPr>
        <w:t xml:space="preserve"> </w:t>
      </w:r>
      <w:r w:rsidR="00D6319A">
        <w:rPr>
          <w:b/>
          <w:color w:val="00B0F0"/>
          <w:sz w:val="36"/>
          <w:szCs w:val="36"/>
        </w:rPr>
        <w:t xml:space="preserve">СОЦИАЛЬНЫЕ </w:t>
      </w:r>
      <w:r w:rsidR="001D5004" w:rsidRPr="00E6650C">
        <w:rPr>
          <w:b/>
          <w:color w:val="00B0F0"/>
          <w:sz w:val="36"/>
          <w:szCs w:val="36"/>
        </w:rPr>
        <w:t>ПАРТНЕР</w:t>
      </w:r>
      <w:r w:rsidR="00D6319A">
        <w:rPr>
          <w:b/>
          <w:color w:val="00B0F0"/>
          <w:sz w:val="36"/>
          <w:szCs w:val="36"/>
        </w:rPr>
        <w:t>Ы</w:t>
      </w:r>
    </w:p>
    <w:p w:rsidR="00C65EC8" w:rsidRPr="00E6650C" w:rsidRDefault="00C65EC8" w:rsidP="001D5004">
      <w:pPr>
        <w:tabs>
          <w:tab w:val="left" w:pos="4101"/>
        </w:tabs>
        <w:rPr>
          <w:rStyle w:val="c27c30"/>
          <w:b/>
          <w:color w:val="00B0F0"/>
          <w:sz w:val="36"/>
          <w:szCs w:val="36"/>
        </w:rPr>
      </w:pPr>
    </w:p>
    <w:p w:rsidR="001D5004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44491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46990</wp:posOffset>
                </wp:positionV>
                <wp:extent cx="2466975" cy="628650"/>
                <wp:effectExtent l="19050" t="21590" r="19050" b="1651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Филиал №14 библиотеки</w:t>
                            </w:r>
                          </w:p>
                          <w:p w:rsidR="00C07798" w:rsidRPr="00404F04" w:rsidRDefault="00C07798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04F04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им.Н.Остро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8.55pt;margin-top:3.7pt;width:194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" strokecolor="#4bacc6" strokeweight="2.5pt">
                <v:shadow color="#868686"/>
                <v:textbox>
                  <w:txbxContent>
                    <w:p w:rsidR="00C07798" w:rsidRDefault="00C07798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Филиал №14 библиотеки</w:t>
                      </w:r>
                    </w:p>
                    <w:p w:rsidR="00C07798" w:rsidRPr="00404F04" w:rsidRDefault="00C07798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    </w:t>
                      </w:r>
                      <w:r w:rsidRPr="00404F04">
                        <w:rPr>
                          <w:color w:val="D1282E" w:themeColor="text2"/>
                          <w:sz w:val="28"/>
                          <w:szCs w:val="28"/>
                        </w:rPr>
                        <w:t>им.Н.Островск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2505075" cy="628650"/>
                <wp:effectExtent l="19050" t="21590" r="19050" b="16510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52133B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404F04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Библиотека </w:t>
                            </w:r>
                          </w:p>
                          <w:p w:rsidR="00C07798" w:rsidRPr="00404F04" w:rsidRDefault="00C07798" w:rsidP="0052133B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04F04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им.Н.Островского</w:t>
                            </w:r>
                          </w:p>
                          <w:p w:rsidR="00C07798" w:rsidRPr="00404F04" w:rsidRDefault="00C07798" w:rsidP="00F8746F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.3pt;margin-top:3.7pt;width:197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" strokecolor="#4bacc6" strokeweight="2.5pt">
                <v:shadow color="#868686"/>
                <v:textbox>
                  <w:txbxContent>
                    <w:p w:rsidR="00C07798" w:rsidRDefault="00C07798" w:rsidP="0052133B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            </w:t>
                      </w:r>
                      <w:r w:rsidRPr="00404F04"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Библиотека </w:t>
                      </w:r>
                    </w:p>
                    <w:p w:rsidR="00C07798" w:rsidRPr="00404F04" w:rsidRDefault="00C07798" w:rsidP="0052133B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  </w:t>
                      </w:r>
                      <w:r w:rsidRPr="00404F04">
                        <w:rPr>
                          <w:color w:val="D1282E" w:themeColor="text2"/>
                          <w:sz w:val="28"/>
                          <w:szCs w:val="28"/>
                        </w:rPr>
                        <w:t>им.Н.Островского</w:t>
                      </w:r>
                    </w:p>
                    <w:p w:rsidR="00C07798" w:rsidRPr="00404F04" w:rsidRDefault="00C07798" w:rsidP="00F8746F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D5004" w:rsidRPr="00D70A55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44491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30480</wp:posOffset>
                </wp:positionV>
                <wp:extent cx="454660" cy="375920"/>
                <wp:effectExtent l="73025" t="76835" r="72390" b="8064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660" cy="375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00.05pt;margin-top:2.4pt;width:35.8pt;height:29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480</wp:posOffset>
                </wp:positionV>
                <wp:extent cx="466725" cy="410210"/>
                <wp:effectExtent l="78105" t="76835" r="74295" b="84455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102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2pt;margin-top:2.4pt;width:36.7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</w:p>
    <w:p w:rsidR="001D5004" w:rsidRPr="00D70A55" w:rsidRDefault="00144491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20015</wp:posOffset>
                </wp:positionV>
                <wp:extent cx="1266825" cy="558165"/>
                <wp:effectExtent l="19050" t="17780" r="19050" b="24130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E66973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ГИБДД</w:t>
                            </w: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C07798" w:rsidRPr="00404F04" w:rsidRDefault="00C07798" w:rsidP="00E66973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373.05pt;margin-top:9.45pt;width:99.7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" strokecolor="#4bacc6" strokeweight="2.5pt">
                <v:shadow color="#868686"/>
                <v:textbox>
                  <w:txbxContent>
                    <w:p w:rsidR="00C07798" w:rsidRDefault="00C07798" w:rsidP="00E66973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ГИБДД</w:t>
                      </w: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C07798" w:rsidRPr="00404F04" w:rsidRDefault="00C07798" w:rsidP="00E66973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1474470" cy="558165"/>
                <wp:effectExtent l="19050" t="23495" r="20955" b="1841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E66973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Кинотеатр</w:t>
                            </w:r>
                          </w:p>
                          <w:p w:rsidR="00C07798" w:rsidRPr="00E66973" w:rsidRDefault="00C07798" w:rsidP="00E66973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 w:rsidRPr="00E66973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66973"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66973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«Красны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.3pt;margin-top:3.9pt;width:116.1pt;height: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" strokecolor="#4bacc6" strokeweight="2.5pt">
                <v:shadow color="#868686"/>
                <v:textbox>
                  <w:txbxContent>
                    <w:p w:rsidR="00C07798" w:rsidRDefault="00C07798" w:rsidP="00E66973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>Кинотеатр</w:t>
                      </w:r>
                    </w:p>
                    <w:p w:rsidR="00C07798" w:rsidRPr="00E66973" w:rsidRDefault="00C07798" w:rsidP="00E66973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 w:rsidRPr="00E66973"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</w:t>
                      </w:r>
                      <w:r w:rsidRPr="00E66973"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</w:t>
                      </w:r>
                      <w:r w:rsidRPr="00E66973"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«Красный» </w:t>
                      </w:r>
                    </w:p>
                  </w:txbxContent>
                </v:textbox>
              </v:rect>
            </w:pict>
          </mc:Fallback>
        </mc:AlternateContent>
      </w:r>
    </w:p>
    <w:p w:rsidR="001D5004" w:rsidRPr="00D70A55" w:rsidRDefault="00144491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90170</wp:posOffset>
                </wp:positionV>
                <wp:extent cx="388620" cy="209550"/>
                <wp:effectExtent l="60960" t="86995" r="64770" b="8445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35.85pt;margin-top:7.1pt;width:30.6pt;height:1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90170</wp:posOffset>
                </wp:positionV>
                <wp:extent cx="388620" cy="146050"/>
                <wp:effectExtent l="59055" t="86995" r="57150" b="9080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8620" cy="146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0.45pt;margin-top:7.1pt;width:30.6pt;height:11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90170</wp:posOffset>
                </wp:positionV>
                <wp:extent cx="3543300" cy="1447165"/>
                <wp:effectExtent l="9525" t="10795" r="9525" b="8890"/>
                <wp:wrapNone/>
                <wp:docPr id="2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47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798" w:rsidRDefault="00C07798" w:rsidP="001D500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Летний</w:t>
                            </w:r>
                            <w:r w:rsidRPr="00B16F0C">
                              <w:rPr>
                                <w:b/>
                                <w:color w:val="C00000"/>
                              </w:rPr>
                              <w:t xml:space="preserve"> оздоровительный лагерь с дневным пребыванием д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етей </w:t>
                            </w:r>
                          </w:p>
                          <w:p w:rsidR="00C07798" w:rsidRDefault="00C07798" w:rsidP="001D500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при МОУ СШ №22 </w:t>
                            </w:r>
                          </w:p>
                          <w:p w:rsidR="00C07798" w:rsidRPr="00B16F0C" w:rsidRDefault="00C07798" w:rsidP="009611A1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«Лето – это маленькая жизнь</w:t>
                            </w:r>
                            <w:r w:rsidRPr="00B16F0C">
                              <w:rPr>
                                <w:b/>
                                <w:color w:val="C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97.8pt;margin-top:7.1pt;width:279pt;height:1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">
                <v:textbox>
                  <w:txbxContent>
                    <w:p w:rsidR="00C07798" w:rsidRDefault="00C07798" w:rsidP="001D500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Летний</w:t>
                      </w:r>
                      <w:r w:rsidRPr="00B16F0C">
                        <w:rPr>
                          <w:b/>
                          <w:color w:val="C00000"/>
                        </w:rPr>
                        <w:t xml:space="preserve"> оздоровительный лагерь с дневным пребыванием д</w:t>
                      </w:r>
                      <w:r>
                        <w:rPr>
                          <w:b/>
                          <w:color w:val="C00000"/>
                        </w:rPr>
                        <w:t xml:space="preserve">етей </w:t>
                      </w:r>
                    </w:p>
                    <w:p w:rsidR="00C07798" w:rsidRDefault="00C07798" w:rsidP="001D5004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при МОУ СШ №22 </w:t>
                      </w:r>
                    </w:p>
                    <w:p w:rsidR="00C07798" w:rsidRPr="00B16F0C" w:rsidRDefault="00C07798" w:rsidP="009611A1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«Лето – это маленькая жизнь</w:t>
                      </w:r>
                      <w:r w:rsidRPr="00B16F0C">
                        <w:rPr>
                          <w:b/>
                          <w:color w:val="C00000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 w:rsidR="001D5004">
        <w:rPr>
          <w:rStyle w:val="c27c30"/>
        </w:rPr>
        <w:tab/>
      </w:r>
      <w:r w:rsidR="001D5004">
        <w:rPr>
          <w:rStyle w:val="c27c30"/>
        </w:rPr>
        <w:tab/>
      </w:r>
      <w:r w:rsidR="001D5004">
        <w:rPr>
          <w:rStyle w:val="c27c30"/>
        </w:rPr>
        <w:tab/>
      </w:r>
      <w:r w:rsidR="001D5004">
        <w:rPr>
          <w:rStyle w:val="c27c30"/>
        </w:rPr>
        <w:tab/>
      </w:r>
    </w:p>
    <w:p w:rsidR="001D5004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D5004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</w:p>
    <w:p w:rsidR="001D5004" w:rsidRPr="00D70A55" w:rsidRDefault="00144491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6835</wp:posOffset>
                </wp:positionV>
                <wp:extent cx="638810" cy="541655"/>
                <wp:effectExtent l="76200" t="84455" r="75565" b="7874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810" cy="541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.55pt;margin-top:6.05pt;width:50.3pt;height:42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76835</wp:posOffset>
                </wp:positionV>
                <wp:extent cx="721995" cy="541655"/>
                <wp:effectExtent l="68580" t="84455" r="76200" b="7874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1995" cy="541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87.45pt;margin-top:6.05pt;width:56.85pt;height:42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</w:p>
    <w:p w:rsidR="001D5004" w:rsidRPr="00D70A55" w:rsidRDefault="001F15E6" w:rsidP="001D5004">
      <w:pPr>
        <w:pStyle w:val="c3"/>
        <w:spacing w:before="0" w:beforeAutospacing="0" w:after="0" w:afterAutospacing="0"/>
        <w:rPr>
          <w:rStyle w:val="c27c30"/>
          <w:b/>
          <w:bCs/>
        </w:rPr>
      </w:pPr>
      <w:r>
        <w:rPr>
          <w:rStyle w:val="c27c30"/>
          <w:b/>
          <w:bCs/>
        </w:rPr>
        <w:t xml:space="preserve"> </w:t>
      </w:r>
    </w:p>
    <w:p w:rsidR="001D5004" w:rsidRDefault="001D5004" w:rsidP="001D5004">
      <w:pPr>
        <w:pStyle w:val="c6"/>
        <w:spacing w:before="0" w:beforeAutospacing="0" w:after="0" w:afterAutospacing="0"/>
        <w:ind w:firstLine="568"/>
        <w:jc w:val="center"/>
        <w:rPr>
          <w:rStyle w:val="c26c27"/>
          <w:b/>
          <w:bCs/>
        </w:rPr>
      </w:pPr>
    </w:p>
    <w:p w:rsidR="001D5004" w:rsidRDefault="001D5004" w:rsidP="001D5004">
      <w:pPr>
        <w:pStyle w:val="c6"/>
        <w:spacing w:before="0" w:beforeAutospacing="0" w:after="0" w:afterAutospacing="0"/>
        <w:ind w:firstLine="568"/>
        <w:jc w:val="center"/>
        <w:rPr>
          <w:rStyle w:val="c26c27"/>
          <w:b/>
          <w:bCs/>
        </w:rPr>
      </w:pPr>
    </w:p>
    <w:p w:rsidR="001D5004" w:rsidRDefault="00144491" w:rsidP="001D5004">
      <w:pPr>
        <w:pStyle w:val="c6"/>
        <w:spacing w:before="0" w:beforeAutospacing="0" w:after="0" w:afterAutospacing="0"/>
        <w:ind w:firstLine="568"/>
        <w:jc w:val="center"/>
        <w:rPr>
          <w:rStyle w:val="c26c27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6035</wp:posOffset>
                </wp:positionV>
                <wp:extent cx="1809750" cy="558165"/>
                <wp:effectExtent l="19050" t="20320" r="19050" b="21590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404F04" w:rsidRDefault="00C07798" w:rsidP="00F8746F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2133B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Зооцентр</w:t>
                            </w: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«Пит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4.8pt;margin-top:2.05pt;width:142.5pt;height: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" strokecolor="#4bacc6" strokeweight="2.5pt">
                <v:shadow color="#868686"/>
                <v:textbox>
                  <w:txbxContent>
                    <w:p w:rsidR="00C07798" w:rsidRPr="00404F04" w:rsidRDefault="00C07798" w:rsidP="00F8746F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</w:t>
                      </w:r>
                      <w:r w:rsidRPr="0052133B">
                        <w:rPr>
                          <w:color w:val="D1282E" w:themeColor="text2"/>
                          <w:sz w:val="28"/>
                          <w:szCs w:val="28"/>
                        </w:rPr>
                        <w:t>Зооцентр</w:t>
                      </w: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«Питон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6035</wp:posOffset>
                </wp:positionV>
                <wp:extent cx="1583055" cy="558165"/>
                <wp:effectExtent l="19050" t="20320" r="17145" b="2159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F8746F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Кинотеатр</w:t>
                            </w:r>
                          </w:p>
                          <w:p w:rsidR="00C07798" w:rsidRPr="00404F04" w:rsidRDefault="00C07798" w:rsidP="00F8746F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 «Факел</w:t>
                            </w:r>
                            <w:r w:rsidRPr="00404F04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354.3pt;margin-top:2.05pt;width:124.6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" strokecolor="#4bacc6" strokeweight="2.5pt">
                <v:shadow color="#868686"/>
                <v:textbox>
                  <w:txbxContent>
                    <w:p w:rsidR="00C07798" w:rsidRDefault="00C07798" w:rsidP="00F8746F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>Кинотеатр</w:t>
                      </w:r>
                    </w:p>
                    <w:p w:rsidR="00C07798" w:rsidRPr="00404F04" w:rsidRDefault="00C07798" w:rsidP="00F8746F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 «Факел</w:t>
                      </w:r>
                      <w:r w:rsidRPr="00404F04">
                        <w:rPr>
                          <w:color w:val="D1282E" w:themeColor="text2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7315</wp:posOffset>
                </wp:positionV>
                <wp:extent cx="487680" cy="587375"/>
                <wp:effectExtent l="85725" t="76835" r="83820" b="6921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680" cy="587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74.05pt;margin-top:8.45pt;width:38.4pt;height:46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6515</wp:posOffset>
                </wp:positionV>
                <wp:extent cx="529590" cy="638175"/>
                <wp:effectExtent l="80010" t="73660" r="85725" b="692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9590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64.1pt;margin-top:4.45pt;width:41.7pt;height:5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" strokecolor="#1f497d" strokeweight="3pt">
                <v:stroke startarrow="block" endarrow="block"/>
                <v:shadow color="#243f60" opacity=".5" offset="1pt"/>
              </v:shape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5575</wp:posOffset>
                </wp:positionV>
                <wp:extent cx="2173605" cy="1320165"/>
                <wp:effectExtent l="19050" t="24765" r="17145" b="171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A0D" w:rsidRDefault="00C07798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Краеведческий музей </w:t>
                            </w:r>
                          </w:p>
                          <w:p w:rsidR="00C07798" w:rsidRDefault="00170A0D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Музей Мемориального комплекса  «Землякам-комсомольчанам, погибшим в годы ВОВ 1941-1945 гг»</w:t>
                            </w:r>
                            <w:r w:rsidR="00C07798"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C07798" w:rsidRPr="00404F04" w:rsidRDefault="00C07798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.3pt;margin-top:12.25pt;width:171.15pt;height:10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" strokecolor="#4bacc6" strokeweight="2.5pt">
                <v:shadow color="#868686"/>
                <v:textbox>
                  <w:txbxContent>
                    <w:p w:rsidR="00170A0D" w:rsidRDefault="00C07798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Краеведческий музей </w:t>
                      </w:r>
                    </w:p>
                    <w:p w:rsidR="00C07798" w:rsidRDefault="00170A0D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>Музей Мемориального комплекса  «Землякам-комсомольчанам, погибшим в годы ВОВ 1941-1945 гг»</w:t>
                      </w:r>
                      <w:r w:rsidR="00C07798"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C07798" w:rsidRPr="00404F04" w:rsidRDefault="00C07798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55575</wp:posOffset>
                </wp:positionV>
                <wp:extent cx="2172335" cy="1224915"/>
                <wp:effectExtent l="20320" t="24765" r="17145" b="171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Default="00C07798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08E63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 xml:space="preserve">      Городской отдел   молодежной политики</w:t>
                            </w:r>
                          </w:p>
                          <w:p w:rsidR="00170A0D" w:rsidRPr="00404F04" w:rsidRDefault="00170A0D" w:rsidP="001D5004">
                            <w:pP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1282E" w:themeColor="text2"/>
                                <w:sz w:val="28"/>
                                <w:szCs w:val="28"/>
                              </w:rPr>
                              <w:t>Движеие Пер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307.9pt;margin-top:12.25pt;width:171.05pt;height:9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" strokecolor="#4bacc6" strokeweight="2.5pt">
                <v:shadow color="#868686"/>
                <v:textbox>
                  <w:txbxContent>
                    <w:p w:rsidR="00C07798" w:rsidRDefault="00C07798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908E63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 xml:space="preserve">      Городской отдел   молодежной политики</w:t>
                      </w:r>
                    </w:p>
                    <w:p w:rsidR="00170A0D" w:rsidRPr="00404F04" w:rsidRDefault="00170A0D" w:rsidP="001D5004">
                      <w:pPr>
                        <w:rPr>
                          <w:color w:val="D1282E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D1282E" w:themeColor="text2"/>
                          <w:sz w:val="28"/>
                          <w:szCs w:val="28"/>
                        </w:rPr>
                        <w:t>Движеие Первых</w:t>
                      </w:r>
                    </w:p>
                  </w:txbxContent>
                </v:textbox>
              </v:rect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06FC2" w:rsidRDefault="0014474C" w:rsidP="00EA4F66">
      <w:pPr>
        <w:jc w:val="both"/>
        <w:rPr>
          <w:rFonts w:eastAsia="Calibri" w:cs="Calibri"/>
          <w:sz w:val="22"/>
          <w:szCs w:val="22"/>
          <w:lang w:eastAsia="en-US"/>
        </w:rPr>
      </w:pPr>
      <w:r>
        <w:rPr>
          <w:rFonts w:eastAsia="Calibri" w:cs="Calibri"/>
          <w:sz w:val="22"/>
          <w:szCs w:val="22"/>
          <w:lang w:eastAsia="en-US"/>
        </w:rPr>
        <w:t xml:space="preserve"> </w:t>
      </w:r>
    </w:p>
    <w:p w:rsidR="0074747F" w:rsidRDefault="0074747F" w:rsidP="00EA4F66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74747F" w:rsidRDefault="0074747F" w:rsidP="00EA4F66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74747F" w:rsidRDefault="0074747F" w:rsidP="00EA4F66">
      <w:pPr>
        <w:jc w:val="both"/>
        <w:rPr>
          <w:b/>
          <w:i/>
          <w:sz w:val="28"/>
          <w:szCs w:val="28"/>
        </w:rPr>
      </w:pPr>
    </w:p>
    <w:p w:rsidR="004862A3" w:rsidRDefault="0014474C" w:rsidP="00EA4F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</w:p>
    <w:p w:rsidR="006164BB" w:rsidRDefault="004862A3" w:rsidP="00EA4F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170A0D" w:rsidRDefault="009611A1" w:rsidP="00EA4F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170A0D" w:rsidRDefault="00170A0D" w:rsidP="00EA4F66">
      <w:pPr>
        <w:jc w:val="both"/>
        <w:rPr>
          <w:b/>
          <w:i/>
          <w:sz w:val="28"/>
          <w:szCs w:val="28"/>
        </w:rPr>
      </w:pPr>
    </w:p>
    <w:p w:rsidR="00170A0D" w:rsidRDefault="00170A0D" w:rsidP="00EA4F66">
      <w:pPr>
        <w:jc w:val="both"/>
        <w:rPr>
          <w:b/>
          <w:i/>
          <w:sz w:val="28"/>
          <w:szCs w:val="28"/>
        </w:rPr>
      </w:pPr>
    </w:p>
    <w:p w:rsidR="003D364A" w:rsidRDefault="009611A1" w:rsidP="00EA4F6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D364A" w:rsidRPr="00EA4F66">
        <w:rPr>
          <w:b/>
          <w:i/>
          <w:sz w:val="28"/>
          <w:szCs w:val="28"/>
        </w:rPr>
        <w:t>Методическое обеспечение</w:t>
      </w:r>
    </w:p>
    <w:p w:rsidR="004862A3" w:rsidRPr="00EA4F66" w:rsidRDefault="004862A3" w:rsidP="00EA4F66">
      <w:pPr>
        <w:jc w:val="both"/>
        <w:rPr>
          <w:b/>
          <w:i/>
          <w:sz w:val="28"/>
          <w:szCs w:val="28"/>
        </w:rPr>
      </w:pPr>
    </w:p>
    <w:p w:rsidR="003D364A" w:rsidRPr="00EA4F66" w:rsidRDefault="003D364A" w:rsidP="00EA4F6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 xml:space="preserve">1. Наличие программы лагеря, планов работы отрядов, плана-сетки. </w:t>
      </w:r>
    </w:p>
    <w:p w:rsidR="003D364A" w:rsidRPr="00EA4F66" w:rsidRDefault="003D364A" w:rsidP="00EA4F6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 xml:space="preserve">2. Должностные инструкции всех участников процесса. </w:t>
      </w:r>
    </w:p>
    <w:p w:rsidR="000D5902" w:rsidRDefault="004F7B0D" w:rsidP="00EA4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64A" w:rsidRPr="00EA4F66">
        <w:rPr>
          <w:sz w:val="28"/>
          <w:szCs w:val="28"/>
        </w:rPr>
        <w:t xml:space="preserve">Проведение установочного семинара для всех работающих в течение лагерной </w:t>
      </w:r>
      <w:r w:rsidR="00D02F36">
        <w:rPr>
          <w:sz w:val="28"/>
          <w:szCs w:val="28"/>
        </w:rPr>
        <w:t xml:space="preserve"> </w:t>
      </w:r>
      <w:r w:rsidR="003D364A" w:rsidRPr="00EA4F66">
        <w:rPr>
          <w:sz w:val="28"/>
          <w:szCs w:val="28"/>
        </w:rPr>
        <w:t xml:space="preserve">смены. </w:t>
      </w:r>
    </w:p>
    <w:p w:rsidR="003D364A" w:rsidRPr="00EA4F66" w:rsidRDefault="003D364A" w:rsidP="00EA4F6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 xml:space="preserve">4. Подбор методических разработок в соответствии с планом работы. </w:t>
      </w:r>
    </w:p>
    <w:p w:rsidR="003D364A" w:rsidRPr="00EA4F66" w:rsidRDefault="003D364A" w:rsidP="00EA4F6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>5. Проведение ежедневных планёрок.</w:t>
      </w:r>
    </w:p>
    <w:p w:rsidR="000509F6" w:rsidRDefault="003D364A" w:rsidP="000509F6">
      <w:pPr>
        <w:jc w:val="both"/>
        <w:rPr>
          <w:sz w:val="28"/>
          <w:szCs w:val="28"/>
        </w:rPr>
      </w:pPr>
      <w:r w:rsidRPr="00EA4F66">
        <w:rPr>
          <w:sz w:val="28"/>
          <w:szCs w:val="28"/>
        </w:rPr>
        <w:t>6. Разработка системы отслеживания результатов и подведения итогов.</w:t>
      </w:r>
    </w:p>
    <w:p w:rsidR="00E84964" w:rsidRDefault="000509F6" w:rsidP="0074747F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74747F">
        <w:rPr>
          <w:sz w:val="28"/>
          <w:szCs w:val="28"/>
        </w:rPr>
        <w:t xml:space="preserve">       </w:t>
      </w:r>
    </w:p>
    <w:p w:rsidR="00723351" w:rsidRDefault="0014474C" w:rsidP="002022C7">
      <w:pPr>
        <w:tabs>
          <w:tab w:val="left" w:pos="410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</w:t>
      </w:r>
    </w:p>
    <w:p w:rsidR="00723351" w:rsidRDefault="00723351" w:rsidP="002022C7">
      <w:pPr>
        <w:tabs>
          <w:tab w:val="left" w:pos="4101"/>
        </w:tabs>
        <w:rPr>
          <w:color w:val="000000"/>
          <w:sz w:val="28"/>
          <w:szCs w:val="28"/>
          <w:lang w:eastAsia="ru-RU"/>
        </w:rPr>
      </w:pPr>
    </w:p>
    <w:p w:rsidR="00723351" w:rsidRDefault="00723351" w:rsidP="002022C7">
      <w:pPr>
        <w:tabs>
          <w:tab w:val="left" w:pos="4101"/>
        </w:tabs>
        <w:rPr>
          <w:color w:val="000000"/>
          <w:sz w:val="28"/>
          <w:szCs w:val="28"/>
          <w:lang w:eastAsia="ru-RU"/>
        </w:rPr>
      </w:pPr>
    </w:p>
    <w:p w:rsidR="001D5004" w:rsidRPr="00E80FDE" w:rsidRDefault="00723351" w:rsidP="002022C7">
      <w:pPr>
        <w:tabs>
          <w:tab w:val="left" w:pos="410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</w:t>
      </w:r>
      <w:r w:rsidR="001D5004" w:rsidRPr="001D5004">
        <w:rPr>
          <w:b/>
          <w:color w:val="00B0F0"/>
          <w:sz w:val="36"/>
          <w:szCs w:val="36"/>
        </w:rPr>
        <w:t>СТРУКТУРА ЛАГЕРЯ</w:t>
      </w:r>
    </w:p>
    <w:p w:rsidR="000D5902" w:rsidRPr="002022C7" w:rsidRDefault="000D5902" w:rsidP="002022C7">
      <w:pPr>
        <w:tabs>
          <w:tab w:val="left" w:pos="4101"/>
        </w:tabs>
        <w:rPr>
          <w:color w:val="00B0F0"/>
          <w:sz w:val="36"/>
          <w:szCs w:val="36"/>
          <w:lang w:eastAsia="ru-RU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16205</wp:posOffset>
                </wp:positionV>
                <wp:extent cx="2376170" cy="685800"/>
                <wp:effectExtent l="35560" t="36195" r="36195" b="4000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435343" w:rsidRDefault="00C07798" w:rsidP="001D500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C07798" w:rsidRPr="00DD43D1" w:rsidRDefault="009D2FE8" w:rsidP="001D50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Начальник лагеря</w:t>
                            </w:r>
                          </w:p>
                          <w:p w:rsidR="00C07798" w:rsidRPr="00B16F0C" w:rsidRDefault="00C07798" w:rsidP="001D50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5" style="position:absolute;left:0;text-align:left;margin-left:132.85pt;margin-top:9.15pt;width:187.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" fillcolor="white [3201]" strokecolor="#f5c201 [3205]" strokeweight="5pt">
                <v:stroke linestyle="thickThin"/>
                <v:shadow color="#868686"/>
                <v:textbox>
                  <w:txbxContent>
                    <w:p w:rsidR="00C07798" w:rsidRPr="00435343" w:rsidRDefault="00C07798" w:rsidP="001D5004">
                      <w:pPr>
                        <w:jc w:val="center"/>
                        <w:rPr>
                          <w:color w:val="C00000"/>
                        </w:rPr>
                      </w:pPr>
                    </w:p>
                    <w:p w:rsidR="00C07798" w:rsidRPr="00DD43D1" w:rsidRDefault="009D2FE8" w:rsidP="001D500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Начальник лагеря</w:t>
                      </w:r>
                    </w:p>
                    <w:p w:rsidR="00C07798" w:rsidRPr="00B16F0C" w:rsidRDefault="00C07798" w:rsidP="001D500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03505</wp:posOffset>
                </wp:positionV>
                <wp:extent cx="0" cy="755015"/>
                <wp:effectExtent l="123825" t="45720" r="123825" b="4699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2.05pt;margin-top:8.15pt;width:0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" strokecolor="#6c6e86 [2407]" strokeweight="4.5pt">
                <v:stroke startarrow="block" endarrow="block"/>
              </v:shape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5400</wp:posOffset>
                </wp:positionV>
                <wp:extent cx="2223770" cy="695325"/>
                <wp:effectExtent l="35560" t="36195" r="36195" b="4000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435343" w:rsidRDefault="00C07798" w:rsidP="0022686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</w:t>
                            </w:r>
                            <w:r w:rsidR="00180F28">
                              <w:rPr>
                                <w:color w:val="002060"/>
                              </w:rPr>
                              <w:t xml:space="preserve">   </w:t>
                            </w:r>
                            <w:r>
                              <w:rPr>
                                <w:color w:val="002060"/>
                              </w:rPr>
                              <w:t xml:space="preserve">   </w:t>
                            </w:r>
                            <w:r w:rsidR="00180F28">
                              <w:rPr>
                                <w:color w:val="C00000"/>
                              </w:rPr>
                              <w:t xml:space="preserve">Совет лагеря </w:t>
                            </w:r>
                          </w:p>
                          <w:p w:rsidR="00C07798" w:rsidRDefault="00C07798" w:rsidP="001D5004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</w:t>
                            </w:r>
                            <w:r w:rsidRPr="00DD43D1">
                              <w:rPr>
                                <w:color w:val="002060"/>
                              </w:rPr>
                              <w:t>(старший воспитатель</w:t>
                            </w:r>
                            <w:r>
                              <w:rPr>
                                <w:color w:val="002060"/>
                              </w:rPr>
                              <w:t xml:space="preserve">, </w:t>
                            </w:r>
                          </w:p>
                          <w:p w:rsidR="00C07798" w:rsidRPr="00744BBE" w:rsidRDefault="00C07798" w:rsidP="001D5004">
                            <w:pPr>
                              <w:rPr>
                                <w:color w:val="A5421A" w:themeColor="accent5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 воспитатели</w:t>
                            </w:r>
                            <w:r w:rsidRPr="00DD43D1">
                              <w:rPr>
                                <w:color w:val="002060"/>
                              </w:rPr>
                              <w:t>)</w:t>
                            </w:r>
                          </w:p>
                          <w:p w:rsidR="00C07798" w:rsidRPr="00DD43D1" w:rsidRDefault="00C07798" w:rsidP="001D50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C07798" w:rsidRPr="00B16F0C" w:rsidRDefault="00C07798" w:rsidP="001D50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6" style="position:absolute;left:0;text-align:left;margin-left:144.85pt;margin-top:2pt;width:175.1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" fillcolor="white [3201]" strokecolor="#f5c201 [3205]" strokeweight="5pt">
                <v:stroke linestyle="thickThin"/>
                <v:shadow color="#868686"/>
                <v:textbox>
                  <w:txbxContent>
                    <w:p w:rsidR="00C07798" w:rsidRPr="00435343" w:rsidRDefault="00C07798" w:rsidP="0022686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002060"/>
                        </w:rPr>
                        <w:t xml:space="preserve">       </w:t>
                      </w:r>
                      <w:r w:rsidR="00180F28">
                        <w:rPr>
                          <w:color w:val="002060"/>
                        </w:rPr>
                        <w:t xml:space="preserve">   </w:t>
                      </w:r>
                      <w:r>
                        <w:rPr>
                          <w:color w:val="002060"/>
                        </w:rPr>
                        <w:t xml:space="preserve">   </w:t>
                      </w:r>
                      <w:r w:rsidR="00180F28">
                        <w:rPr>
                          <w:color w:val="C00000"/>
                        </w:rPr>
                        <w:t xml:space="preserve">Совет лагеря </w:t>
                      </w:r>
                    </w:p>
                    <w:p w:rsidR="00C07798" w:rsidRDefault="00C07798" w:rsidP="001D5004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  </w:t>
                      </w:r>
                      <w:r w:rsidRPr="00DD43D1">
                        <w:rPr>
                          <w:color w:val="002060"/>
                        </w:rPr>
                        <w:t>(старший воспитатель</w:t>
                      </w:r>
                      <w:r>
                        <w:rPr>
                          <w:color w:val="002060"/>
                        </w:rPr>
                        <w:t xml:space="preserve">, </w:t>
                      </w:r>
                    </w:p>
                    <w:p w:rsidR="00C07798" w:rsidRPr="00744BBE" w:rsidRDefault="00C07798" w:rsidP="001D5004">
                      <w:pPr>
                        <w:rPr>
                          <w:color w:val="A5421A" w:themeColor="accent5" w:themeShade="BF"/>
                        </w:rPr>
                      </w:pPr>
                      <w:r>
                        <w:rPr>
                          <w:color w:val="002060"/>
                        </w:rPr>
                        <w:t xml:space="preserve">        воспитатели</w:t>
                      </w:r>
                      <w:r w:rsidRPr="00DD43D1">
                        <w:rPr>
                          <w:color w:val="002060"/>
                        </w:rPr>
                        <w:t>)</w:t>
                      </w:r>
                    </w:p>
                    <w:p w:rsidR="00C07798" w:rsidRPr="00DD43D1" w:rsidRDefault="00C07798" w:rsidP="001D5004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C07798" w:rsidRPr="00B16F0C" w:rsidRDefault="00C07798" w:rsidP="001D500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159385</wp:posOffset>
                </wp:positionV>
                <wp:extent cx="0" cy="755015"/>
                <wp:effectExtent l="123825" t="46990" r="123825" b="4572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2.05pt;margin-top:12.55pt;width:0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" strokecolor="#6c6e86 [2407]" strokeweight="4.5pt">
                <v:stroke startarrow="block" endarrow="block"/>
              </v:shape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tabs>
          <w:tab w:val="left" w:pos="6849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tabs>
          <w:tab w:val="left" w:pos="3631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7780</wp:posOffset>
                </wp:positionV>
                <wp:extent cx="2223770" cy="699770"/>
                <wp:effectExtent l="35560" t="40640" r="36195" b="406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226861" w:rsidRDefault="00C07798" w:rsidP="001D5004">
                            <w:pPr>
                              <w:rPr>
                                <w:color w:val="D1282E" w:themeColor="text2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    </w:t>
                            </w:r>
                            <w:r w:rsidRPr="00226861">
                              <w:rPr>
                                <w:color w:val="D1282E" w:themeColor="text2"/>
                              </w:rPr>
                              <w:t>Творческий совет</w:t>
                            </w:r>
                          </w:p>
                          <w:p w:rsidR="00C07798" w:rsidRPr="00B16F0C" w:rsidRDefault="00C07798" w:rsidP="001D5004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    (само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style="position:absolute;left:0;text-align:left;margin-left:144.85pt;margin-top:1.4pt;width:175.1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" fillcolor="white [3201]" strokecolor="#f5c201 [3205]" strokeweight="5pt">
                <v:stroke linestyle="thickThin"/>
                <v:shadow color="#868686"/>
                <v:textbox>
                  <w:txbxContent>
                    <w:p w:rsidR="00C07798" w:rsidRPr="00226861" w:rsidRDefault="00C07798" w:rsidP="001D5004">
                      <w:pPr>
                        <w:rPr>
                          <w:color w:val="D1282E" w:themeColor="text2"/>
                        </w:rPr>
                      </w:pPr>
                      <w:r>
                        <w:rPr>
                          <w:color w:val="002060"/>
                        </w:rPr>
                        <w:t xml:space="preserve">           </w:t>
                      </w:r>
                      <w:r w:rsidRPr="00226861">
                        <w:rPr>
                          <w:color w:val="D1282E" w:themeColor="text2"/>
                        </w:rPr>
                        <w:t>Творческий совет</w:t>
                      </w:r>
                    </w:p>
                    <w:p w:rsidR="00C07798" w:rsidRPr="00B16F0C" w:rsidRDefault="00C07798" w:rsidP="001D5004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      (самоуправление)</w:t>
                      </w:r>
                    </w:p>
                  </w:txbxContent>
                </v:textbox>
              </v:roundrect>
            </w:pict>
          </mc:Fallback>
        </mc:AlternateContent>
      </w:r>
      <w:r w:rsidR="001D5004">
        <w:rPr>
          <w:rFonts w:ascii="Times New Roman" w:hAnsi="Times New Roman"/>
        </w:rPr>
        <w:tab/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eastAsia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6365</wp:posOffset>
                </wp:positionV>
                <wp:extent cx="1721485" cy="1333500"/>
                <wp:effectExtent l="38100" t="38100" r="40640" b="3810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13335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7741BE" w:rsidRDefault="007741BE" w:rsidP="007741B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</w:t>
                            </w:r>
                            <w:r w:rsidR="00D3070D">
                              <w:rPr>
                                <w:color w:val="C00000"/>
                              </w:rPr>
                              <w:t xml:space="preserve">    </w:t>
                            </w:r>
                            <w:r>
                              <w:rPr>
                                <w:color w:val="0070C0"/>
                              </w:rPr>
                              <w:t>Отряд</w:t>
                            </w:r>
                            <w:r w:rsidR="00D43147">
                              <w:rPr>
                                <w:color w:val="0070C0"/>
                              </w:rPr>
                              <w:t xml:space="preserve"> 1</w:t>
                            </w:r>
                          </w:p>
                          <w:p w:rsidR="00C07798" w:rsidRPr="00B16F0C" w:rsidRDefault="00C07798" w:rsidP="001D500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-2.7pt;margin-top:9.95pt;width:135.5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" fillcolor="white [3201]" strokecolor="#dc5924 [3208]" strokeweight="5pt">
                <v:stroke linestyle="thickThin"/>
                <v:shadow color="#868686"/>
                <v:textbox>
                  <w:txbxContent>
                    <w:p w:rsidR="00C07798" w:rsidRPr="007741BE" w:rsidRDefault="007741BE" w:rsidP="007741B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 </w:t>
                      </w:r>
                      <w:r w:rsidR="00D3070D">
                        <w:rPr>
                          <w:color w:val="C00000"/>
                        </w:rPr>
                        <w:t xml:space="preserve">    </w:t>
                      </w:r>
                      <w:r>
                        <w:rPr>
                          <w:color w:val="0070C0"/>
                        </w:rPr>
                        <w:t>Отряд</w:t>
                      </w:r>
                      <w:r w:rsidR="00D43147">
                        <w:rPr>
                          <w:color w:val="0070C0"/>
                        </w:rPr>
                        <w:t xml:space="preserve"> 1</w:t>
                      </w:r>
                    </w:p>
                    <w:p w:rsidR="00C07798" w:rsidRPr="00B16F0C" w:rsidRDefault="00C07798" w:rsidP="001D5004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26035</wp:posOffset>
                </wp:positionV>
                <wp:extent cx="0" cy="755015"/>
                <wp:effectExtent l="123825" t="42545" r="123825" b="4064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2.05pt;margin-top:2.05pt;width:0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" strokecolor="#6c6e86 [2407]" strokeweight="4.5pt">
                <v:stroke startarrow="block" endarrow="block"/>
              </v:shape>
            </w:pict>
          </mc:Fallback>
        </mc:AlternateContent>
      </w:r>
    </w:p>
    <w:p w:rsidR="001D5004" w:rsidRDefault="00144491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3335</wp:posOffset>
                </wp:positionV>
                <wp:extent cx="1684020" cy="1285875"/>
                <wp:effectExtent l="40005" t="38100" r="38100" b="38100"/>
                <wp:wrapNone/>
                <wp:docPr id="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2858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7741BE" w:rsidRDefault="007741BE" w:rsidP="007741B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</w:t>
                            </w:r>
                            <w:r w:rsidR="00D3070D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741BE">
                              <w:rPr>
                                <w:color w:val="0070C0"/>
                              </w:rPr>
                              <w:t>О</w:t>
                            </w:r>
                            <w:r>
                              <w:rPr>
                                <w:color w:val="0070C0"/>
                              </w:rPr>
                              <w:t>тряд</w:t>
                            </w:r>
                            <w:r w:rsidR="00D43147">
                              <w:rPr>
                                <w:color w:val="0070C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9" style="position:absolute;left:0;text-align:left;margin-left:331.95pt;margin-top:1.05pt;width:132.6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" fillcolor="white [3201]" strokecolor="#dc5924 [3208]" strokeweight="5pt">
                <v:stroke linestyle="thickThin"/>
                <v:shadow color="#868686"/>
                <v:textbox>
                  <w:txbxContent>
                    <w:p w:rsidR="00C07798" w:rsidRPr="007741BE" w:rsidRDefault="007741BE" w:rsidP="007741B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   </w:t>
                      </w:r>
                      <w:r w:rsidR="00D3070D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7741BE">
                        <w:rPr>
                          <w:color w:val="0070C0"/>
                        </w:rPr>
                        <w:t>О</w:t>
                      </w:r>
                      <w:r>
                        <w:rPr>
                          <w:color w:val="0070C0"/>
                        </w:rPr>
                        <w:t>тряд</w:t>
                      </w:r>
                      <w:r w:rsidR="00D43147">
                        <w:rPr>
                          <w:color w:val="0070C0"/>
                        </w:rPr>
                        <w:t xml:space="preserve"> 2</w:t>
                      </w:r>
                    </w:p>
                  </w:txbxContent>
                </v:textbox>
              </v:oval>
            </w:pict>
          </mc:Fallback>
        </mc:AlternateContent>
      </w:r>
    </w:p>
    <w:p w:rsidR="001D5004" w:rsidRDefault="001D5004" w:rsidP="001D5004">
      <w:pPr>
        <w:pStyle w:val="23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D5004" w:rsidRDefault="00144491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  <w:r>
        <w:rPr>
          <w:rFonts w:eastAsia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53975</wp:posOffset>
                </wp:positionV>
                <wp:extent cx="423545" cy="245110"/>
                <wp:effectExtent l="92710" t="123825" r="93345" b="11684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2451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44.85pt;margin-top:4.25pt;width:33.35pt;height:1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" strokecolor="#6c6e86 [2407]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53975</wp:posOffset>
                </wp:positionV>
                <wp:extent cx="504825" cy="245110"/>
                <wp:effectExtent l="85725" t="123825" r="85725" b="12636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451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88.3pt;margin-top:4.25pt;width:39.75pt;height:19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" strokecolor="#6c6e86 [2407]" strokeweight="4.5pt">
                <v:stroke startarrow="block" endarrow="block"/>
              </v:shape>
            </w:pict>
          </mc:Fallback>
        </mc:AlternateContent>
      </w:r>
    </w:p>
    <w:p w:rsidR="001D5004" w:rsidRDefault="00144491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  <w:r>
        <w:rPr>
          <w:rFonts w:eastAsia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29540</wp:posOffset>
                </wp:positionV>
                <wp:extent cx="2223770" cy="1115060"/>
                <wp:effectExtent l="35560" t="33655" r="36195" b="323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770" cy="1115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F34FFC" w:rsidRDefault="00F34FFC" w:rsidP="00F34FFC">
                            <w:pPr>
                              <w:rPr>
                                <w:color w:val="C00000"/>
                              </w:rPr>
                            </w:pPr>
                            <w:r w:rsidRPr="00F34FFC">
                              <w:rPr>
                                <w:color w:val="C00000"/>
                              </w:rPr>
                              <w:t xml:space="preserve">          Совет командиров  </w:t>
                            </w:r>
                            <w:r w:rsidR="00170A0D">
                              <w:rPr>
                                <w:color w:val="C00000"/>
                              </w:rPr>
                              <w:t>«Орлята России»</w:t>
                            </w:r>
                          </w:p>
                          <w:p w:rsidR="00C07798" w:rsidRPr="00B16F0C" w:rsidRDefault="00C07798" w:rsidP="001D50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0" style="position:absolute;margin-left:144.85pt;margin-top:10.2pt;width:175.1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" fillcolor="white [3201]" strokecolor="#f5c201 [3205]" strokeweight="5pt">
                <v:stroke linestyle="thickThin"/>
                <v:shadow color="#868686"/>
                <v:textbox>
                  <w:txbxContent>
                    <w:p w:rsidR="00C07798" w:rsidRPr="00F34FFC" w:rsidRDefault="00F34FFC" w:rsidP="00F34FFC">
                      <w:pPr>
                        <w:rPr>
                          <w:color w:val="C00000"/>
                        </w:rPr>
                      </w:pPr>
                      <w:r w:rsidRPr="00F34FFC">
                        <w:rPr>
                          <w:color w:val="C00000"/>
                        </w:rPr>
                        <w:t xml:space="preserve">          Совет командиров  </w:t>
                      </w:r>
                      <w:r w:rsidR="00170A0D">
                        <w:rPr>
                          <w:color w:val="C00000"/>
                        </w:rPr>
                        <w:t>«Орлята России»</w:t>
                      </w:r>
                    </w:p>
                    <w:p w:rsidR="00C07798" w:rsidRPr="00B16F0C" w:rsidRDefault="00C07798" w:rsidP="001D500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1D5004" w:rsidRDefault="00144491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  <w:r>
        <w:rPr>
          <w:rFonts w:eastAsia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238760</wp:posOffset>
                </wp:positionV>
                <wp:extent cx="629920" cy="492760"/>
                <wp:effectExtent l="95885" t="111760" r="102870" b="1098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4927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82.35pt;margin-top:18.8pt;width:49.6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" strokecolor="#6c6e86 [2407]" strokeweight="4.5pt">
                <v:stroke startarrow="block" endarrow="block"/>
              </v:shape>
            </w:pict>
          </mc:Fallback>
        </mc:AlternateContent>
      </w:r>
      <w:r>
        <w:rPr>
          <w:rFonts w:eastAsia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38760</wp:posOffset>
                </wp:positionV>
                <wp:extent cx="604520" cy="492760"/>
                <wp:effectExtent l="102235" t="111760" r="102870" b="1098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520" cy="4927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2.85pt;margin-top:18.8pt;width:47.6pt;height:38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" strokecolor="#6c6e86 [2407]" strokeweight="4.5pt">
                <v:stroke startarrow="block" endarrow="block"/>
              </v:shape>
            </w:pict>
          </mc:Fallback>
        </mc:AlternateContent>
      </w: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1D5004" w:rsidRDefault="00144491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  <w:r>
        <w:rPr>
          <w:noProof/>
          <w:color w:val="00B0F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6365</wp:posOffset>
                </wp:positionV>
                <wp:extent cx="1813560" cy="1275715"/>
                <wp:effectExtent l="34290" t="35560" r="38100" b="3175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12757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D125B0" w:rsidRDefault="007741BE" w:rsidP="00D125B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  </w:t>
                            </w:r>
                            <w:r w:rsidRPr="007741BE">
                              <w:rPr>
                                <w:color w:val="0070C0"/>
                              </w:rPr>
                              <w:t>О</w:t>
                            </w:r>
                            <w:r>
                              <w:rPr>
                                <w:color w:val="0070C0"/>
                              </w:rPr>
                              <w:t>тряд</w:t>
                            </w:r>
                            <w:r w:rsidR="00D43147">
                              <w:rPr>
                                <w:color w:val="0070C0"/>
                              </w:rPr>
                              <w:t xml:space="preserve"> 3</w:t>
                            </w:r>
                          </w:p>
                          <w:p w:rsidR="00C07798" w:rsidRPr="00B16F0C" w:rsidRDefault="00C07798" w:rsidP="00240E1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1" style="position:absolute;margin-left:57.75pt;margin-top:9.95pt;width:142.8pt;height:10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" fillcolor="white [3201]" strokecolor="#dc5924 [3208]" strokeweight="5pt">
                <v:stroke linestyle="thickThin"/>
                <v:shadow color="#868686"/>
                <v:textbox>
                  <w:txbxContent>
                    <w:p w:rsidR="00C07798" w:rsidRPr="00D125B0" w:rsidRDefault="007741BE" w:rsidP="00D125B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     </w:t>
                      </w:r>
                      <w:r w:rsidRPr="007741BE">
                        <w:rPr>
                          <w:color w:val="0070C0"/>
                        </w:rPr>
                        <w:t>О</w:t>
                      </w:r>
                      <w:r>
                        <w:rPr>
                          <w:color w:val="0070C0"/>
                        </w:rPr>
                        <w:t>тряд</w:t>
                      </w:r>
                      <w:r w:rsidR="00D43147">
                        <w:rPr>
                          <w:color w:val="0070C0"/>
                        </w:rPr>
                        <w:t xml:space="preserve"> 3</w:t>
                      </w:r>
                    </w:p>
                    <w:p w:rsidR="00C07798" w:rsidRPr="00B16F0C" w:rsidRDefault="00C07798" w:rsidP="00240E1B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26365</wp:posOffset>
                </wp:positionV>
                <wp:extent cx="1788795" cy="1278255"/>
                <wp:effectExtent l="38735" t="35560" r="39370" b="3873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27825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7798" w:rsidRPr="007741BE" w:rsidRDefault="007741BE" w:rsidP="007741B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41BE">
                              <w:rPr>
                                <w:color w:val="0070C0"/>
                              </w:rPr>
                              <w:t>О</w:t>
                            </w:r>
                            <w:r>
                              <w:rPr>
                                <w:color w:val="0070C0"/>
                              </w:rPr>
                              <w:t>тряд</w:t>
                            </w:r>
                            <w:r w:rsidR="00D43147">
                              <w:rPr>
                                <w:color w:val="0070C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42" style="position:absolute;margin-left:282.35pt;margin-top:9.95pt;width:140.85pt;height:1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" fillcolor="white [3201]" strokecolor="#dc5924 [3208]" strokeweight="5pt">
                <v:stroke linestyle="thickThin"/>
                <v:shadow color="#868686"/>
                <v:textbox>
                  <w:txbxContent>
                    <w:p w:rsidR="00C07798" w:rsidRPr="007741BE" w:rsidRDefault="007741BE" w:rsidP="007741BE">
                      <w:pPr>
                        <w:jc w:val="center"/>
                        <w:rPr>
                          <w:color w:val="C00000"/>
                        </w:rPr>
                      </w:pPr>
                      <w:r w:rsidRPr="007741BE">
                        <w:rPr>
                          <w:color w:val="0070C0"/>
                        </w:rPr>
                        <w:t>О</w:t>
                      </w:r>
                      <w:r>
                        <w:rPr>
                          <w:color w:val="0070C0"/>
                        </w:rPr>
                        <w:t>тряд</w:t>
                      </w:r>
                      <w:r w:rsidR="00D43147">
                        <w:rPr>
                          <w:color w:val="0070C0"/>
                        </w:rP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</w:t>
      </w: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1D5004" w:rsidRDefault="001D5004" w:rsidP="001D5004">
      <w:pPr>
        <w:tabs>
          <w:tab w:val="left" w:pos="4101"/>
        </w:tabs>
        <w:rPr>
          <w:b/>
          <w:color w:val="C00000"/>
          <w:sz w:val="36"/>
          <w:szCs w:val="36"/>
        </w:rPr>
      </w:pPr>
    </w:p>
    <w:p w:rsidR="000C1692" w:rsidRDefault="000C1692" w:rsidP="00006FC2">
      <w:pPr>
        <w:pStyle w:val="af5"/>
        <w:shd w:val="clear" w:color="auto" w:fill="FFFFFF"/>
        <w:spacing w:before="0" w:beforeAutospacing="0" w:after="0" w:afterAutospacing="0"/>
        <w:ind w:left="360"/>
        <w:rPr>
          <w:b/>
          <w:bCs/>
          <w:i/>
          <w:color w:val="000000"/>
          <w:sz w:val="28"/>
          <w:szCs w:val="28"/>
        </w:rPr>
      </w:pPr>
    </w:p>
    <w:p w:rsidR="000C1692" w:rsidRDefault="000C1692" w:rsidP="00006FC2">
      <w:pPr>
        <w:pStyle w:val="af5"/>
        <w:shd w:val="clear" w:color="auto" w:fill="FFFFFF"/>
        <w:spacing w:before="0" w:beforeAutospacing="0" w:after="0" w:afterAutospacing="0"/>
        <w:ind w:left="360"/>
        <w:rPr>
          <w:b/>
          <w:bCs/>
          <w:i/>
          <w:color w:val="000000"/>
          <w:sz w:val="28"/>
          <w:szCs w:val="28"/>
        </w:rPr>
      </w:pPr>
    </w:p>
    <w:p w:rsidR="000C1692" w:rsidRDefault="000C1692" w:rsidP="00006FC2">
      <w:pPr>
        <w:pStyle w:val="af5"/>
        <w:shd w:val="clear" w:color="auto" w:fill="FFFFFF"/>
        <w:spacing w:before="0" w:beforeAutospacing="0" w:after="0" w:afterAutospacing="0"/>
        <w:ind w:left="360"/>
        <w:rPr>
          <w:b/>
          <w:bCs/>
          <w:i/>
          <w:color w:val="000000"/>
          <w:sz w:val="28"/>
          <w:szCs w:val="28"/>
        </w:rPr>
      </w:pPr>
    </w:p>
    <w:p w:rsidR="000C1692" w:rsidRDefault="000C1692" w:rsidP="00006FC2">
      <w:pPr>
        <w:pStyle w:val="af5"/>
        <w:shd w:val="clear" w:color="auto" w:fill="FFFFFF"/>
        <w:spacing w:before="0" w:beforeAutospacing="0" w:after="0" w:afterAutospacing="0"/>
        <w:ind w:left="360"/>
        <w:rPr>
          <w:b/>
          <w:bCs/>
          <w:i/>
          <w:color w:val="000000"/>
          <w:sz w:val="28"/>
          <w:szCs w:val="28"/>
        </w:rPr>
      </w:pPr>
    </w:p>
    <w:p w:rsidR="007465FB" w:rsidRDefault="00DD164F" w:rsidP="00DD164F">
      <w:pPr>
        <w:pStyle w:val="af5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        </w:t>
      </w:r>
    </w:p>
    <w:p w:rsidR="00006FC2" w:rsidRPr="00780CFD" w:rsidRDefault="007465FB" w:rsidP="00DD164F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        </w:t>
      </w:r>
      <w:r w:rsidR="00DD164F">
        <w:rPr>
          <w:b/>
          <w:bCs/>
          <w:i/>
          <w:color w:val="000000"/>
          <w:sz w:val="28"/>
          <w:szCs w:val="28"/>
        </w:rPr>
        <w:t>Законы  лагеря</w:t>
      </w:r>
    </w:p>
    <w:p w:rsidR="00006FC2" w:rsidRPr="00780CFD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точного времени.</w:t>
      </w:r>
    </w:p>
    <w:p w:rsidR="00006FC2" w:rsidRPr="00780CFD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доброты.</w:t>
      </w:r>
    </w:p>
    <w:p w:rsidR="00006FC2" w:rsidRPr="00780CFD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порядочности.</w:t>
      </w:r>
    </w:p>
    <w:p w:rsidR="00006FC2" w:rsidRPr="00780CFD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дружбы.</w:t>
      </w:r>
    </w:p>
    <w:p w:rsidR="00006FC2" w:rsidRPr="00780CFD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безопасности.</w:t>
      </w:r>
    </w:p>
    <w:p w:rsidR="00006FC2" w:rsidRDefault="00006FC2" w:rsidP="00D6319A">
      <w:pPr>
        <w:pStyle w:val="af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акон взаимовыручки.</w:t>
      </w:r>
    </w:p>
    <w:p w:rsidR="00006FC2" w:rsidRPr="00780CFD" w:rsidRDefault="00FB4FFE" w:rsidP="00006FC2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06FC2" w:rsidRDefault="00FB4FFE" w:rsidP="00FB4FFE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</w:t>
      </w:r>
      <w:r w:rsidR="00006FC2" w:rsidRPr="00780CFD">
        <w:rPr>
          <w:b/>
          <w:bCs/>
          <w:i/>
          <w:color w:val="000000"/>
          <w:sz w:val="28"/>
          <w:szCs w:val="28"/>
        </w:rPr>
        <w:t>Заповеди:</w:t>
      </w:r>
    </w:p>
    <w:p w:rsidR="00006FC2" w:rsidRPr="00780CFD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Один за всех и все за одного.</w:t>
      </w:r>
    </w:p>
    <w:p w:rsidR="00006FC2" w:rsidRPr="00780CFD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Порядок, прежде всего.</w:t>
      </w:r>
    </w:p>
    <w:p w:rsidR="00006FC2" w:rsidRPr="00780CFD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Каждое дело вместе</w:t>
      </w:r>
    </w:p>
    <w:p w:rsidR="00006FC2" w:rsidRPr="00780CFD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Все делай творчески, а иначе зачем?</w:t>
      </w:r>
    </w:p>
    <w:p w:rsidR="00006FC2" w:rsidRPr="00780CFD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Даже если трудно, доведи дело до конца.</w:t>
      </w:r>
    </w:p>
    <w:p w:rsidR="00DD164F" w:rsidRDefault="00006FC2" w:rsidP="00D6319A">
      <w:pPr>
        <w:pStyle w:val="af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Чистота – залог здоровья.</w:t>
      </w:r>
    </w:p>
    <w:p w:rsidR="00FB4FFE" w:rsidRPr="00DD164F" w:rsidRDefault="00DD164F" w:rsidP="00DD164F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006FC2" w:rsidRPr="00DD164F">
        <w:rPr>
          <w:b/>
          <w:bCs/>
          <w:i/>
          <w:color w:val="000000"/>
          <w:sz w:val="28"/>
          <w:szCs w:val="28"/>
        </w:rPr>
        <w:t xml:space="preserve"> Режим дня</w:t>
      </w:r>
    </w:p>
    <w:p w:rsidR="00006FC2" w:rsidRPr="00780CFD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8.30 – 9.00 –</w:t>
      </w:r>
      <w:r w:rsidR="00FB4FFE">
        <w:rPr>
          <w:color w:val="000000"/>
          <w:sz w:val="28"/>
          <w:szCs w:val="28"/>
        </w:rPr>
        <w:t> Сбор горожан</w:t>
      </w:r>
    </w:p>
    <w:p w:rsidR="00006FC2" w:rsidRPr="00780CFD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9.00 – 9.15</w:t>
      </w:r>
      <w:r w:rsidRPr="00780CFD">
        <w:rPr>
          <w:color w:val="000000"/>
          <w:sz w:val="28"/>
          <w:szCs w:val="28"/>
        </w:rPr>
        <w:t> – Утренняя зарядка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Чтобы день твой был в порядке,</w:t>
      </w:r>
    </w:p>
    <w:p w:rsidR="00006FC2" w:rsidRPr="00780CFD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006FC2" w:rsidRPr="00780CFD">
        <w:rPr>
          <w:color w:val="000000"/>
          <w:sz w:val="28"/>
          <w:szCs w:val="28"/>
        </w:rPr>
        <w:t>ы начни его с зарядки!</w:t>
      </w:r>
    </w:p>
    <w:p w:rsidR="008333FC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9.15 – 9.30</w:t>
      </w:r>
      <w:r w:rsidRPr="00780CFD">
        <w:rPr>
          <w:color w:val="000000"/>
          <w:sz w:val="28"/>
          <w:szCs w:val="28"/>
        </w:rPr>
        <w:t> – Сбор отрядов</w:t>
      </w:r>
      <w:r w:rsidR="00FB4FFE">
        <w:rPr>
          <w:color w:val="000000"/>
          <w:sz w:val="28"/>
          <w:szCs w:val="28"/>
        </w:rPr>
        <w:t>.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Пора – пора на линейку, детвора!</w:t>
      </w:r>
    </w:p>
    <w:p w:rsidR="00006FC2" w:rsidRPr="00780CFD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9.30 - 10.00</w:t>
      </w:r>
      <w:r w:rsidR="008333FC">
        <w:rPr>
          <w:color w:val="000000"/>
          <w:sz w:val="28"/>
          <w:szCs w:val="28"/>
        </w:rPr>
        <w:t> – Завтрак</w:t>
      </w:r>
      <w:r w:rsidR="00FB4FFE">
        <w:rPr>
          <w:color w:val="000000"/>
          <w:sz w:val="28"/>
          <w:szCs w:val="28"/>
        </w:rPr>
        <w:t xml:space="preserve"> горожан.</w:t>
      </w:r>
      <w:r w:rsidR="008333FC">
        <w:rPr>
          <w:color w:val="000000"/>
          <w:sz w:val="28"/>
          <w:szCs w:val="28"/>
        </w:rPr>
        <w:t xml:space="preserve"> 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Даже пасмурное утро не испортит завтрак нам,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Любим мы молочный супчик, и «спасибо» поварам!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Спасибо за кашу,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Спасибо за чай,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К обеду нас кухня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Снова встречай!</w:t>
      </w:r>
    </w:p>
    <w:p w:rsidR="00006FC2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10.00 – 12.00</w:t>
      </w:r>
      <w:r w:rsidR="00064DB2">
        <w:rPr>
          <w:color w:val="000000"/>
          <w:sz w:val="28"/>
          <w:szCs w:val="28"/>
        </w:rPr>
        <w:t> – «Удиви себя</w:t>
      </w:r>
      <w:r w:rsidRPr="00780CFD">
        <w:rPr>
          <w:color w:val="000000"/>
          <w:sz w:val="28"/>
          <w:szCs w:val="28"/>
        </w:rPr>
        <w:t>!» (познавательный час</w:t>
      </w:r>
      <w:r w:rsidR="004A3D8A">
        <w:rPr>
          <w:color w:val="000000"/>
          <w:sz w:val="28"/>
          <w:szCs w:val="28"/>
        </w:rPr>
        <w:t>: кружки, секции</w:t>
      </w:r>
      <w:r w:rsidRPr="00780CFD">
        <w:rPr>
          <w:color w:val="000000"/>
          <w:sz w:val="28"/>
          <w:szCs w:val="28"/>
        </w:rPr>
        <w:t>)</w:t>
      </w:r>
    </w:p>
    <w:p w:rsidR="008333FC" w:rsidRPr="008333FC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Pr="008333FC">
        <w:rPr>
          <w:bCs/>
          <w:color w:val="000000"/>
          <w:sz w:val="28"/>
          <w:szCs w:val="28"/>
        </w:rPr>
        <w:t>Бассейн</w:t>
      </w:r>
      <w:r w:rsidRPr="008333FC">
        <w:rPr>
          <w:color w:val="000000"/>
          <w:sz w:val="28"/>
          <w:szCs w:val="28"/>
        </w:rPr>
        <w:t>.</w:t>
      </w:r>
    </w:p>
    <w:p w:rsidR="00006FC2" w:rsidRPr="00780CFD" w:rsidRDefault="00006FC2" w:rsidP="00D6319A">
      <w:pPr>
        <w:pStyle w:val="af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12.00 – 13.00</w:t>
      </w:r>
      <w:r w:rsidR="008333FC">
        <w:rPr>
          <w:color w:val="000000"/>
          <w:sz w:val="28"/>
          <w:szCs w:val="28"/>
        </w:rPr>
        <w:t> –  Прогулка</w:t>
      </w:r>
      <w:r w:rsidR="00FB4FFE">
        <w:rPr>
          <w:color w:val="000000"/>
          <w:sz w:val="28"/>
          <w:szCs w:val="28"/>
        </w:rPr>
        <w:t>.</w:t>
      </w:r>
    </w:p>
    <w:p w:rsidR="00006FC2" w:rsidRPr="00780CFD" w:rsidRDefault="008333FC" w:rsidP="00D6319A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06FC2" w:rsidRPr="00780CFD">
        <w:rPr>
          <w:b/>
          <w:bCs/>
          <w:color w:val="000000"/>
          <w:sz w:val="28"/>
          <w:szCs w:val="28"/>
        </w:rPr>
        <w:t>3.00 – 13.30</w:t>
      </w:r>
      <w:r w:rsidR="00006FC2" w:rsidRPr="00780CFD">
        <w:rPr>
          <w:color w:val="000000"/>
          <w:sz w:val="28"/>
          <w:szCs w:val="28"/>
        </w:rPr>
        <w:t xml:space="preserve"> – </w:t>
      </w:r>
      <w:r w:rsidR="005C525C">
        <w:rPr>
          <w:color w:val="000000"/>
          <w:sz w:val="28"/>
          <w:szCs w:val="28"/>
        </w:rPr>
        <w:t xml:space="preserve">Общелагерное, </w:t>
      </w:r>
      <w:r w:rsidR="00006FC2" w:rsidRPr="00780CFD">
        <w:rPr>
          <w:color w:val="000000"/>
          <w:sz w:val="28"/>
          <w:szCs w:val="28"/>
        </w:rPr>
        <w:t>отрядное дело</w:t>
      </w:r>
      <w:r>
        <w:rPr>
          <w:color w:val="000000"/>
          <w:sz w:val="28"/>
          <w:szCs w:val="28"/>
        </w:rPr>
        <w:t>.</w:t>
      </w:r>
    </w:p>
    <w:p w:rsidR="00006FC2" w:rsidRPr="00780CFD" w:rsidRDefault="008333FC" w:rsidP="008333FC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06FC2" w:rsidRPr="00780CFD">
        <w:rPr>
          <w:color w:val="000000"/>
          <w:sz w:val="28"/>
          <w:szCs w:val="28"/>
        </w:rPr>
        <w:t>Лучше отряда нет на свете,</w:t>
      </w:r>
    </w:p>
    <w:p w:rsidR="00006FC2" w:rsidRPr="00780CFD" w:rsidRDefault="00006FC2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Знают воспитатели, знают дети.</w:t>
      </w:r>
    </w:p>
    <w:p w:rsidR="00006FC2" w:rsidRPr="00780CFD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ты час посвятишь </w:t>
      </w:r>
      <w:r w:rsidR="00006FC2" w:rsidRPr="00780CFD">
        <w:rPr>
          <w:color w:val="000000"/>
          <w:sz w:val="28"/>
          <w:szCs w:val="28"/>
        </w:rPr>
        <w:t>отряду,</w:t>
      </w:r>
    </w:p>
    <w:p w:rsidR="00006FC2" w:rsidRPr="00780CFD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всем весело, буду</w:t>
      </w:r>
      <w:r w:rsidR="00006FC2" w:rsidRPr="00780CFD">
        <w:rPr>
          <w:color w:val="000000"/>
          <w:sz w:val="28"/>
          <w:szCs w:val="28"/>
        </w:rPr>
        <w:t>т все рады.</w:t>
      </w:r>
    </w:p>
    <w:p w:rsidR="00006FC2" w:rsidRPr="00780CFD" w:rsidRDefault="00006FC2" w:rsidP="00D6319A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13.30 – 14.00 </w:t>
      </w:r>
      <w:r w:rsidR="008333FC">
        <w:rPr>
          <w:color w:val="000000"/>
          <w:sz w:val="28"/>
          <w:szCs w:val="28"/>
        </w:rPr>
        <w:t>– Обед</w:t>
      </w:r>
      <w:r w:rsidR="00FB4FFE">
        <w:rPr>
          <w:color w:val="000000"/>
          <w:sz w:val="28"/>
          <w:szCs w:val="28"/>
        </w:rPr>
        <w:t xml:space="preserve"> горожан.</w:t>
      </w:r>
      <w:r w:rsidR="008333FC">
        <w:rPr>
          <w:color w:val="000000"/>
          <w:sz w:val="28"/>
          <w:szCs w:val="28"/>
        </w:rPr>
        <w:t xml:space="preserve"> </w:t>
      </w:r>
      <w:r w:rsidRPr="00780CFD">
        <w:rPr>
          <w:color w:val="000000"/>
          <w:sz w:val="28"/>
          <w:szCs w:val="28"/>
        </w:rPr>
        <w:br/>
        <w:t>Раз, два - три, четыре!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Три, четыре - раз, два!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Подкрепиться всем нам нужно!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На обед идем мы дружно!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Открывайтесь шире двери,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Мы голодные, как звери,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Нас покормят, повара,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Прокричим мы им: «Ура!»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Нам еда полезна будет: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Силы новые разбудит.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Станем все мы силачами,</w:t>
      </w:r>
    </w:p>
    <w:p w:rsidR="00006FC2" w:rsidRPr="00780CFD" w:rsidRDefault="00006FC2" w:rsidP="00FB4FFE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Настоящими орлами!</w:t>
      </w:r>
    </w:p>
    <w:p w:rsidR="00006FC2" w:rsidRPr="00780CFD" w:rsidRDefault="00006FC2" w:rsidP="00D6319A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14.00– 14.30</w:t>
      </w:r>
      <w:r w:rsidR="00060610">
        <w:rPr>
          <w:color w:val="000000"/>
          <w:sz w:val="28"/>
          <w:szCs w:val="28"/>
        </w:rPr>
        <w:t> – Отрядные минутки</w:t>
      </w:r>
      <w:r w:rsidR="00FB4FFE">
        <w:rPr>
          <w:color w:val="000000"/>
          <w:sz w:val="28"/>
          <w:szCs w:val="28"/>
        </w:rPr>
        <w:t>.</w:t>
      </w:r>
    </w:p>
    <w:p w:rsidR="008333FC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отрядом сил не жалей,</w:t>
      </w:r>
    </w:p>
    <w:p w:rsidR="00006FC2" w:rsidRPr="00780CFD" w:rsidRDefault="008333FC" w:rsidP="008333FC">
      <w:pPr>
        <w:pStyle w:val="af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06FC2" w:rsidRPr="00780CFD">
        <w:rPr>
          <w:color w:val="000000"/>
          <w:sz w:val="28"/>
          <w:szCs w:val="28"/>
        </w:rPr>
        <w:t>ой, танцуй,</w:t>
      </w:r>
      <w:r>
        <w:rPr>
          <w:color w:val="000000"/>
          <w:sz w:val="28"/>
          <w:szCs w:val="28"/>
        </w:rPr>
        <w:t xml:space="preserve"> </w:t>
      </w:r>
      <w:r w:rsidR="00006FC2" w:rsidRPr="00780CFD">
        <w:rPr>
          <w:color w:val="000000"/>
          <w:sz w:val="28"/>
          <w:szCs w:val="28"/>
        </w:rPr>
        <w:t>рисуй и клей!</w:t>
      </w:r>
    </w:p>
    <w:p w:rsidR="00D6319A" w:rsidRPr="00D6319A" w:rsidRDefault="00006FC2" w:rsidP="00D6319A">
      <w:pPr>
        <w:pStyle w:val="af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CFD">
        <w:rPr>
          <w:b/>
          <w:bCs/>
          <w:color w:val="000000"/>
          <w:sz w:val="28"/>
          <w:szCs w:val="28"/>
        </w:rPr>
        <w:t>14.30</w:t>
      </w:r>
      <w:r w:rsidR="008333FC">
        <w:rPr>
          <w:b/>
          <w:bCs/>
          <w:color w:val="000000"/>
          <w:sz w:val="28"/>
          <w:szCs w:val="28"/>
        </w:rPr>
        <w:t>-15.00</w:t>
      </w:r>
      <w:r w:rsidRPr="00780CFD">
        <w:rPr>
          <w:b/>
          <w:bCs/>
          <w:color w:val="000000"/>
          <w:sz w:val="28"/>
          <w:szCs w:val="28"/>
        </w:rPr>
        <w:t xml:space="preserve"> – </w:t>
      </w:r>
      <w:r w:rsidRPr="00780CFD">
        <w:rPr>
          <w:color w:val="000000"/>
          <w:sz w:val="28"/>
          <w:szCs w:val="28"/>
        </w:rPr>
        <w:t>Уход домой</w:t>
      </w:r>
      <w:r w:rsidR="004E3746">
        <w:rPr>
          <w:color w:val="000000"/>
          <w:sz w:val="28"/>
          <w:szCs w:val="28"/>
        </w:rPr>
        <w:t>.</w:t>
      </w:r>
    </w:p>
    <w:p w:rsidR="00D6319A" w:rsidRDefault="00D6319A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19A" w:rsidRPr="00D6319A" w:rsidRDefault="00D6319A" w:rsidP="00D6319A">
      <w:pPr>
        <w:spacing w:line="312" w:lineRule="auto"/>
        <w:jc w:val="both"/>
        <w:rPr>
          <w:b/>
          <w:sz w:val="28"/>
          <w:szCs w:val="28"/>
        </w:rPr>
      </w:pPr>
      <w:r w:rsidRPr="00D6319A">
        <w:rPr>
          <w:b/>
          <w:sz w:val="28"/>
          <w:szCs w:val="28"/>
        </w:rPr>
        <w:t>Мониторинг</w:t>
      </w:r>
    </w:p>
    <w:p w:rsidR="00D6319A" w:rsidRPr="00D6319A" w:rsidRDefault="00D6319A" w:rsidP="00D6319A">
      <w:pPr>
        <w:pStyle w:val="afd"/>
        <w:spacing w:line="312" w:lineRule="auto"/>
        <w:ind w:firstLine="720"/>
        <w:jc w:val="both"/>
        <w:rPr>
          <w:sz w:val="28"/>
          <w:szCs w:val="28"/>
        </w:rPr>
      </w:pPr>
      <w:r w:rsidRPr="00D6319A">
        <w:rPr>
          <w:sz w:val="28"/>
          <w:szCs w:val="28"/>
        </w:rPr>
        <w:t>Мониторинг обученности, воспитанности и состояния здоровья детей проводится путем анкетирования детей и родителей в начале и конце смены, а также посредством игровых заданий, отзывов детей и родителей.</w:t>
      </w:r>
    </w:p>
    <w:p w:rsidR="00D06685" w:rsidRDefault="00D06685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491" w:rsidRDefault="00144491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491" w:rsidRDefault="00144491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491" w:rsidRDefault="00144491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491" w:rsidRDefault="00144491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4491" w:rsidRDefault="00144491" w:rsidP="00D6319A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32E0D" w:rsidRDefault="005C65AC" w:rsidP="005C65AC">
      <w:pPr>
        <w:pStyle w:val="af5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="00232E0D">
        <w:rPr>
          <w:b/>
          <w:bCs/>
          <w:color w:val="000000"/>
          <w:sz w:val="28"/>
          <w:szCs w:val="28"/>
        </w:rPr>
        <w:t xml:space="preserve"> </w:t>
      </w:r>
      <w:r w:rsidR="00362F6F">
        <w:rPr>
          <w:b/>
          <w:bCs/>
          <w:i/>
          <w:color w:val="000000"/>
          <w:sz w:val="28"/>
          <w:szCs w:val="28"/>
        </w:rPr>
        <w:t>Календарный план</w:t>
      </w:r>
    </w:p>
    <w:p w:rsidR="005C65AC" w:rsidRDefault="005C65AC" w:rsidP="00232E0D">
      <w:pPr>
        <w:pStyle w:val="af5"/>
        <w:shd w:val="clear" w:color="auto" w:fill="FFFFFF"/>
        <w:spacing w:before="0" w:beforeAutospacing="0" w:after="0" w:afterAutospacing="0"/>
        <w:ind w:left="720"/>
        <w:rPr>
          <w:b/>
          <w:bCs/>
          <w:i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346400" w:rsidRPr="00346400" w:rsidTr="00C07798">
        <w:tc>
          <w:tcPr>
            <w:tcW w:w="959" w:type="dxa"/>
          </w:tcPr>
          <w:p w:rsidR="00346400" w:rsidRPr="00346400" w:rsidRDefault="00346400" w:rsidP="00346400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46400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611" w:type="dxa"/>
          </w:tcPr>
          <w:p w:rsidR="00346400" w:rsidRPr="00346400" w:rsidRDefault="00346400" w:rsidP="00346400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4640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Направление деятельности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611" w:type="dxa"/>
          </w:tcPr>
          <w:p w:rsidR="00346400" w:rsidRDefault="00346400" w:rsidP="00EE623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46400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EE6239">
              <w:rPr>
                <w:rFonts w:eastAsia="Calibri"/>
                <w:sz w:val="28"/>
                <w:szCs w:val="28"/>
                <w:lang w:eastAsia="en-US"/>
              </w:rPr>
              <w:t xml:space="preserve"> Операция «Уютное гнездышко» (оформление отрядных уголков</w:t>
            </w:r>
            <w:r w:rsidR="003822F9">
              <w:rPr>
                <w:rFonts w:eastAsia="Calibri"/>
                <w:sz w:val="28"/>
                <w:szCs w:val="28"/>
                <w:lang w:eastAsia="en-US"/>
              </w:rPr>
              <w:t>, выборы командира, отрядного самоуправления</w:t>
            </w:r>
            <w:r w:rsidR="00EE6239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62599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620B0" w:rsidRPr="00EE6239" w:rsidRDefault="00D620B0" w:rsidP="00EE623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2. </w:t>
            </w:r>
            <w:r w:rsidRPr="00D620B0">
              <w:rPr>
                <w:rFonts w:eastAsia="Calibri"/>
                <w:kern w:val="0"/>
                <w:sz w:val="28"/>
                <w:szCs w:val="28"/>
                <w:lang w:eastAsia="en-US"/>
              </w:rPr>
              <w:t>Флешмоб «Летнее настроение</w:t>
            </w:r>
            <w:r w:rsidR="00170A0D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Орлят </w:t>
            </w:r>
            <w:r w:rsidRPr="00D620B0">
              <w:rPr>
                <w:rFonts w:eastAsia="Calibri"/>
                <w:kern w:val="0"/>
                <w:sz w:val="28"/>
                <w:szCs w:val="28"/>
                <w:lang w:eastAsia="en-US"/>
              </w:rPr>
              <w:t>».</w:t>
            </w:r>
          </w:p>
          <w:p w:rsidR="00346400" w:rsidRPr="00346400" w:rsidRDefault="00D620B0" w:rsidP="00346400">
            <w:pPr>
              <w:widowControl w:val="0"/>
              <w:tabs>
                <w:tab w:val="left" w:pos="319"/>
              </w:tabs>
              <w:suppressAutoHyphens w:val="0"/>
              <w:autoSpaceDE w:val="0"/>
              <w:autoSpaceDN w:val="0"/>
              <w:ind w:right="7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346400" w:rsidRPr="00346400">
              <w:rPr>
                <w:sz w:val="28"/>
                <w:szCs w:val="28"/>
                <w:lang w:eastAsia="en-US"/>
              </w:rPr>
              <w:t>.</w:t>
            </w:r>
            <w:r w:rsidR="00EE6239">
              <w:rPr>
                <w:sz w:val="28"/>
                <w:szCs w:val="28"/>
                <w:lang w:eastAsia="en-US"/>
              </w:rPr>
              <w:t xml:space="preserve"> «Игры нашего двора</w:t>
            </w:r>
            <w:r w:rsidR="00346400" w:rsidRPr="00346400">
              <w:rPr>
                <w:sz w:val="28"/>
                <w:szCs w:val="28"/>
                <w:lang w:eastAsia="en-US"/>
              </w:rPr>
              <w:t>»</w:t>
            </w:r>
            <w:r w:rsidR="00346400" w:rsidRPr="00346400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346400" w:rsidRPr="00346400">
              <w:rPr>
                <w:sz w:val="28"/>
                <w:szCs w:val="28"/>
                <w:lang w:eastAsia="en-US"/>
              </w:rPr>
              <w:t>-</w:t>
            </w:r>
            <w:r w:rsidR="00346400" w:rsidRPr="00346400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346400" w:rsidRPr="00346400">
              <w:rPr>
                <w:sz w:val="28"/>
                <w:szCs w:val="28"/>
                <w:lang w:eastAsia="en-US"/>
              </w:rPr>
              <w:t>подвижные</w:t>
            </w:r>
            <w:r w:rsidR="00346400" w:rsidRPr="00346400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="00346400" w:rsidRPr="00346400">
              <w:rPr>
                <w:sz w:val="28"/>
                <w:szCs w:val="28"/>
                <w:lang w:eastAsia="en-US"/>
              </w:rPr>
              <w:t>игры</w:t>
            </w:r>
            <w:r w:rsidR="00346400" w:rsidRPr="00346400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346400" w:rsidRPr="00346400">
              <w:rPr>
                <w:sz w:val="28"/>
                <w:szCs w:val="28"/>
                <w:lang w:eastAsia="en-US"/>
              </w:rPr>
              <w:t>на свежем</w:t>
            </w:r>
            <w:r w:rsidR="005354C6">
              <w:rPr>
                <w:sz w:val="28"/>
                <w:szCs w:val="28"/>
                <w:lang w:eastAsia="en-US"/>
              </w:rPr>
              <w:t xml:space="preserve"> воздухе.</w:t>
            </w:r>
            <w:r w:rsidR="00346400" w:rsidRPr="00346400">
              <w:rPr>
                <w:sz w:val="28"/>
                <w:szCs w:val="28"/>
                <w:lang w:eastAsia="en-US"/>
              </w:rPr>
              <w:t xml:space="preserve"> </w:t>
            </w:r>
          </w:p>
          <w:p w:rsidR="00346400" w:rsidRPr="00346400" w:rsidRDefault="00346400" w:rsidP="00346400">
            <w:pPr>
              <w:widowControl w:val="0"/>
              <w:tabs>
                <w:tab w:val="left" w:pos="319"/>
              </w:tabs>
              <w:suppressAutoHyphens w:val="0"/>
              <w:autoSpaceDE w:val="0"/>
              <w:autoSpaceDN w:val="0"/>
              <w:ind w:right="733"/>
              <w:rPr>
                <w:sz w:val="28"/>
                <w:szCs w:val="28"/>
                <w:lang w:eastAsia="en-US"/>
              </w:rPr>
            </w:pPr>
            <w:r w:rsidRPr="00346400">
              <w:rPr>
                <w:sz w:val="28"/>
                <w:szCs w:val="28"/>
                <w:lang w:eastAsia="en-US"/>
              </w:rPr>
              <w:t xml:space="preserve">      воздухе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611" w:type="dxa"/>
          </w:tcPr>
          <w:p w:rsidR="00B01329" w:rsidRDefault="00B01329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45335B">
              <w:rPr>
                <w:rFonts w:eastAsia="Calibri"/>
                <w:sz w:val="28"/>
                <w:szCs w:val="28"/>
                <w:lang w:eastAsia="en-US"/>
              </w:rPr>
              <w:t xml:space="preserve">День летней безопасности. Викторина «Безопасные каникулы». </w:t>
            </w:r>
          </w:p>
          <w:p w:rsidR="00346400" w:rsidRDefault="00B01329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45335B">
              <w:rPr>
                <w:rFonts w:eastAsia="Calibri"/>
                <w:sz w:val="28"/>
                <w:szCs w:val="28"/>
                <w:lang w:eastAsia="en-US"/>
              </w:rPr>
              <w:t>Конкурс на лучшую рекламу.</w:t>
            </w:r>
          </w:p>
          <w:p w:rsidR="00B01329" w:rsidRPr="00346400" w:rsidRDefault="00B01329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Игровая программа </w:t>
            </w:r>
            <w:r w:rsidRPr="00B01329">
              <w:rPr>
                <w:kern w:val="0"/>
                <w:sz w:val="28"/>
                <w:szCs w:val="28"/>
                <w:lang w:eastAsia="en-US"/>
              </w:rPr>
              <w:t>«Вместе весело играть»</w:t>
            </w:r>
            <w:r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FC7C01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611" w:type="dxa"/>
          </w:tcPr>
          <w:p w:rsidR="00346400" w:rsidRPr="00346400" w:rsidRDefault="0045335B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крытие </w:t>
            </w:r>
            <w:r w:rsidRPr="00346400">
              <w:rPr>
                <w:rFonts w:eastAsia="Calibri"/>
                <w:sz w:val="28"/>
                <w:szCs w:val="28"/>
                <w:lang w:eastAsia="en-US"/>
              </w:rPr>
              <w:t>лагеря</w:t>
            </w:r>
            <w:r w:rsidRPr="0034640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Лето – это маленькая жизнь</w:t>
            </w:r>
            <w:r w:rsidRPr="00346400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концертная  программа)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611" w:type="dxa"/>
          </w:tcPr>
          <w:p w:rsidR="00692F04" w:rsidRDefault="00692F04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9611A1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день тигра. </w:t>
            </w:r>
            <w:r w:rsidR="00FC7C01">
              <w:rPr>
                <w:rFonts w:eastAsia="Calibri"/>
                <w:sz w:val="28"/>
                <w:szCs w:val="28"/>
                <w:lang w:eastAsia="en-US"/>
              </w:rPr>
              <w:t xml:space="preserve">Развлекательная  программа </w:t>
            </w:r>
            <w:r w:rsidR="006125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125F5" w:rsidRDefault="00692F04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FC7C01">
              <w:rPr>
                <w:rFonts w:eastAsia="Calibri"/>
                <w:sz w:val="28"/>
                <w:szCs w:val="28"/>
                <w:lang w:eastAsia="en-US"/>
              </w:rPr>
              <w:t>«Полосатый рейс»</w:t>
            </w:r>
            <w:r w:rsidR="00DD164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92F04" w:rsidRPr="00346400" w:rsidRDefault="00692F04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Игровая программа «Игры наших родителей»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8611" w:type="dxa"/>
          </w:tcPr>
          <w:p w:rsidR="00924CD1" w:rsidRDefault="00924CD1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дружбы. </w:t>
            </w:r>
          </w:p>
          <w:p w:rsidR="006125F5" w:rsidRDefault="006125F5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1A6DC3">
              <w:rPr>
                <w:rFonts w:eastAsia="Calibri"/>
                <w:sz w:val="28"/>
                <w:szCs w:val="28"/>
                <w:lang w:eastAsia="en-US"/>
              </w:rPr>
              <w:t>Международный день дружбы народов. Игровая программа «Моя</w:t>
            </w:r>
          </w:p>
          <w:p w:rsidR="006125F5" w:rsidRDefault="006125F5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A6DC3">
              <w:rPr>
                <w:rFonts w:eastAsia="Calibri"/>
                <w:sz w:val="28"/>
                <w:szCs w:val="28"/>
                <w:lang w:eastAsia="en-US"/>
              </w:rPr>
              <w:t xml:space="preserve"> страна - Россия».</w:t>
            </w:r>
          </w:p>
          <w:p w:rsidR="00346400" w:rsidRPr="00346400" w:rsidRDefault="00CC013A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4A93">
              <w:rPr>
                <w:rFonts w:eastAsia="Calibri"/>
                <w:sz w:val="28"/>
                <w:szCs w:val="28"/>
                <w:lang w:eastAsia="en-US"/>
              </w:rPr>
              <w:t>2. Письмо бойцу СВО.</w:t>
            </w:r>
          </w:p>
        </w:tc>
      </w:tr>
      <w:tr w:rsidR="00CC013A" w:rsidRPr="00346400" w:rsidTr="00C07798">
        <w:tc>
          <w:tcPr>
            <w:tcW w:w="959" w:type="dxa"/>
          </w:tcPr>
          <w:p w:rsidR="00CC013A" w:rsidRDefault="00CC013A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07</w:t>
            </w:r>
          </w:p>
        </w:tc>
        <w:tc>
          <w:tcPr>
            <w:tcW w:w="8611" w:type="dxa"/>
          </w:tcPr>
          <w:p w:rsidR="00CC013A" w:rsidRDefault="00F64A93" w:rsidP="00346400">
            <w:pPr>
              <w:suppressAutoHyphens w:val="0"/>
              <w:rPr>
                <w:spacing w:val="-2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. </w:t>
            </w:r>
            <w:r w:rsidR="00E601D9">
              <w:rPr>
                <w:sz w:val="28"/>
                <w:lang w:eastAsia="en-US"/>
              </w:rPr>
              <w:t xml:space="preserve">День спорта. </w:t>
            </w:r>
            <w:r w:rsidR="00CB7586" w:rsidRPr="00346400">
              <w:rPr>
                <w:sz w:val="28"/>
                <w:lang w:eastAsia="en-US"/>
              </w:rPr>
              <w:t>Спортивное</w:t>
            </w:r>
            <w:r w:rsidR="00CB7586" w:rsidRPr="00346400">
              <w:rPr>
                <w:spacing w:val="-8"/>
                <w:sz w:val="28"/>
                <w:lang w:eastAsia="en-US"/>
              </w:rPr>
              <w:t xml:space="preserve"> </w:t>
            </w:r>
            <w:r w:rsidR="00CB7586" w:rsidRPr="00346400">
              <w:rPr>
                <w:sz w:val="28"/>
                <w:lang w:eastAsia="en-US"/>
              </w:rPr>
              <w:t xml:space="preserve">состязание </w:t>
            </w:r>
            <w:r w:rsidR="00CB7586" w:rsidRPr="00346400">
              <w:rPr>
                <w:spacing w:val="-7"/>
                <w:sz w:val="28"/>
                <w:lang w:eastAsia="en-US"/>
              </w:rPr>
              <w:t xml:space="preserve"> </w:t>
            </w:r>
            <w:r w:rsidR="00CB7586">
              <w:rPr>
                <w:sz w:val="28"/>
                <w:lang w:eastAsia="en-US"/>
              </w:rPr>
              <w:t>«Спортивный десант</w:t>
            </w:r>
            <w:r w:rsidR="00CB7586">
              <w:rPr>
                <w:spacing w:val="-2"/>
                <w:sz w:val="28"/>
                <w:lang w:eastAsia="en-US"/>
              </w:rPr>
              <w:t>».</w:t>
            </w:r>
          </w:p>
          <w:p w:rsidR="00F64A93" w:rsidRDefault="00F64A93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Игровая программа </w:t>
            </w:r>
            <w:r w:rsidRPr="006125F5">
              <w:rPr>
                <w:kern w:val="0"/>
                <w:sz w:val="28"/>
                <w:szCs w:val="28"/>
                <w:lang w:eastAsia="en-US"/>
              </w:rPr>
              <w:t>«Раз - игра, два – игра!»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3A5DC2" w:rsidP="0034640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кино. </w:t>
            </w:r>
            <w:r w:rsidR="00CB7586">
              <w:rPr>
                <w:rFonts w:eastAsia="Calibri"/>
                <w:sz w:val="28"/>
                <w:szCs w:val="28"/>
                <w:lang w:eastAsia="en-US"/>
              </w:rPr>
              <w:t>Посещение кинотеатра «Факел»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FC7C01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CB7586" w:rsidP="0034640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загадки.  Развлекательная программа «Загадки лета»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E601D9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мирный день кошки. Развлекательная программа «Усатики-полосат</w:t>
            </w:r>
            <w:r w:rsidR="00DD164F">
              <w:rPr>
                <w:rFonts w:eastAsia="Calibri"/>
                <w:sz w:val="28"/>
                <w:szCs w:val="28"/>
                <w:lang w:eastAsia="en-US"/>
              </w:rPr>
              <w:t>ики»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052A60" w:rsidP="00346400">
            <w:pPr>
              <w:widowControl w:val="0"/>
              <w:tabs>
                <w:tab w:val="left" w:pos="388"/>
              </w:tabs>
              <w:suppressAutoHyphens w:val="0"/>
              <w:autoSpaceDE w:val="0"/>
              <w:autoSpaceDN w:val="0"/>
              <w:spacing w:line="322" w:lineRule="exact"/>
              <w:rPr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художника</w:t>
            </w:r>
            <w:r w:rsidR="00F16D7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45335B">
              <w:rPr>
                <w:rFonts w:eastAsia="Calibri"/>
                <w:sz w:val="28"/>
                <w:szCs w:val="28"/>
                <w:lang w:eastAsia="en-US"/>
              </w:rPr>
              <w:t>Конкурс рисунков «Хорошее настроение»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8611" w:type="dxa"/>
          </w:tcPr>
          <w:p w:rsidR="00346400" w:rsidRPr="00FC7C01" w:rsidRDefault="00E601D9" w:rsidP="00FC7C0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День фотографа</w:t>
            </w:r>
            <w:r w:rsidR="006F7DD2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 xml:space="preserve"> </w:t>
            </w:r>
            <w:r w:rsidR="007E1359">
              <w:rPr>
                <w:sz w:val="28"/>
                <w:lang w:eastAsia="en-US"/>
              </w:rPr>
              <w:t>Фотов</w:t>
            </w:r>
            <w:r w:rsidR="006F7DD2">
              <w:rPr>
                <w:sz w:val="28"/>
                <w:lang w:eastAsia="en-US"/>
              </w:rPr>
              <w:t xml:space="preserve">ыставка </w:t>
            </w:r>
            <w:r>
              <w:rPr>
                <w:sz w:val="28"/>
                <w:lang w:eastAsia="en-US"/>
              </w:rPr>
              <w:t>«Летний калейдоскоп»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07460B" w:rsidP="00346400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музея. </w:t>
            </w:r>
            <w:r w:rsidR="00E601D9">
              <w:rPr>
                <w:rFonts w:eastAsia="Calibri"/>
                <w:sz w:val="28"/>
                <w:szCs w:val="28"/>
                <w:lang w:eastAsia="en-US"/>
              </w:rPr>
              <w:t>Посещение краеведческого музея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FC7C01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07460B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нь физкультурника. </w:t>
            </w:r>
            <w:r w:rsidR="00E8746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601D9">
              <w:rPr>
                <w:rFonts w:eastAsia="Calibri"/>
                <w:sz w:val="28"/>
                <w:szCs w:val="28"/>
                <w:lang w:eastAsia="en-US"/>
              </w:rPr>
              <w:t>День обруча и скакалки</w:t>
            </w:r>
            <w:r w:rsidR="00E8746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601D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1A6DC3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ход в кинотеатр «Красный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346400" w:rsidRPr="00346400" w:rsidTr="00C07798">
        <w:tc>
          <w:tcPr>
            <w:tcW w:w="959" w:type="dxa"/>
          </w:tcPr>
          <w:p w:rsidR="00346400" w:rsidRPr="00346400" w:rsidRDefault="00554218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346400" w:rsidRPr="0034640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8611" w:type="dxa"/>
          </w:tcPr>
          <w:p w:rsidR="00346400" w:rsidRPr="00346400" w:rsidRDefault="00346400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46400">
              <w:rPr>
                <w:rFonts w:eastAsia="Calibri"/>
                <w:sz w:val="28"/>
                <w:szCs w:val="28"/>
                <w:lang w:eastAsia="en-US"/>
              </w:rPr>
              <w:t>Закрытие лагерной смены.</w:t>
            </w:r>
            <w:r w:rsidR="0049488B">
              <w:rPr>
                <w:rFonts w:eastAsia="Calibri"/>
                <w:sz w:val="28"/>
                <w:szCs w:val="28"/>
                <w:lang w:eastAsia="en-US"/>
              </w:rPr>
              <w:t xml:space="preserve"> Фестиваль друзей.</w:t>
            </w:r>
          </w:p>
          <w:p w:rsidR="00346400" w:rsidRPr="00346400" w:rsidRDefault="00CB7586" w:rsidP="0034640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Выставка</w:t>
            </w:r>
            <w:r w:rsidR="00DE5E52">
              <w:rPr>
                <w:sz w:val="28"/>
                <w:lang w:eastAsia="en-US"/>
              </w:rPr>
              <w:t xml:space="preserve"> творческих работ.</w:t>
            </w:r>
          </w:p>
        </w:tc>
      </w:tr>
    </w:tbl>
    <w:p w:rsidR="004D0796" w:rsidRDefault="004D0796" w:rsidP="00232E0D">
      <w:pPr>
        <w:pStyle w:val="af5"/>
        <w:shd w:val="clear" w:color="auto" w:fill="FFFFFF"/>
        <w:spacing w:before="0" w:beforeAutospacing="0" w:after="0" w:afterAutospacing="0"/>
        <w:ind w:left="720"/>
        <w:rPr>
          <w:b/>
          <w:bCs/>
          <w:i/>
          <w:color w:val="000000"/>
          <w:sz w:val="28"/>
          <w:szCs w:val="28"/>
        </w:rPr>
      </w:pPr>
    </w:p>
    <w:p w:rsidR="00C33F3E" w:rsidRDefault="00E13682" w:rsidP="00006FC2">
      <w:pPr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      </w:t>
      </w:r>
      <w:r w:rsidR="00144491">
        <w:rPr>
          <w:i/>
          <w:color w:val="000000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</w:p>
    <w:p w:rsidR="00C33F3E" w:rsidRDefault="00C33F3E" w:rsidP="00006FC2">
      <w:pPr>
        <w:rPr>
          <w:i/>
          <w:color w:val="000000"/>
          <w:sz w:val="28"/>
          <w:szCs w:val="28"/>
          <w:lang w:eastAsia="ru-RU"/>
        </w:rPr>
      </w:pPr>
    </w:p>
    <w:p w:rsidR="00312E4C" w:rsidRPr="005C65AC" w:rsidRDefault="00A65D60" w:rsidP="00006FC2">
      <w:pPr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                                     </w:t>
      </w:r>
      <w:r w:rsidR="00E13682">
        <w:rPr>
          <w:i/>
          <w:color w:val="000000"/>
          <w:sz w:val="28"/>
          <w:szCs w:val="28"/>
          <w:lang w:eastAsia="ru-RU"/>
        </w:rPr>
        <w:t xml:space="preserve">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Ресурсное обеспечение Программы</w:t>
      </w:r>
    </w:p>
    <w:p w:rsidR="00006FC2" w:rsidRPr="00EA4F66" w:rsidRDefault="00006FC2" w:rsidP="00006FC2">
      <w:pPr>
        <w:rPr>
          <w:b/>
          <w:bCs/>
          <w:i/>
          <w:color w:val="000000"/>
          <w:sz w:val="28"/>
          <w:szCs w:val="28"/>
          <w:lang w:eastAsia="ru-RU"/>
        </w:rPr>
      </w:pPr>
    </w:p>
    <w:p w:rsidR="00F31EE2" w:rsidRPr="00F31EE2" w:rsidRDefault="00312E4C" w:rsidP="00D6319A">
      <w:pPr>
        <w:pStyle w:val="ac"/>
        <w:numPr>
          <w:ilvl w:val="0"/>
          <w:numId w:val="15"/>
        </w:numPr>
        <w:jc w:val="both"/>
        <w:rPr>
          <w:b/>
          <w:i/>
          <w:color w:val="000000"/>
          <w:sz w:val="28"/>
          <w:szCs w:val="28"/>
          <w:lang w:eastAsia="ru-RU"/>
        </w:rPr>
      </w:pPr>
      <w:r w:rsidRPr="00F31EE2">
        <w:rPr>
          <w:b/>
          <w:i/>
          <w:color w:val="000000"/>
          <w:sz w:val="28"/>
          <w:szCs w:val="28"/>
          <w:lang w:eastAsia="ru-RU"/>
        </w:rPr>
        <w:t>Нормативно-правовое</w:t>
      </w:r>
    </w:p>
    <w:p w:rsidR="00F31EE2" w:rsidRDefault="00F31EE2" w:rsidP="00F31EE2">
      <w:pPr>
        <w:pStyle w:val="ac"/>
        <w:jc w:val="both"/>
        <w:rPr>
          <w:color w:val="000000"/>
          <w:sz w:val="28"/>
          <w:szCs w:val="28"/>
          <w:lang w:eastAsia="ru-RU"/>
        </w:rPr>
      </w:pPr>
    </w:p>
    <w:p w:rsidR="00F31EE2" w:rsidRPr="00AC198D" w:rsidRDefault="00F31EE2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C198D">
        <w:rPr>
          <w:color w:val="000000"/>
          <w:sz w:val="28"/>
          <w:szCs w:val="28"/>
          <w:lang w:eastAsia="ru-RU"/>
        </w:rPr>
        <w:t xml:space="preserve">Постановление Правительства Хабаровского края от 2 августа 2024 г. № 279-пр "Об утверждении Порядка обеспечения выполнения квоты в государственных и муниципальных организациях отдыха детей и их </w:t>
      </w:r>
      <w:r w:rsidRPr="00AC198D">
        <w:rPr>
          <w:color w:val="000000"/>
          <w:sz w:val="28"/>
          <w:szCs w:val="28"/>
          <w:lang w:eastAsia="ru-RU"/>
        </w:rPr>
        <w:lastRenderedPageBreak/>
        <w:t>оздоровления для детей-инвалидов и детей с ограниченными возможностями здоровья на территории Хабаровского края"</w:t>
      </w:r>
    </w:p>
    <w:p w:rsidR="00F31EE2" w:rsidRPr="00AC198D" w:rsidRDefault="00F31EE2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постановление Правительства Хабаровского края от 17 декабря 2024 г. № 442-пр "Об утверждении квоты в государственных и муниципальных организациях отдыха детей и их оздоровления для детей-инвалидов и детей с ограниченными возможностями здоровья на территории Хабаровского края на 2025 год"</w:t>
      </w:r>
    </w:p>
    <w:p w:rsidR="00F31EE2" w:rsidRPr="00EA4F66" w:rsidRDefault="00F31EE2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198D">
        <w:rPr>
          <w:color w:val="000000"/>
          <w:sz w:val="28"/>
          <w:szCs w:val="28"/>
          <w:lang w:eastAsia="ru-RU"/>
        </w:rPr>
        <w:t>распоряжение министерства образования и науки Хабаровского края от 22 января 2025 г. № 54 "О выполнении квоты в государственных и муниципальных организациях отдыха детей и их оздоровления для детей-инвалидов и детей с ограниченными возможностями здоровья на территории Хабаровского края"</w:t>
      </w:r>
    </w:p>
    <w:p w:rsidR="00F31EE2" w:rsidRDefault="00F31EE2" w:rsidP="00F31EE2">
      <w:pPr>
        <w:pStyle w:val="ac"/>
        <w:tabs>
          <w:tab w:val="left" w:pos="1155"/>
        </w:tabs>
        <w:jc w:val="both"/>
        <w:rPr>
          <w:color w:val="000000"/>
          <w:sz w:val="28"/>
          <w:szCs w:val="28"/>
          <w:lang w:eastAsia="ru-RU"/>
        </w:rPr>
      </w:pPr>
    </w:p>
    <w:p w:rsidR="00F31EE2" w:rsidRDefault="00F31EE2" w:rsidP="00F31EE2">
      <w:pPr>
        <w:pStyle w:val="ac"/>
        <w:jc w:val="both"/>
        <w:rPr>
          <w:color w:val="000000"/>
          <w:sz w:val="28"/>
          <w:szCs w:val="28"/>
          <w:lang w:eastAsia="ru-RU"/>
        </w:rPr>
      </w:pPr>
    </w:p>
    <w:p w:rsidR="00312E4C" w:rsidRPr="00F31EE2" w:rsidRDefault="00312E4C" w:rsidP="00F31EE2">
      <w:pPr>
        <w:pStyle w:val="ac"/>
        <w:jc w:val="both"/>
        <w:rPr>
          <w:color w:val="000000"/>
          <w:sz w:val="28"/>
          <w:szCs w:val="28"/>
          <w:lang w:eastAsia="ru-RU"/>
        </w:rPr>
      </w:pPr>
      <w:r w:rsidRPr="00F31EE2">
        <w:rPr>
          <w:color w:val="000000"/>
          <w:sz w:val="28"/>
          <w:szCs w:val="28"/>
          <w:lang w:eastAsia="ru-RU"/>
        </w:rPr>
        <w:t>Закон «Об образовании РФ»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Конвенция о правах ребенка, ООН, 1991г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Федеральный государственный стандарт</w:t>
      </w:r>
    </w:p>
    <w:p w:rsidR="00312E4C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</w:t>
      </w:r>
    </w:p>
    <w:p w:rsidR="00780CFD" w:rsidRDefault="00780CFD" w:rsidP="00D6319A">
      <w:pPr>
        <w:pStyle w:val="af5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Федеральный закон № 124-ФЗ от 24.07.1998 г. "Об основных гарантиях прав ребенка в РФ".</w:t>
      </w:r>
    </w:p>
    <w:p w:rsidR="00780CFD" w:rsidRPr="00780CFD" w:rsidRDefault="00780CFD" w:rsidP="00D6319A">
      <w:pPr>
        <w:pStyle w:val="af5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Федеральный закон № 120-ФЗ от 21.06.1999 г. "Об основах системы профилактики безнадзорности и правонарушений несовершеннолетних" (с дополнениями  и изменениями).</w:t>
      </w:r>
    </w:p>
    <w:p w:rsidR="00780CFD" w:rsidRPr="00780CFD" w:rsidRDefault="00780CFD" w:rsidP="00D6319A">
      <w:pPr>
        <w:pStyle w:val="af5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780CFD">
        <w:rPr>
          <w:color w:val="000000"/>
          <w:sz w:val="28"/>
          <w:szCs w:val="28"/>
        </w:rPr>
        <w:t>Порядок проведения смен профильных лагерей, лагерей с дневным пребыванием,   лагерей  труда  и  отдыха  (Утвержден  приказом Минобразования России от 13.07.2001 г. № 2688).</w:t>
      </w:r>
    </w:p>
    <w:p w:rsidR="00312E4C" w:rsidRPr="00EA4F66" w:rsidRDefault="00D658A0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Устав М</w:t>
      </w:r>
      <w:r w:rsidR="00D51E3B">
        <w:rPr>
          <w:color w:val="000000"/>
          <w:sz w:val="28"/>
          <w:szCs w:val="28"/>
          <w:lang w:eastAsia="ru-RU"/>
        </w:rPr>
        <w:t>ОУ С</w:t>
      </w:r>
      <w:r w:rsidR="00312E4C" w:rsidRPr="00EA4F66">
        <w:rPr>
          <w:color w:val="000000"/>
          <w:sz w:val="28"/>
          <w:szCs w:val="28"/>
          <w:lang w:eastAsia="ru-RU"/>
        </w:rPr>
        <w:t>Ш №</w:t>
      </w:r>
      <w:r w:rsidR="00D51E3B">
        <w:rPr>
          <w:color w:val="000000"/>
          <w:sz w:val="28"/>
          <w:szCs w:val="28"/>
          <w:lang w:eastAsia="ru-RU"/>
        </w:rPr>
        <w:t>22</w:t>
      </w:r>
      <w:r w:rsidR="0057530E">
        <w:rPr>
          <w:color w:val="000000"/>
          <w:sz w:val="28"/>
          <w:szCs w:val="28"/>
          <w:lang w:eastAsia="ru-RU"/>
        </w:rPr>
        <w:t>.</w:t>
      </w:r>
    </w:p>
    <w:p w:rsidR="004C432A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ложение о</w:t>
      </w:r>
      <w:r w:rsidR="00D51E3B">
        <w:rPr>
          <w:color w:val="000000"/>
          <w:sz w:val="28"/>
          <w:szCs w:val="28"/>
          <w:lang w:eastAsia="ru-RU"/>
        </w:rPr>
        <w:t>б</w:t>
      </w:r>
      <w:r w:rsidRPr="00EA4F66">
        <w:rPr>
          <w:color w:val="000000"/>
          <w:sz w:val="28"/>
          <w:szCs w:val="28"/>
          <w:lang w:eastAsia="ru-RU"/>
        </w:rPr>
        <w:t xml:space="preserve"> оздоровительном лаг</w:t>
      </w:r>
      <w:r w:rsidR="00D658A0" w:rsidRPr="00EA4F66">
        <w:rPr>
          <w:color w:val="000000"/>
          <w:sz w:val="28"/>
          <w:szCs w:val="28"/>
          <w:lang w:eastAsia="ru-RU"/>
        </w:rPr>
        <w:t xml:space="preserve">ере с дневным пребыванием при </w:t>
      </w:r>
    </w:p>
    <w:p w:rsidR="00312E4C" w:rsidRPr="00EA4F66" w:rsidRDefault="00D658A0" w:rsidP="004C432A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М</w:t>
      </w:r>
      <w:r w:rsidR="00D51E3B">
        <w:rPr>
          <w:color w:val="000000"/>
          <w:sz w:val="28"/>
          <w:szCs w:val="28"/>
          <w:lang w:eastAsia="ru-RU"/>
        </w:rPr>
        <w:t>ОУ С</w:t>
      </w:r>
      <w:r w:rsidR="00312E4C" w:rsidRPr="00EA4F66">
        <w:rPr>
          <w:color w:val="000000"/>
          <w:sz w:val="28"/>
          <w:szCs w:val="28"/>
          <w:lang w:eastAsia="ru-RU"/>
        </w:rPr>
        <w:t>Ш №2</w:t>
      </w:r>
      <w:r w:rsidR="00D51E3B">
        <w:rPr>
          <w:color w:val="000000"/>
          <w:sz w:val="28"/>
          <w:szCs w:val="28"/>
          <w:lang w:eastAsia="ru-RU"/>
        </w:rPr>
        <w:t>2</w:t>
      </w:r>
      <w:r w:rsidR="00312E4C" w:rsidRPr="00EA4F66">
        <w:rPr>
          <w:color w:val="000000"/>
          <w:sz w:val="28"/>
          <w:szCs w:val="28"/>
          <w:lang w:eastAsia="ru-RU"/>
        </w:rPr>
        <w:t>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иказы Управления образования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иказ по школе «Об организации летнего оздоровительного лагеря»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Заявления от родителей.</w:t>
      </w:r>
    </w:p>
    <w:p w:rsidR="00312E4C" w:rsidRPr="00EA4F66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Акт приемки лагеря.</w:t>
      </w:r>
    </w:p>
    <w:p w:rsidR="00312E4C" w:rsidRDefault="00312E4C" w:rsidP="00D6319A">
      <w:pPr>
        <w:pStyle w:val="ac"/>
        <w:numPr>
          <w:ilvl w:val="0"/>
          <w:numId w:val="7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лан работы.</w:t>
      </w:r>
    </w:p>
    <w:p w:rsidR="00AC198D" w:rsidRPr="00F31EE2" w:rsidRDefault="00AC198D" w:rsidP="00F31EE2">
      <w:pPr>
        <w:pStyle w:val="ac"/>
        <w:suppressAutoHyphens w:val="0"/>
        <w:jc w:val="both"/>
        <w:rPr>
          <w:b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312E4C" w:rsidRPr="00EA4F66" w:rsidRDefault="00D658A0" w:rsidP="00EA4F66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EA4F66">
        <w:rPr>
          <w:b/>
          <w:i/>
          <w:color w:val="000000"/>
          <w:sz w:val="28"/>
          <w:szCs w:val="28"/>
          <w:lang w:eastAsia="ru-RU"/>
        </w:rPr>
        <w:lastRenderedPageBreak/>
        <w:t xml:space="preserve">2. </w:t>
      </w:r>
      <w:r w:rsidR="00312E4C" w:rsidRPr="00EA4F66">
        <w:rPr>
          <w:b/>
          <w:i/>
          <w:color w:val="000000"/>
          <w:sz w:val="28"/>
          <w:szCs w:val="28"/>
          <w:lang w:eastAsia="ru-RU"/>
        </w:rPr>
        <w:t>Материально-техническое</w:t>
      </w:r>
    </w:p>
    <w:p w:rsidR="00312E4C" w:rsidRPr="00EE2F39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Игровые комнаты </w:t>
      </w:r>
      <w:r w:rsidRPr="00EE2F39">
        <w:rPr>
          <w:color w:val="000000"/>
          <w:sz w:val="28"/>
          <w:szCs w:val="28"/>
          <w:lang w:eastAsia="ru-RU"/>
        </w:rPr>
        <w:t xml:space="preserve"> 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Спортивный зал 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С</w:t>
      </w:r>
      <w:r w:rsidR="00D658A0" w:rsidRPr="00EA4F66">
        <w:rPr>
          <w:color w:val="000000"/>
          <w:sz w:val="28"/>
          <w:szCs w:val="28"/>
          <w:lang w:eastAsia="ru-RU"/>
        </w:rPr>
        <w:t>портивная площадка при школе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лощадка для игр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Библиоте</w:t>
      </w:r>
      <w:r w:rsidR="00D658A0" w:rsidRPr="00EA4F66">
        <w:rPr>
          <w:color w:val="000000"/>
          <w:sz w:val="28"/>
          <w:szCs w:val="28"/>
          <w:lang w:eastAsia="ru-RU"/>
        </w:rPr>
        <w:t>ка, читальный зал, медиатека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Актовый зал 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Медицинский кабинет 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Школьная столовая </w:t>
      </w:r>
    </w:p>
    <w:p w:rsidR="00312E4C" w:rsidRPr="00EA4F66" w:rsidRDefault="00312E4C" w:rsidP="00D6319A">
      <w:pPr>
        <w:pStyle w:val="ac"/>
        <w:numPr>
          <w:ilvl w:val="0"/>
          <w:numId w:val="8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Комнаты гигиены </w:t>
      </w:r>
    </w:p>
    <w:p w:rsidR="00312E4C" w:rsidRPr="00EA4F66" w:rsidRDefault="00D658A0" w:rsidP="00EA4F66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EA4F66">
        <w:rPr>
          <w:b/>
          <w:i/>
          <w:color w:val="000000"/>
          <w:sz w:val="28"/>
          <w:szCs w:val="28"/>
          <w:lang w:eastAsia="ru-RU"/>
        </w:rPr>
        <w:t xml:space="preserve">3. </w:t>
      </w:r>
      <w:r w:rsidR="00312E4C" w:rsidRPr="00EA4F66">
        <w:rPr>
          <w:b/>
          <w:i/>
          <w:color w:val="000000"/>
          <w:sz w:val="28"/>
          <w:szCs w:val="28"/>
          <w:lang w:eastAsia="ru-RU"/>
        </w:rPr>
        <w:t>Кадровое</w:t>
      </w:r>
    </w:p>
    <w:p w:rsidR="00312E4C" w:rsidRPr="00EA4F66" w:rsidRDefault="00312E4C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начальник лагеря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едагоги-организаторы;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музыкальный работник;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физруки;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оспитатели отрядов;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медработник;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уководители спортивных и творческих мастерских.</w:t>
      </w:r>
    </w:p>
    <w:p w:rsidR="00312E4C" w:rsidRPr="00307AEE" w:rsidRDefault="00D658A0" w:rsidP="00524E50">
      <w:pPr>
        <w:jc w:val="both"/>
        <w:rPr>
          <w:b/>
          <w:i/>
          <w:color w:val="000000"/>
          <w:sz w:val="28"/>
          <w:szCs w:val="28"/>
          <w:lang w:eastAsia="ru-RU"/>
        </w:rPr>
      </w:pPr>
      <w:r w:rsidRPr="00307AEE">
        <w:rPr>
          <w:b/>
          <w:i/>
          <w:color w:val="000000"/>
          <w:sz w:val="28"/>
          <w:szCs w:val="28"/>
          <w:lang w:eastAsia="ru-RU"/>
        </w:rPr>
        <w:t>4.  </w:t>
      </w:r>
      <w:r w:rsidR="00524E50" w:rsidRPr="00307AEE">
        <w:rPr>
          <w:b/>
          <w:i/>
          <w:color w:val="000000"/>
          <w:sz w:val="28"/>
          <w:szCs w:val="28"/>
          <w:lang w:eastAsia="ru-RU"/>
        </w:rPr>
        <w:t>Программно-методическое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Наличие необходимой документации, программы, плана.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.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Коллективные творческие дела.</w:t>
      </w:r>
    </w:p>
    <w:p w:rsidR="00312E4C" w:rsidRPr="00EA4F66" w:rsidRDefault="00312E4C" w:rsidP="00D6319A">
      <w:pPr>
        <w:pStyle w:val="ac"/>
        <w:numPr>
          <w:ilvl w:val="0"/>
          <w:numId w:val="9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Творческие мастерские.</w:t>
      </w:r>
    </w:p>
    <w:p w:rsidR="00524E50" w:rsidRDefault="00524E50" w:rsidP="00EA4F66">
      <w:pPr>
        <w:jc w:val="both"/>
        <w:rPr>
          <w:b/>
          <w:i/>
          <w:color w:val="000000"/>
          <w:sz w:val="28"/>
          <w:szCs w:val="28"/>
          <w:lang w:eastAsia="ru-RU"/>
        </w:rPr>
      </w:pPr>
    </w:p>
    <w:p w:rsidR="00D43AE2" w:rsidRDefault="00524E50" w:rsidP="00EA4F66">
      <w:pPr>
        <w:jc w:val="both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>5</w:t>
      </w:r>
      <w:r w:rsidR="00D658A0" w:rsidRPr="00EA4F66">
        <w:rPr>
          <w:b/>
          <w:i/>
          <w:color w:val="000000"/>
          <w:sz w:val="28"/>
          <w:szCs w:val="28"/>
          <w:lang w:eastAsia="ru-RU"/>
        </w:rPr>
        <w:t>. </w:t>
      </w:r>
      <w:r w:rsidR="00312E4C" w:rsidRPr="00EA4F66">
        <w:rPr>
          <w:b/>
          <w:i/>
          <w:color w:val="000000"/>
          <w:sz w:val="28"/>
          <w:szCs w:val="28"/>
          <w:lang w:eastAsia="ru-RU"/>
        </w:rPr>
        <w:t>Информационное</w:t>
      </w:r>
    </w:p>
    <w:p w:rsidR="00524E50" w:rsidRDefault="00312E4C" w:rsidP="00524E50">
      <w:pPr>
        <w:suppressAutoHyphens w:val="0"/>
        <w:rPr>
          <w:b/>
          <w:i/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Информационная поддержка  Программы че</w:t>
      </w:r>
      <w:r w:rsidR="00F1138E">
        <w:rPr>
          <w:color w:val="000000"/>
          <w:sz w:val="28"/>
          <w:szCs w:val="28"/>
          <w:lang w:eastAsia="ru-RU"/>
        </w:rPr>
        <w:t>рез стенд</w:t>
      </w:r>
      <w:r w:rsidR="0077622D">
        <w:rPr>
          <w:color w:val="000000"/>
          <w:sz w:val="28"/>
          <w:szCs w:val="28"/>
          <w:lang w:eastAsia="ru-RU"/>
        </w:rPr>
        <w:t>ы</w:t>
      </w:r>
      <w:r w:rsidR="00F1138E">
        <w:rPr>
          <w:color w:val="000000"/>
          <w:sz w:val="28"/>
          <w:szCs w:val="28"/>
          <w:lang w:eastAsia="ru-RU"/>
        </w:rPr>
        <w:t xml:space="preserve"> лагеря, сайт школы и д</w:t>
      </w:r>
      <w:r w:rsidRPr="00EA4F66">
        <w:rPr>
          <w:color w:val="000000"/>
          <w:sz w:val="28"/>
          <w:szCs w:val="28"/>
          <w:lang w:eastAsia="ru-RU"/>
        </w:rPr>
        <w:t>невник смены.</w:t>
      </w:r>
    </w:p>
    <w:p w:rsidR="00312E4C" w:rsidRPr="00524E50" w:rsidRDefault="00524E50" w:rsidP="00524E50">
      <w:pPr>
        <w:suppressAutoHyphens w:val="0"/>
        <w:rPr>
          <w:b/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t xml:space="preserve">                                   </w:t>
      </w:r>
      <w:r w:rsidR="00D658A0" w:rsidRPr="00EA4F66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D4D8B">
        <w:rPr>
          <w:b/>
          <w:bCs/>
          <w:i/>
          <w:color w:val="000000"/>
          <w:sz w:val="28"/>
          <w:szCs w:val="28"/>
          <w:lang w:eastAsia="ru-RU"/>
        </w:rPr>
        <w:t xml:space="preserve">         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Ожидаемые результаты</w:t>
      </w:r>
    </w:p>
    <w:p w:rsidR="00312E4C" w:rsidRPr="00780CFD" w:rsidRDefault="00312E4C" w:rsidP="00524E50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312E4C" w:rsidRPr="00EA4F66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Общее оздоровление воспитанников, укрепление их здоровья</w:t>
      </w:r>
    </w:p>
    <w:p w:rsidR="00312E4C" w:rsidRPr="00EA4F66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лучение участниками смены умений и навыков  индивидуальной и коллективной творческой и трудовой деятельности, социальной активности.</w:t>
      </w:r>
    </w:p>
    <w:p w:rsidR="00312E4C" w:rsidRPr="00EA4F66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азвитие коммуникативных способностей и толерантности.</w:t>
      </w:r>
    </w:p>
    <w:p w:rsidR="00312E4C" w:rsidRPr="00EA4F66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312E4C" w:rsidRPr="00EA4F66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312E4C" w:rsidRDefault="00312E4C" w:rsidP="00D6319A">
      <w:pPr>
        <w:pStyle w:val="ac"/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3B1BD0" w:rsidRDefault="003B1BD0" w:rsidP="00E042CA">
      <w:pPr>
        <w:pStyle w:val="ac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780CFD" w:rsidRDefault="0014474C" w:rsidP="00780CFD">
      <w:pPr>
        <w:jc w:val="both"/>
        <w:rPr>
          <w:b/>
          <w:bCs/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Механизм реализации и обеспечения контроля над выполнением</w:t>
      </w:r>
    </w:p>
    <w:p w:rsidR="00312E4C" w:rsidRDefault="00780CFD" w:rsidP="00780CFD">
      <w:pPr>
        <w:jc w:val="both"/>
        <w:rPr>
          <w:b/>
          <w:bCs/>
          <w:i/>
          <w:color w:val="000000"/>
          <w:sz w:val="28"/>
          <w:szCs w:val="28"/>
          <w:lang w:eastAsia="ru-RU"/>
        </w:rPr>
      </w:pPr>
      <w:r>
        <w:rPr>
          <w:b/>
          <w:bCs/>
          <w:i/>
          <w:color w:val="000000"/>
          <w:sz w:val="28"/>
          <w:szCs w:val="28"/>
          <w:lang w:eastAsia="ru-RU"/>
        </w:rPr>
        <w:t xml:space="preserve">                                 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i/>
          <w:color w:val="000000"/>
          <w:sz w:val="28"/>
          <w:szCs w:val="28"/>
          <w:lang w:eastAsia="ru-RU"/>
        </w:rPr>
        <w:t xml:space="preserve">           </w:t>
      </w:r>
      <w:r w:rsidR="00307AEE">
        <w:rPr>
          <w:b/>
          <w:bCs/>
          <w:i/>
          <w:color w:val="000000"/>
          <w:sz w:val="28"/>
          <w:szCs w:val="28"/>
          <w:lang w:eastAsia="ru-RU"/>
        </w:rPr>
        <w:t xml:space="preserve">   </w:t>
      </w:r>
      <w:r w:rsidR="00312E4C" w:rsidRPr="00EA4F66">
        <w:rPr>
          <w:b/>
          <w:bCs/>
          <w:i/>
          <w:color w:val="000000"/>
          <w:sz w:val="28"/>
          <w:szCs w:val="28"/>
          <w:lang w:eastAsia="ru-RU"/>
        </w:rPr>
        <w:t> Программы</w:t>
      </w:r>
    </w:p>
    <w:p w:rsidR="003B1BD0" w:rsidRPr="00780CFD" w:rsidRDefault="003B1BD0" w:rsidP="00780CFD">
      <w:pPr>
        <w:jc w:val="both"/>
        <w:rPr>
          <w:color w:val="000000"/>
          <w:sz w:val="28"/>
          <w:szCs w:val="28"/>
          <w:lang w:eastAsia="ru-RU"/>
        </w:rPr>
      </w:pPr>
    </w:p>
    <w:p w:rsidR="00312E4C" w:rsidRPr="00EA4F66" w:rsidRDefault="00312E4C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Механизм реализации Программы основывается на совершенствовании методов работы школы и всех заинтересованных сторон, в целях обеспечения досуга и </w:t>
      </w:r>
      <w:r w:rsidRPr="00EA4F66">
        <w:rPr>
          <w:color w:val="000000"/>
          <w:sz w:val="28"/>
          <w:szCs w:val="28"/>
          <w:lang w:eastAsia="ru-RU"/>
        </w:rPr>
        <w:lastRenderedPageBreak/>
        <w:t>оздоровления учащихся  в летний период. Координацию  за выполнением и контролем  Программы выполняет начальник лагеря.  </w:t>
      </w:r>
    </w:p>
    <w:p w:rsidR="00D658A0" w:rsidRPr="00EA4F66" w:rsidRDefault="00D658A0" w:rsidP="00EA4F66">
      <w:p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 xml:space="preserve">   </w:t>
      </w:r>
      <w:r w:rsidR="00312E4C" w:rsidRPr="00EA4F66">
        <w:rPr>
          <w:color w:val="000000"/>
          <w:sz w:val="28"/>
          <w:szCs w:val="28"/>
          <w:lang w:eastAsia="ru-RU"/>
        </w:rPr>
        <w:t>Оценка эффективности работы пришкольного оздоровительного лагеря с дневным пребыванием детей</w:t>
      </w:r>
      <w:r w:rsidR="003A458A">
        <w:rPr>
          <w:color w:val="000000"/>
          <w:sz w:val="28"/>
          <w:szCs w:val="28"/>
          <w:lang w:eastAsia="ru-RU"/>
        </w:rPr>
        <w:t xml:space="preserve"> ведется по следующим критери</w:t>
      </w:r>
      <w:r w:rsidR="00312E4C" w:rsidRPr="00EA4F66">
        <w:rPr>
          <w:color w:val="000000"/>
          <w:sz w:val="28"/>
          <w:szCs w:val="28"/>
          <w:lang w:eastAsia="ru-RU"/>
        </w:rPr>
        <w:t>ям: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наполняемость лагеря</w:t>
      </w:r>
      <w:r w:rsidR="00D658A0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выполнение  Программы, реализация запланированных мероприятий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соответствие проводимых мероприятий целям и задачам смены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качество и разнообразие проводимых мероприятий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реализация системы дополнительного образования – кружковой работы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участие детей в органах самоуправления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сплоченность и комфортное состояние детей внутри социальных групп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формирование методической папки с разработками проводимых мероприятий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эффективность устранения нежелательных отклонений в работе</w:t>
      </w:r>
      <w:r w:rsidR="00A40F49" w:rsidRPr="00EA4F66">
        <w:rPr>
          <w:color w:val="000000"/>
          <w:sz w:val="28"/>
          <w:szCs w:val="28"/>
          <w:lang w:eastAsia="ru-RU"/>
        </w:rPr>
        <w:t>;</w:t>
      </w:r>
    </w:p>
    <w:p w:rsidR="00312E4C" w:rsidRPr="00EA4F66" w:rsidRDefault="00312E4C" w:rsidP="00D6319A">
      <w:pPr>
        <w:pStyle w:val="ac"/>
        <w:numPr>
          <w:ilvl w:val="0"/>
          <w:numId w:val="11"/>
        </w:numPr>
        <w:jc w:val="both"/>
        <w:rPr>
          <w:color w:val="000000"/>
          <w:sz w:val="28"/>
          <w:szCs w:val="28"/>
          <w:lang w:eastAsia="ru-RU"/>
        </w:rPr>
      </w:pPr>
      <w:r w:rsidRPr="00EA4F66">
        <w:rPr>
          <w:color w:val="000000"/>
          <w:sz w:val="28"/>
          <w:szCs w:val="28"/>
          <w:lang w:eastAsia="ru-RU"/>
        </w:rPr>
        <w:t>удовлетворенность воспитанниками организацией и проведением летней смены (рефлексия по итогам дня, «Цветопись» по результатам мероприятий, итоговое анкетирование).</w:t>
      </w:r>
    </w:p>
    <w:p w:rsidR="00DF7341" w:rsidRDefault="00514449" w:rsidP="00232E0D">
      <w:pPr>
        <w:pStyle w:val="ac"/>
        <w:rPr>
          <w:i/>
          <w:iCs/>
          <w:color w:val="000000"/>
          <w:sz w:val="28"/>
          <w:szCs w:val="28"/>
          <w:lang w:eastAsia="ru-RU"/>
        </w:rPr>
      </w:pPr>
      <w:r w:rsidRPr="00EA4F66">
        <w:rPr>
          <w:i/>
          <w:iCs/>
          <w:color w:val="000000"/>
          <w:sz w:val="28"/>
          <w:szCs w:val="28"/>
          <w:lang w:eastAsia="ru-RU"/>
        </w:rPr>
        <w:t xml:space="preserve">              </w:t>
      </w: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74747F" w:rsidRDefault="0074747F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E0EF6" w:rsidP="00D46DB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Default="00D46DB6" w:rsidP="00D46DB6">
      <w:pPr>
        <w:rPr>
          <w:sz w:val="28"/>
          <w:szCs w:val="28"/>
          <w:lang w:eastAsia="ru-RU"/>
        </w:rPr>
      </w:pPr>
    </w:p>
    <w:p w:rsidR="00D46DB6" w:rsidRPr="00D46DB6" w:rsidRDefault="00D46DB6" w:rsidP="00D46DB6">
      <w:pPr>
        <w:rPr>
          <w:sz w:val="28"/>
          <w:szCs w:val="28"/>
          <w:lang w:eastAsia="ru-RU"/>
        </w:rPr>
      </w:pPr>
    </w:p>
    <w:sectPr w:rsidR="00D46DB6" w:rsidRPr="00D46DB6" w:rsidSect="00D6319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CA" w:rsidRDefault="00F557CA" w:rsidP="00D6319A">
      <w:r>
        <w:separator/>
      </w:r>
    </w:p>
  </w:endnote>
  <w:endnote w:type="continuationSeparator" w:id="0">
    <w:p w:rsidR="00F557CA" w:rsidRDefault="00F557CA" w:rsidP="00D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CA" w:rsidRDefault="00F557CA" w:rsidP="00D6319A">
      <w:r>
        <w:separator/>
      </w:r>
    </w:p>
  </w:footnote>
  <w:footnote w:type="continuationSeparator" w:id="0">
    <w:p w:rsidR="00F557CA" w:rsidRDefault="00F557CA" w:rsidP="00D6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87C3"/>
      </v:shape>
    </w:pict>
  </w:numPicBullet>
  <w:abstractNum w:abstractNumId="0">
    <w:nsid w:val="111221F0"/>
    <w:multiLevelType w:val="hybridMultilevel"/>
    <w:tmpl w:val="42EEF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75C"/>
    <w:multiLevelType w:val="hybridMultilevel"/>
    <w:tmpl w:val="CB42424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60CF"/>
    <w:multiLevelType w:val="hybridMultilevel"/>
    <w:tmpl w:val="4EB007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509A0"/>
    <w:multiLevelType w:val="hybridMultilevel"/>
    <w:tmpl w:val="D56E9F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43400"/>
    <w:multiLevelType w:val="hybridMultilevel"/>
    <w:tmpl w:val="5FD0443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0003"/>
    <w:multiLevelType w:val="hybridMultilevel"/>
    <w:tmpl w:val="5C48D0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95742"/>
    <w:multiLevelType w:val="hybridMultilevel"/>
    <w:tmpl w:val="775C7A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764EF"/>
    <w:multiLevelType w:val="hybridMultilevel"/>
    <w:tmpl w:val="F7783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6FBE"/>
    <w:multiLevelType w:val="hybridMultilevel"/>
    <w:tmpl w:val="FD38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AEE"/>
    <w:multiLevelType w:val="hybridMultilevel"/>
    <w:tmpl w:val="F45E5C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A545F"/>
    <w:multiLevelType w:val="hybridMultilevel"/>
    <w:tmpl w:val="2F5AFA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B226D"/>
    <w:multiLevelType w:val="hybridMultilevel"/>
    <w:tmpl w:val="C430D8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50DAC"/>
    <w:multiLevelType w:val="hybridMultilevel"/>
    <w:tmpl w:val="604CA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C593F"/>
    <w:multiLevelType w:val="hybridMultilevel"/>
    <w:tmpl w:val="04C665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0BBC"/>
    <w:multiLevelType w:val="hybridMultilevel"/>
    <w:tmpl w:val="A254DA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5D"/>
    <w:rsid w:val="00002174"/>
    <w:rsid w:val="00002194"/>
    <w:rsid w:val="00005101"/>
    <w:rsid w:val="00006FC2"/>
    <w:rsid w:val="00015D0E"/>
    <w:rsid w:val="00020BFF"/>
    <w:rsid w:val="00037820"/>
    <w:rsid w:val="000509F6"/>
    <w:rsid w:val="0005122F"/>
    <w:rsid w:val="00052A60"/>
    <w:rsid w:val="00060610"/>
    <w:rsid w:val="00064DB2"/>
    <w:rsid w:val="0007460B"/>
    <w:rsid w:val="00075CBE"/>
    <w:rsid w:val="00086DE4"/>
    <w:rsid w:val="000B1A2F"/>
    <w:rsid w:val="000C1692"/>
    <w:rsid w:val="000D5902"/>
    <w:rsid w:val="000D5AC2"/>
    <w:rsid w:val="000F2DAD"/>
    <w:rsid w:val="00103C55"/>
    <w:rsid w:val="00110451"/>
    <w:rsid w:val="00115747"/>
    <w:rsid w:val="001236BF"/>
    <w:rsid w:val="0013216D"/>
    <w:rsid w:val="00144491"/>
    <w:rsid w:val="0014474C"/>
    <w:rsid w:val="001647D6"/>
    <w:rsid w:val="00164B79"/>
    <w:rsid w:val="0017005A"/>
    <w:rsid w:val="00170A0D"/>
    <w:rsid w:val="00180F28"/>
    <w:rsid w:val="0018413A"/>
    <w:rsid w:val="00191F1C"/>
    <w:rsid w:val="001A6DC3"/>
    <w:rsid w:val="001B4298"/>
    <w:rsid w:val="001C1CEB"/>
    <w:rsid w:val="001D4FC9"/>
    <w:rsid w:val="001D5004"/>
    <w:rsid w:val="001D5F5F"/>
    <w:rsid w:val="001D7488"/>
    <w:rsid w:val="001E79E4"/>
    <w:rsid w:val="001F15E6"/>
    <w:rsid w:val="002022C7"/>
    <w:rsid w:val="002067DB"/>
    <w:rsid w:val="002132C6"/>
    <w:rsid w:val="00226861"/>
    <w:rsid w:val="002275CF"/>
    <w:rsid w:val="00232E0D"/>
    <w:rsid w:val="0023692E"/>
    <w:rsid w:val="00240E1B"/>
    <w:rsid w:val="00253B2A"/>
    <w:rsid w:val="0028522D"/>
    <w:rsid w:val="00291F52"/>
    <w:rsid w:val="00296A71"/>
    <w:rsid w:val="002A18A1"/>
    <w:rsid w:val="002A6A65"/>
    <w:rsid w:val="002B168B"/>
    <w:rsid w:val="002B1FDF"/>
    <w:rsid w:val="002C1A4B"/>
    <w:rsid w:val="002C53E8"/>
    <w:rsid w:val="002C694C"/>
    <w:rsid w:val="002E079D"/>
    <w:rsid w:val="0030262D"/>
    <w:rsid w:val="00303F7B"/>
    <w:rsid w:val="00307AEE"/>
    <w:rsid w:val="00312E4C"/>
    <w:rsid w:val="00344EE8"/>
    <w:rsid w:val="00345268"/>
    <w:rsid w:val="00346400"/>
    <w:rsid w:val="00346D8A"/>
    <w:rsid w:val="00361F5E"/>
    <w:rsid w:val="00362F6F"/>
    <w:rsid w:val="00363194"/>
    <w:rsid w:val="00365C84"/>
    <w:rsid w:val="00366F7D"/>
    <w:rsid w:val="00373662"/>
    <w:rsid w:val="003822F9"/>
    <w:rsid w:val="00396ED2"/>
    <w:rsid w:val="003A458A"/>
    <w:rsid w:val="003A5DC2"/>
    <w:rsid w:val="003B1BD0"/>
    <w:rsid w:val="003B41AB"/>
    <w:rsid w:val="003B5E8C"/>
    <w:rsid w:val="003D364A"/>
    <w:rsid w:val="003D7371"/>
    <w:rsid w:val="003F54CF"/>
    <w:rsid w:val="00412D8D"/>
    <w:rsid w:val="004211C5"/>
    <w:rsid w:val="00422650"/>
    <w:rsid w:val="00422F4B"/>
    <w:rsid w:val="00425A4C"/>
    <w:rsid w:val="00427AF6"/>
    <w:rsid w:val="00431067"/>
    <w:rsid w:val="0043253C"/>
    <w:rsid w:val="00435343"/>
    <w:rsid w:val="00445CE5"/>
    <w:rsid w:val="0045335B"/>
    <w:rsid w:val="004549FE"/>
    <w:rsid w:val="00454ECD"/>
    <w:rsid w:val="004618D4"/>
    <w:rsid w:val="00473B00"/>
    <w:rsid w:val="004862A3"/>
    <w:rsid w:val="004904B5"/>
    <w:rsid w:val="0049054A"/>
    <w:rsid w:val="0049488B"/>
    <w:rsid w:val="00494E1A"/>
    <w:rsid w:val="0049613C"/>
    <w:rsid w:val="004A3D8A"/>
    <w:rsid w:val="004A5ABE"/>
    <w:rsid w:val="004A77C4"/>
    <w:rsid w:val="004B76B4"/>
    <w:rsid w:val="004C432A"/>
    <w:rsid w:val="004D0796"/>
    <w:rsid w:val="004E1D7E"/>
    <w:rsid w:val="004E3746"/>
    <w:rsid w:val="004E792A"/>
    <w:rsid w:val="004F7B0D"/>
    <w:rsid w:val="00502051"/>
    <w:rsid w:val="00514449"/>
    <w:rsid w:val="00514E52"/>
    <w:rsid w:val="0052133B"/>
    <w:rsid w:val="00523A74"/>
    <w:rsid w:val="00524E50"/>
    <w:rsid w:val="005307E8"/>
    <w:rsid w:val="005354C6"/>
    <w:rsid w:val="005511F3"/>
    <w:rsid w:val="00554090"/>
    <w:rsid w:val="00554218"/>
    <w:rsid w:val="005610E2"/>
    <w:rsid w:val="0056650F"/>
    <w:rsid w:val="00573EEA"/>
    <w:rsid w:val="0057530E"/>
    <w:rsid w:val="00582F06"/>
    <w:rsid w:val="00583830"/>
    <w:rsid w:val="005A1F4E"/>
    <w:rsid w:val="005C525C"/>
    <w:rsid w:val="005C5667"/>
    <w:rsid w:val="005C65AC"/>
    <w:rsid w:val="005D6C54"/>
    <w:rsid w:val="005E2BB0"/>
    <w:rsid w:val="005F18D1"/>
    <w:rsid w:val="005F45AA"/>
    <w:rsid w:val="00601D92"/>
    <w:rsid w:val="006125F5"/>
    <w:rsid w:val="0061640D"/>
    <w:rsid w:val="006164BB"/>
    <w:rsid w:val="00625991"/>
    <w:rsid w:val="006359DB"/>
    <w:rsid w:val="00640669"/>
    <w:rsid w:val="0064629A"/>
    <w:rsid w:val="00657318"/>
    <w:rsid w:val="0066367A"/>
    <w:rsid w:val="006879CD"/>
    <w:rsid w:val="006900C2"/>
    <w:rsid w:val="00692F04"/>
    <w:rsid w:val="00693F80"/>
    <w:rsid w:val="006A24D8"/>
    <w:rsid w:val="006B4BEC"/>
    <w:rsid w:val="006C2124"/>
    <w:rsid w:val="006D305B"/>
    <w:rsid w:val="006D75F9"/>
    <w:rsid w:val="006E5E2D"/>
    <w:rsid w:val="006F7DD2"/>
    <w:rsid w:val="007040CD"/>
    <w:rsid w:val="00723351"/>
    <w:rsid w:val="00743B43"/>
    <w:rsid w:val="00744BBE"/>
    <w:rsid w:val="00745300"/>
    <w:rsid w:val="007465FB"/>
    <w:rsid w:val="0074747F"/>
    <w:rsid w:val="00756285"/>
    <w:rsid w:val="007741BE"/>
    <w:rsid w:val="0077622D"/>
    <w:rsid w:val="00780CFD"/>
    <w:rsid w:val="00783DE0"/>
    <w:rsid w:val="007929DB"/>
    <w:rsid w:val="007A2DE6"/>
    <w:rsid w:val="007B3900"/>
    <w:rsid w:val="007C3913"/>
    <w:rsid w:val="007C5209"/>
    <w:rsid w:val="007E1359"/>
    <w:rsid w:val="007F000C"/>
    <w:rsid w:val="007F233B"/>
    <w:rsid w:val="008025D5"/>
    <w:rsid w:val="00814D7F"/>
    <w:rsid w:val="00830D8D"/>
    <w:rsid w:val="008333FC"/>
    <w:rsid w:val="00833683"/>
    <w:rsid w:val="00837A76"/>
    <w:rsid w:val="00844495"/>
    <w:rsid w:val="0084504D"/>
    <w:rsid w:val="00845EFE"/>
    <w:rsid w:val="008460D9"/>
    <w:rsid w:val="00853E4E"/>
    <w:rsid w:val="00854CFB"/>
    <w:rsid w:val="00860601"/>
    <w:rsid w:val="00882382"/>
    <w:rsid w:val="00890E41"/>
    <w:rsid w:val="00891274"/>
    <w:rsid w:val="008A0521"/>
    <w:rsid w:val="008A4CC6"/>
    <w:rsid w:val="008B5670"/>
    <w:rsid w:val="008E1501"/>
    <w:rsid w:val="008E1662"/>
    <w:rsid w:val="008F7344"/>
    <w:rsid w:val="009010BF"/>
    <w:rsid w:val="00901A25"/>
    <w:rsid w:val="009131C5"/>
    <w:rsid w:val="00920502"/>
    <w:rsid w:val="00924CD1"/>
    <w:rsid w:val="009271F8"/>
    <w:rsid w:val="00932C04"/>
    <w:rsid w:val="00942762"/>
    <w:rsid w:val="00942B02"/>
    <w:rsid w:val="00943EA1"/>
    <w:rsid w:val="009542AB"/>
    <w:rsid w:val="009611A1"/>
    <w:rsid w:val="009618E0"/>
    <w:rsid w:val="00973A56"/>
    <w:rsid w:val="0099359F"/>
    <w:rsid w:val="009B11DE"/>
    <w:rsid w:val="009B38E9"/>
    <w:rsid w:val="009B5386"/>
    <w:rsid w:val="009D2FE8"/>
    <w:rsid w:val="009D4383"/>
    <w:rsid w:val="009D4D8B"/>
    <w:rsid w:val="009E0479"/>
    <w:rsid w:val="00A01FCB"/>
    <w:rsid w:val="00A10186"/>
    <w:rsid w:val="00A2071C"/>
    <w:rsid w:val="00A2608B"/>
    <w:rsid w:val="00A3255E"/>
    <w:rsid w:val="00A32B2E"/>
    <w:rsid w:val="00A356FA"/>
    <w:rsid w:val="00A40923"/>
    <w:rsid w:val="00A40F49"/>
    <w:rsid w:val="00A54A07"/>
    <w:rsid w:val="00A61AC0"/>
    <w:rsid w:val="00A65B40"/>
    <w:rsid w:val="00A65D60"/>
    <w:rsid w:val="00A77410"/>
    <w:rsid w:val="00A81CAF"/>
    <w:rsid w:val="00A870E7"/>
    <w:rsid w:val="00A8711A"/>
    <w:rsid w:val="00A964A9"/>
    <w:rsid w:val="00AA5ECD"/>
    <w:rsid w:val="00AB5FC3"/>
    <w:rsid w:val="00AB7432"/>
    <w:rsid w:val="00AC0A96"/>
    <w:rsid w:val="00AC1435"/>
    <w:rsid w:val="00AC198D"/>
    <w:rsid w:val="00AC4103"/>
    <w:rsid w:val="00AC7D21"/>
    <w:rsid w:val="00AD0950"/>
    <w:rsid w:val="00AE30FF"/>
    <w:rsid w:val="00AF5482"/>
    <w:rsid w:val="00B00035"/>
    <w:rsid w:val="00B01329"/>
    <w:rsid w:val="00B0563D"/>
    <w:rsid w:val="00B0709A"/>
    <w:rsid w:val="00B24187"/>
    <w:rsid w:val="00B81474"/>
    <w:rsid w:val="00B9156D"/>
    <w:rsid w:val="00B9388E"/>
    <w:rsid w:val="00BA50C7"/>
    <w:rsid w:val="00BA5E75"/>
    <w:rsid w:val="00BC6C5F"/>
    <w:rsid w:val="00BC72FA"/>
    <w:rsid w:val="00C04ECE"/>
    <w:rsid w:val="00C07798"/>
    <w:rsid w:val="00C20AB2"/>
    <w:rsid w:val="00C24FCB"/>
    <w:rsid w:val="00C252FE"/>
    <w:rsid w:val="00C33F3E"/>
    <w:rsid w:val="00C35197"/>
    <w:rsid w:val="00C37DA7"/>
    <w:rsid w:val="00C57619"/>
    <w:rsid w:val="00C65EC8"/>
    <w:rsid w:val="00C707E6"/>
    <w:rsid w:val="00C741D5"/>
    <w:rsid w:val="00C75D42"/>
    <w:rsid w:val="00C8019E"/>
    <w:rsid w:val="00C949F6"/>
    <w:rsid w:val="00C97EFA"/>
    <w:rsid w:val="00CA23E5"/>
    <w:rsid w:val="00CB3B8D"/>
    <w:rsid w:val="00CB4FEF"/>
    <w:rsid w:val="00CB5000"/>
    <w:rsid w:val="00CB7586"/>
    <w:rsid w:val="00CC013A"/>
    <w:rsid w:val="00CC02BF"/>
    <w:rsid w:val="00CD1642"/>
    <w:rsid w:val="00CE1392"/>
    <w:rsid w:val="00CE518A"/>
    <w:rsid w:val="00CE6321"/>
    <w:rsid w:val="00CF6B15"/>
    <w:rsid w:val="00CF7F4A"/>
    <w:rsid w:val="00D02F36"/>
    <w:rsid w:val="00D06685"/>
    <w:rsid w:val="00D107DA"/>
    <w:rsid w:val="00D125B0"/>
    <w:rsid w:val="00D14AA8"/>
    <w:rsid w:val="00D25645"/>
    <w:rsid w:val="00D3070D"/>
    <w:rsid w:val="00D43147"/>
    <w:rsid w:val="00D43AE2"/>
    <w:rsid w:val="00D469BB"/>
    <w:rsid w:val="00D46DB6"/>
    <w:rsid w:val="00D51E3B"/>
    <w:rsid w:val="00D526F0"/>
    <w:rsid w:val="00D57B58"/>
    <w:rsid w:val="00D620B0"/>
    <w:rsid w:val="00D6319A"/>
    <w:rsid w:val="00D63ABE"/>
    <w:rsid w:val="00D658A0"/>
    <w:rsid w:val="00D65FCF"/>
    <w:rsid w:val="00D959FD"/>
    <w:rsid w:val="00DC20C5"/>
    <w:rsid w:val="00DD164F"/>
    <w:rsid w:val="00DD4378"/>
    <w:rsid w:val="00DE0EF6"/>
    <w:rsid w:val="00DE5E52"/>
    <w:rsid w:val="00DF1A0C"/>
    <w:rsid w:val="00DF7341"/>
    <w:rsid w:val="00E042CA"/>
    <w:rsid w:val="00E13682"/>
    <w:rsid w:val="00E47435"/>
    <w:rsid w:val="00E51F23"/>
    <w:rsid w:val="00E55685"/>
    <w:rsid w:val="00E601D9"/>
    <w:rsid w:val="00E6075E"/>
    <w:rsid w:val="00E6650C"/>
    <w:rsid w:val="00E66973"/>
    <w:rsid w:val="00E80FDE"/>
    <w:rsid w:val="00E823D1"/>
    <w:rsid w:val="00E84964"/>
    <w:rsid w:val="00E86BB3"/>
    <w:rsid w:val="00E86C53"/>
    <w:rsid w:val="00E87080"/>
    <w:rsid w:val="00E87461"/>
    <w:rsid w:val="00E951FE"/>
    <w:rsid w:val="00EA3A8F"/>
    <w:rsid w:val="00EA4F66"/>
    <w:rsid w:val="00EA5F4F"/>
    <w:rsid w:val="00EB293E"/>
    <w:rsid w:val="00EB2C11"/>
    <w:rsid w:val="00EC260F"/>
    <w:rsid w:val="00EC3E6A"/>
    <w:rsid w:val="00EE2F39"/>
    <w:rsid w:val="00EE6239"/>
    <w:rsid w:val="00EE76C0"/>
    <w:rsid w:val="00EF4840"/>
    <w:rsid w:val="00F103E2"/>
    <w:rsid w:val="00F1138E"/>
    <w:rsid w:val="00F13D87"/>
    <w:rsid w:val="00F14415"/>
    <w:rsid w:val="00F1686E"/>
    <w:rsid w:val="00F16D70"/>
    <w:rsid w:val="00F30D5D"/>
    <w:rsid w:val="00F31EE2"/>
    <w:rsid w:val="00F34FFC"/>
    <w:rsid w:val="00F552B1"/>
    <w:rsid w:val="00F557CA"/>
    <w:rsid w:val="00F64A8F"/>
    <w:rsid w:val="00F64A93"/>
    <w:rsid w:val="00F712FE"/>
    <w:rsid w:val="00F8358B"/>
    <w:rsid w:val="00F83D24"/>
    <w:rsid w:val="00F8646C"/>
    <w:rsid w:val="00F8746F"/>
    <w:rsid w:val="00FB33D9"/>
    <w:rsid w:val="00FB4FFE"/>
    <w:rsid w:val="00FC7C01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5D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94276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76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76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76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76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76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76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76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76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76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4276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276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276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4276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276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4276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42762"/>
    <w:rPr>
      <w:b/>
      <w:bCs/>
      <w:spacing w:val="0"/>
    </w:rPr>
  </w:style>
  <w:style w:type="character" w:styleId="a9">
    <w:name w:val="Emphasis"/>
    <w:uiPriority w:val="20"/>
    <w:qFormat/>
    <w:rsid w:val="00942762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942762"/>
  </w:style>
  <w:style w:type="character" w:customStyle="1" w:styleId="ab">
    <w:name w:val="Без интервала Знак"/>
    <w:basedOn w:val="a0"/>
    <w:link w:val="aa"/>
    <w:uiPriority w:val="1"/>
    <w:rsid w:val="00942762"/>
  </w:style>
  <w:style w:type="paragraph" w:styleId="ac">
    <w:name w:val="List Paragraph"/>
    <w:basedOn w:val="a"/>
    <w:uiPriority w:val="34"/>
    <w:qFormat/>
    <w:rsid w:val="00942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276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4276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4276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4276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94276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4276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942762"/>
    <w:rPr>
      <w:smallCaps/>
    </w:rPr>
  </w:style>
  <w:style w:type="character" w:styleId="af2">
    <w:name w:val="Intense Reference"/>
    <w:uiPriority w:val="32"/>
    <w:qFormat/>
    <w:rsid w:val="00942762"/>
    <w:rPr>
      <w:b/>
      <w:bCs/>
      <w:smallCaps/>
      <w:color w:val="auto"/>
    </w:rPr>
  </w:style>
  <w:style w:type="character" w:styleId="af3">
    <w:name w:val="Book Title"/>
    <w:uiPriority w:val="33"/>
    <w:qFormat/>
    <w:rsid w:val="0094276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2762"/>
    <w:pPr>
      <w:outlineLvl w:val="9"/>
    </w:pPr>
  </w:style>
  <w:style w:type="paragraph" w:customStyle="1" w:styleId="210">
    <w:name w:val="Основной текст 21"/>
    <w:basedOn w:val="a"/>
    <w:rsid w:val="0005122F"/>
    <w:pPr>
      <w:spacing w:after="120" w:line="480" w:lineRule="auto"/>
    </w:pPr>
  </w:style>
  <w:style w:type="paragraph" w:styleId="af5">
    <w:name w:val="Normal (Web)"/>
    <w:basedOn w:val="a"/>
    <w:uiPriority w:val="99"/>
    <w:unhideWhenUsed/>
    <w:rsid w:val="00FB33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5E2B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uiPriority w:val="99"/>
    <w:unhideWhenUsed/>
    <w:rsid w:val="001D5004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D5004"/>
    <w:rPr>
      <w:rFonts w:ascii="Calibri" w:eastAsia="Calibri" w:hAnsi="Calibri" w:cs="Calibri"/>
      <w:lang w:val="ru-RU" w:bidi="ar-SA"/>
    </w:rPr>
  </w:style>
  <w:style w:type="character" w:customStyle="1" w:styleId="c26c27">
    <w:name w:val="c26 c27"/>
    <w:basedOn w:val="a0"/>
    <w:rsid w:val="001D5004"/>
  </w:style>
  <w:style w:type="paragraph" w:customStyle="1" w:styleId="c3">
    <w:name w:val="c3"/>
    <w:basedOn w:val="a"/>
    <w:rsid w:val="001D50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c30">
    <w:name w:val="c27 c30"/>
    <w:basedOn w:val="a0"/>
    <w:rsid w:val="001D5004"/>
  </w:style>
  <w:style w:type="paragraph" w:customStyle="1" w:styleId="c6">
    <w:name w:val="c6"/>
    <w:basedOn w:val="a"/>
    <w:rsid w:val="001D50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D0796"/>
  </w:style>
  <w:style w:type="paragraph" w:customStyle="1" w:styleId="c7">
    <w:name w:val="c7"/>
    <w:basedOn w:val="a"/>
    <w:rsid w:val="004D07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D43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D4383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c19">
    <w:name w:val="c19"/>
    <w:basedOn w:val="a0"/>
    <w:rsid w:val="00D959FD"/>
  </w:style>
  <w:style w:type="character" w:customStyle="1" w:styleId="c26">
    <w:name w:val="c26"/>
    <w:basedOn w:val="a0"/>
    <w:rsid w:val="00D959FD"/>
  </w:style>
  <w:style w:type="character" w:customStyle="1" w:styleId="c17">
    <w:name w:val="c17"/>
    <w:basedOn w:val="a0"/>
    <w:rsid w:val="00D959FD"/>
  </w:style>
  <w:style w:type="table" w:styleId="af8">
    <w:name w:val="Table Grid"/>
    <w:basedOn w:val="a1"/>
    <w:uiPriority w:val="39"/>
    <w:rsid w:val="00346400"/>
    <w:pPr>
      <w:spacing w:after="0" w:line="240" w:lineRule="auto"/>
      <w:ind w:firstLine="0"/>
    </w:pPr>
    <w:rPr>
      <w:kern w:val="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9611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0">
    <w:name w:val="c80"/>
    <w:basedOn w:val="a0"/>
    <w:rsid w:val="009611A1"/>
  </w:style>
  <w:style w:type="character" w:customStyle="1" w:styleId="c128">
    <w:name w:val="c128"/>
    <w:basedOn w:val="a0"/>
    <w:rsid w:val="009611A1"/>
  </w:style>
  <w:style w:type="paragraph" w:styleId="af9">
    <w:name w:val="header"/>
    <w:basedOn w:val="a"/>
    <w:link w:val="afa"/>
    <w:uiPriority w:val="99"/>
    <w:unhideWhenUsed/>
    <w:rsid w:val="00D6319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D631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d">
    <w:name w:val="Body Text"/>
    <w:basedOn w:val="a"/>
    <w:link w:val="afe"/>
    <w:uiPriority w:val="99"/>
    <w:semiHidden/>
    <w:unhideWhenUsed/>
    <w:rsid w:val="00D6319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5D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94276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76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76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76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76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76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76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76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76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76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276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4276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276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276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4276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276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4276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42762"/>
    <w:rPr>
      <w:b/>
      <w:bCs/>
      <w:spacing w:val="0"/>
    </w:rPr>
  </w:style>
  <w:style w:type="character" w:styleId="a9">
    <w:name w:val="Emphasis"/>
    <w:uiPriority w:val="20"/>
    <w:qFormat/>
    <w:rsid w:val="00942762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942762"/>
  </w:style>
  <w:style w:type="character" w:customStyle="1" w:styleId="ab">
    <w:name w:val="Без интервала Знак"/>
    <w:basedOn w:val="a0"/>
    <w:link w:val="aa"/>
    <w:uiPriority w:val="1"/>
    <w:rsid w:val="00942762"/>
  </w:style>
  <w:style w:type="paragraph" w:styleId="ac">
    <w:name w:val="List Paragraph"/>
    <w:basedOn w:val="a"/>
    <w:uiPriority w:val="34"/>
    <w:qFormat/>
    <w:rsid w:val="00942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276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4276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4276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4276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94276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4276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942762"/>
    <w:rPr>
      <w:smallCaps/>
    </w:rPr>
  </w:style>
  <w:style w:type="character" w:styleId="af2">
    <w:name w:val="Intense Reference"/>
    <w:uiPriority w:val="32"/>
    <w:qFormat/>
    <w:rsid w:val="00942762"/>
    <w:rPr>
      <w:b/>
      <w:bCs/>
      <w:smallCaps/>
      <w:color w:val="auto"/>
    </w:rPr>
  </w:style>
  <w:style w:type="character" w:styleId="af3">
    <w:name w:val="Book Title"/>
    <w:uiPriority w:val="33"/>
    <w:qFormat/>
    <w:rsid w:val="0094276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2762"/>
    <w:pPr>
      <w:outlineLvl w:val="9"/>
    </w:pPr>
  </w:style>
  <w:style w:type="paragraph" w:customStyle="1" w:styleId="210">
    <w:name w:val="Основной текст 21"/>
    <w:basedOn w:val="a"/>
    <w:rsid w:val="0005122F"/>
    <w:pPr>
      <w:spacing w:after="120" w:line="480" w:lineRule="auto"/>
    </w:pPr>
  </w:style>
  <w:style w:type="paragraph" w:styleId="af5">
    <w:name w:val="Normal (Web)"/>
    <w:basedOn w:val="a"/>
    <w:uiPriority w:val="99"/>
    <w:unhideWhenUsed/>
    <w:rsid w:val="00FB33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5E2B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uiPriority w:val="99"/>
    <w:unhideWhenUsed/>
    <w:rsid w:val="001D5004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D5004"/>
    <w:rPr>
      <w:rFonts w:ascii="Calibri" w:eastAsia="Calibri" w:hAnsi="Calibri" w:cs="Calibri"/>
      <w:lang w:val="ru-RU" w:bidi="ar-SA"/>
    </w:rPr>
  </w:style>
  <w:style w:type="character" w:customStyle="1" w:styleId="c26c27">
    <w:name w:val="c26 c27"/>
    <w:basedOn w:val="a0"/>
    <w:rsid w:val="001D5004"/>
  </w:style>
  <w:style w:type="paragraph" w:customStyle="1" w:styleId="c3">
    <w:name w:val="c3"/>
    <w:basedOn w:val="a"/>
    <w:rsid w:val="001D50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c30">
    <w:name w:val="c27 c30"/>
    <w:basedOn w:val="a0"/>
    <w:rsid w:val="001D5004"/>
  </w:style>
  <w:style w:type="paragraph" w:customStyle="1" w:styleId="c6">
    <w:name w:val="c6"/>
    <w:basedOn w:val="a"/>
    <w:rsid w:val="001D50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D0796"/>
  </w:style>
  <w:style w:type="paragraph" w:customStyle="1" w:styleId="c7">
    <w:name w:val="c7"/>
    <w:basedOn w:val="a"/>
    <w:rsid w:val="004D07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D43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D4383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c19">
    <w:name w:val="c19"/>
    <w:basedOn w:val="a0"/>
    <w:rsid w:val="00D959FD"/>
  </w:style>
  <w:style w:type="character" w:customStyle="1" w:styleId="c26">
    <w:name w:val="c26"/>
    <w:basedOn w:val="a0"/>
    <w:rsid w:val="00D959FD"/>
  </w:style>
  <w:style w:type="character" w:customStyle="1" w:styleId="c17">
    <w:name w:val="c17"/>
    <w:basedOn w:val="a0"/>
    <w:rsid w:val="00D959FD"/>
  </w:style>
  <w:style w:type="table" w:styleId="af8">
    <w:name w:val="Table Grid"/>
    <w:basedOn w:val="a1"/>
    <w:uiPriority w:val="39"/>
    <w:rsid w:val="00346400"/>
    <w:pPr>
      <w:spacing w:after="0" w:line="240" w:lineRule="auto"/>
      <w:ind w:firstLine="0"/>
    </w:pPr>
    <w:rPr>
      <w:kern w:val="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9611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0">
    <w:name w:val="c80"/>
    <w:basedOn w:val="a0"/>
    <w:rsid w:val="009611A1"/>
  </w:style>
  <w:style w:type="character" w:customStyle="1" w:styleId="c128">
    <w:name w:val="c128"/>
    <w:basedOn w:val="a0"/>
    <w:rsid w:val="009611A1"/>
  </w:style>
  <w:style w:type="paragraph" w:styleId="af9">
    <w:name w:val="header"/>
    <w:basedOn w:val="a"/>
    <w:link w:val="afa"/>
    <w:uiPriority w:val="99"/>
    <w:unhideWhenUsed/>
    <w:rsid w:val="00D6319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D631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d">
    <w:name w:val="Body Text"/>
    <w:basedOn w:val="a"/>
    <w:link w:val="afe"/>
    <w:uiPriority w:val="99"/>
    <w:semiHidden/>
    <w:unhideWhenUsed/>
    <w:rsid w:val="00D6319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D6319A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BCFD-7C63-4D1D-9E7E-AA183C9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22T05:26:00Z</cp:lastPrinted>
  <dcterms:created xsi:type="dcterms:W3CDTF">2025-07-21T04:21:00Z</dcterms:created>
  <dcterms:modified xsi:type="dcterms:W3CDTF">2025-07-21T04:21:00Z</dcterms:modified>
</cp:coreProperties>
</file>